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1B696" w:themeColor="accent5" w:themeTint="99"/>
  <w:body>
    <w:p w:rsidR="000E029E" w:rsidRDefault="000B6318" w:rsidP="00AA5089">
      <w:pPr>
        <w:rPr>
          <w:highlight w:val="darkCyan"/>
        </w:rPr>
      </w:pPr>
      <w:r w:rsidRPr="000B6318">
        <w:rPr>
          <w:noProof/>
          <w:highlight w:val="darkCyan"/>
          <w:lang w:eastAsia="ru-RU"/>
        </w:rPr>
        <w:drawing>
          <wp:inline distT="0" distB="0" distL="0" distR="0">
            <wp:extent cx="6469884" cy="2651361"/>
            <wp:effectExtent l="19050" t="0" r="7116" b="0"/>
            <wp:docPr id="1" name="Рисунок 1" descr="C:\Users\Ирина\Desktop\Видеоуроки\3344297-3186e236a0c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Видеоуроки\3344297-3186e236a0c20825.jpg"/>
                    <pic:cNvPicPr>
                      <a:picLocks noChangeAspect="1" noChangeArrowheads="1"/>
                    </pic:cNvPicPr>
                  </pic:nvPicPr>
                  <pic:blipFill>
                    <a:blip r:embed="rId7" cstate="print"/>
                    <a:srcRect/>
                    <a:stretch>
                      <a:fillRect/>
                    </a:stretch>
                  </pic:blipFill>
                  <pic:spPr bwMode="auto">
                    <a:xfrm>
                      <a:off x="0" y="0"/>
                      <a:ext cx="6470859" cy="2651760"/>
                    </a:xfrm>
                    <a:prstGeom prst="rect">
                      <a:avLst/>
                    </a:prstGeom>
                    <a:noFill/>
                    <a:ln w="9525">
                      <a:noFill/>
                      <a:miter lim="800000"/>
                      <a:headEnd/>
                      <a:tailEnd/>
                    </a:ln>
                  </pic:spPr>
                </pic:pic>
              </a:graphicData>
            </a:graphic>
          </wp:inline>
        </w:drawing>
      </w:r>
    </w:p>
    <w:p w:rsidR="000B6318" w:rsidRDefault="000B6318" w:rsidP="00AA5089">
      <w:pPr>
        <w:rPr>
          <w:highlight w:val="darkCyan"/>
        </w:rPr>
      </w:pPr>
    </w:p>
    <w:p w:rsidR="000B6318" w:rsidRPr="000B6318" w:rsidRDefault="00034AAE" w:rsidP="00AA5089">
      <w:pPr>
        <w:rPr>
          <w:highlight w:val="darkCyan"/>
        </w:rPr>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8" type="#_x0000_t170" style="position:absolute;left:0;text-align:left;margin-left:-12.4pt;margin-top:8.05pt;width:460pt;height:73.05pt;z-index:-251633664" wrapcoords="2713 -223 423 16701 2995 17592 1586 19373 1656 19819 13989 21155 13989 21823 14377 22045 16385 22045 16667 22045 16808 22045 16878 21600 16808 21155 20050 19819 20155 19596 18852 17592 20578 17592 21107 16701 20825 14029 20085 6903 20155 4231 18534 4008 3242 3340 3383 -223 2713 -223" adj="2158,10800" fillcolor="red" strokecolor="#b2b2b2" strokeweight="1pt">
            <v:fill color2="#fc0"/>
            <v:shadow on="t" type="perspective" color="#875b0d" opacity="45875f" origin=",.5" matrix=",,,.5,,-4768371582e-16"/>
            <v:textpath style="font-family:&quot;Arial Black&quot;;v-text-kern:t" trim="t" fitpath="t" string="Алые паруса"/>
            <w10:wrap type="through"/>
          </v:shape>
        </w:pict>
      </w:r>
    </w:p>
    <w:p w:rsidR="000B6318" w:rsidRDefault="000B6318" w:rsidP="00AA5089">
      <w:pPr>
        <w:rPr>
          <w:highlight w:val="darkCyan"/>
        </w:rPr>
      </w:pPr>
    </w:p>
    <w:p w:rsidR="000B6318" w:rsidRDefault="000B6318" w:rsidP="00AA5089">
      <w:pPr>
        <w:rPr>
          <w:highlight w:val="darkCyan"/>
        </w:rPr>
      </w:pPr>
    </w:p>
    <w:p w:rsidR="000B6318" w:rsidRDefault="000B6318" w:rsidP="00AA5089">
      <w:pPr>
        <w:rPr>
          <w:highlight w:val="darkCyan"/>
        </w:rPr>
      </w:pPr>
    </w:p>
    <w:p w:rsidR="00EA484A" w:rsidRDefault="00EA484A" w:rsidP="00AA5089"/>
    <w:p w:rsidR="009F462D" w:rsidRPr="00034AAE" w:rsidRDefault="00034AAE" w:rsidP="00AA5089">
      <w:pPr>
        <w:rPr>
          <w:i/>
        </w:rPr>
      </w:pPr>
      <w:r w:rsidRPr="00034AAE">
        <w:rPr>
          <w:b/>
          <w:i/>
        </w:rPr>
        <w:t xml:space="preserve">                </w:t>
      </w:r>
      <w:r w:rsidR="000B6318" w:rsidRPr="00034AAE">
        <w:rPr>
          <w:b/>
          <w:i/>
        </w:rPr>
        <w:t>Наш девиз</w:t>
      </w:r>
      <w:r w:rsidR="00E61EB5" w:rsidRPr="00034AAE">
        <w:rPr>
          <w:i/>
        </w:rPr>
        <w:t>:</w:t>
      </w:r>
      <w:r w:rsidR="009F462D" w:rsidRPr="00034AAE">
        <w:rPr>
          <w:i/>
        </w:rPr>
        <w:t xml:space="preserve"> </w:t>
      </w:r>
    </w:p>
    <w:p w:rsidR="00922FED" w:rsidRPr="00034AAE" w:rsidRDefault="009F462D" w:rsidP="00AA5089">
      <w:pPr>
        <w:rPr>
          <w:i/>
          <w:color w:val="D8243D" w:themeColor="accent3" w:themeShade="BF"/>
          <w:sz w:val="96"/>
          <w:szCs w:val="96"/>
        </w:rPr>
      </w:pPr>
      <w:r w:rsidRPr="00034AAE">
        <w:rPr>
          <w:i/>
          <w:color w:val="D8243D" w:themeColor="accent3" w:themeShade="BF"/>
          <w:sz w:val="96"/>
          <w:szCs w:val="96"/>
        </w:rPr>
        <w:t xml:space="preserve">Ветер дует </w:t>
      </w:r>
    </w:p>
    <w:p w:rsidR="00922FED" w:rsidRPr="00034AAE" w:rsidRDefault="00922FED" w:rsidP="00AA5089">
      <w:pPr>
        <w:rPr>
          <w:i/>
          <w:color w:val="D8243D" w:themeColor="accent3" w:themeShade="BF"/>
          <w:sz w:val="96"/>
          <w:szCs w:val="96"/>
        </w:rPr>
      </w:pPr>
      <w:r w:rsidRPr="00034AAE">
        <w:rPr>
          <w:color w:val="D8243D" w:themeColor="accent3" w:themeShade="BF"/>
          <w:sz w:val="96"/>
          <w:szCs w:val="96"/>
        </w:rPr>
        <w:t xml:space="preserve">                    </w:t>
      </w:r>
      <w:r w:rsidR="00034AAE">
        <w:rPr>
          <w:color w:val="D8243D" w:themeColor="accent3" w:themeShade="BF"/>
          <w:sz w:val="96"/>
          <w:szCs w:val="96"/>
        </w:rPr>
        <w:t xml:space="preserve">         </w:t>
      </w:r>
      <w:r w:rsidR="009F462D" w:rsidRPr="00034AAE">
        <w:rPr>
          <w:i/>
          <w:color w:val="D8243D" w:themeColor="accent3" w:themeShade="BF"/>
          <w:sz w:val="96"/>
          <w:szCs w:val="96"/>
        </w:rPr>
        <w:t>в паруса,</w:t>
      </w:r>
      <w:r w:rsidR="009F462D" w:rsidRPr="00034AAE">
        <w:rPr>
          <w:color w:val="D8243D" w:themeColor="accent3" w:themeShade="BF"/>
          <w:sz w:val="96"/>
          <w:szCs w:val="96"/>
        </w:rPr>
        <w:t xml:space="preserve"> </w:t>
      </w:r>
      <w:r w:rsidR="009F462D" w:rsidRPr="00034AAE">
        <w:rPr>
          <w:i/>
          <w:color w:val="D8243D" w:themeColor="accent3" w:themeShade="BF"/>
          <w:sz w:val="96"/>
          <w:szCs w:val="96"/>
        </w:rPr>
        <w:t xml:space="preserve">юность верит </w:t>
      </w:r>
    </w:p>
    <w:p w:rsidR="009F462D" w:rsidRPr="00034AAE" w:rsidRDefault="00922FED" w:rsidP="00AA5089">
      <w:pPr>
        <w:rPr>
          <w:i/>
          <w:color w:val="D8243D" w:themeColor="accent3" w:themeShade="BF"/>
          <w:sz w:val="96"/>
          <w:szCs w:val="96"/>
        </w:rPr>
      </w:pPr>
      <w:r w:rsidRPr="00034AAE">
        <w:rPr>
          <w:i/>
          <w:color w:val="D8243D" w:themeColor="accent3" w:themeShade="BF"/>
          <w:sz w:val="96"/>
          <w:szCs w:val="96"/>
        </w:rPr>
        <w:t xml:space="preserve">                    </w:t>
      </w:r>
      <w:r w:rsidR="00034AAE">
        <w:rPr>
          <w:i/>
          <w:color w:val="D8243D" w:themeColor="accent3" w:themeShade="BF"/>
          <w:sz w:val="96"/>
          <w:szCs w:val="96"/>
        </w:rPr>
        <w:t xml:space="preserve">        </w:t>
      </w:r>
      <w:r w:rsidR="009F462D" w:rsidRPr="00034AAE">
        <w:rPr>
          <w:i/>
          <w:color w:val="D8243D" w:themeColor="accent3" w:themeShade="BF"/>
          <w:sz w:val="96"/>
          <w:szCs w:val="96"/>
        </w:rPr>
        <w:t>в чудеса.</w:t>
      </w:r>
    </w:p>
    <w:p w:rsidR="000B6318" w:rsidRPr="00572A90" w:rsidRDefault="000B6318" w:rsidP="00AA5089"/>
    <w:p w:rsidR="00D814A0" w:rsidRDefault="00034AAE" w:rsidP="00AA5089">
      <w:r>
        <w:lastRenderedPageBreak/>
        <w:t xml:space="preserve">                </w:t>
      </w:r>
      <w:r w:rsidR="00396943">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93.55pt;height:45pt" adj="6924" fillcolor="#8f1828 [1606]" strokecolor="#c9f">
            <v:fill color2="#c0c"/>
            <v:shadow on="t" color="#99f" opacity="52429f" offset="3pt,3pt"/>
            <v:textpath style="font-family:&quot;Impact&quot;;v-text-kern:t" trim="t" fitpath="t" string="Наша песня"/>
          </v:shape>
        </w:pict>
      </w:r>
    </w:p>
    <w:p w:rsidR="00E61EB5" w:rsidRDefault="00E61EB5" w:rsidP="00AA5089"/>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1.</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У синего моря,</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Где бушуют бураны,</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Жила там девчонка,</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С именем странным.</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И часто бывала</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Она на просторе,</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В мечтах уплывала</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За синее море</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Припев:</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 xml:space="preserve">Алые паруса... </w:t>
      </w:r>
      <w:proofErr w:type="spellStart"/>
      <w:r w:rsidRPr="00AA5089">
        <w:rPr>
          <w:rFonts w:ascii="Courier New" w:eastAsia="Times New Roman" w:hAnsi="Courier New" w:cs="Courier New"/>
          <w:sz w:val="32"/>
          <w:szCs w:val="32"/>
          <w:lang w:eastAsia="ru-RU"/>
        </w:rPr>
        <w:t>Ассоль</w:t>
      </w:r>
      <w:proofErr w:type="spellEnd"/>
      <w:r w:rsidRPr="00AA5089">
        <w:rPr>
          <w:rFonts w:ascii="Courier New" w:eastAsia="Times New Roman" w:hAnsi="Courier New" w:cs="Courier New"/>
          <w:sz w:val="32"/>
          <w:szCs w:val="32"/>
          <w:lang w:eastAsia="ru-RU"/>
        </w:rPr>
        <w:t>!</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Алые паруса... Плюс Грей!</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 xml:space="preserve">Алые паруса, паруса... </w:t>
      </w:r>
      <w:proofErr w:type="spellStart"/>
      <w:r w:rsidRPr="00AA5089">
        <w:rPr>
          <w:rFonts w:ascii="Courier New" w:eastAsia="Times New Roman" w:hAnsi="Courier New" w:cs="Courier New"/>
          <w:sz w:val="32"/>
          <w:szCs w:val="32"/>
          <w:lang w:eastAsia="ru-RU"/>
        </w:rPr>
        <w:t>Ассоль</w:t>
      </w:r>
      <w:proofErr w:type="spellEnd"/>
      <w:r w:rsidRPr="00AA5089">
        <w:rPr>
          <w:rFonts w:ascii="Courier New" w:eastAsia="Times New Roman" w:hAnsi="Courier New" w:cs="Courier New"/>
          <w:sz w:val="32"/>
          <w:szCs w:val="32"/>
          <w:lang w:eastAsia="ru-RU"/>
        </w:rPr>
        <w:t xml:space="preserve"> плюс Грей равно любовь!</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2.</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А там за морями,</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За синей чертою,</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Жил парень отважный</w:t>
      </w:r>
    </w:p>
    <w:p w:rsidR="009F462D" w:rsidRPr="00AA5089" w:rsidRDefault="00034AAE"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Pr>
          <w:rFonts w:ascii="Courier New" w:eastAsia="Times New Roman" w:hAnsi="Courier New" w:cs="Courier New"/>
          <w:noProof/>
          <w:sz w:val="32"/>
          <w:szCs w:val="32"/>
          <w:lang w:eastAsia="ru-RU"/>
        </w:rPr>
        <w:drawing>
          <wp:anchor distT="0" distB="0" distL="114300" distR="114300" simplePos="0" relativeHeight="251672576" behindDoc="1" locked="0" layoutInCell="1" allowOverlap="1">
            <wp:simplePos x="0" y="0"/>
            <wp:positionH relativeFrom="margin">
              <wp:posOffset>2937510</wp:posOffset>
            </wp:positionH>
            <wp:positionV relativeFrom="margin">
              <wp:posOffset>5599430</wp:posOffset>
            </wp:positionV>
            <wp:extent cx="2856230" cy="3954780"/>
            <wp:effectExtent l="19050" t="0" r="1270" b="0"/>
            <wp:wrapNone/>
            <wp:docPr id="13" name="Рисунок 4" descr="C:\Users\Ирина\Desktop\Видеоуроки\3542807-5b3e7ea4842b4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Видеоуроки\3542807-5b3e7ea4842b4675.gif"/>
                    <pic:cNvPicPr>
                      <a:picLocks noChangeAspect="1" noChangeArrowheads="1" noCrop="1"/>
                    </pic:cNvPicPr>
                  </pic:nvPicPr>
                  <pic:blipFill>
                    <a:blip r:embed="rId8" cstate="print"/>
                    <a:srcRect/>
                    <a:stretch>
                      <a:fillRect/>
                    </a:stretch>
                  </pic:blipFill>
                  <pic:spPr bwMode="auto">
                    <a:xfrm>
                      <a:off x="0" y="0"/>
                      <a:ext cx="2856230" cy="3954780"/>
                    </a:xfrm>
                    <a:prstGeom prst="ellipse">
                      <a:avLst/>
                    </a:prstGeom>
                    <a:noFill/>
                    <a:ln w="9525">
                      <a:noFill/>
                      <a:miter lim="800000"/>
                      <a:headEnd/>
                      <a:tailEnd/>
                    </a:ln>
                  </pic:spPr>
                </pic:pic>
              </a:graphicData>
            </a:graphic>
          </wp:anchor>
        </w:drawing>
      </w:r>
      <w:r w:rsidR="009F462D" w:rsidRPr="00AA5089">
        <w:rPr>
          <w:rFonts w:ascii="Courier New" w:eastAsia="Times New Roman" w:hAnsi="Courier New" w:cs="Courier New"/>
          <w:sz w:val="32"/>
          <w:szCs w:val="32"/>
          <w:lang w:eastAsia="ru-RU"/>
        </w:rPr>
        <w:t>С открытой душою.</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Мечтал он о море,</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О странствиях дальних,</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Мечтал о походах</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В дальние страны.</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3.</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И вот как-то ночью,</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Когда все уснули,</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На небе зажглись</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Миллионы огней.</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И этой же ночью</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proofErr w:type="spellStart"/>
      <w:r w:rsidRPr="00AA5089">
        <w:rPr>
          <w:rFonts w:ascii="Courier New" w:eastAsia="Times New Roman" w:hAnsi="Courier New" w:cs="Courier New"/>
          <w:sz w:val="32"/>
          <w:szCs w:val="32"/>
          <w:lang w:eastAsia="ru-RU"/>
        </w:rPr>
        <w:t>Случилося</w:t>
      </w:r>
      <w:proofErr w:type="spellEnd"/>
      <w:r w:rsidRPr="00AA5089">
        <w:rPr>
          <w:rFonts w:ascii="Courier New" w:eastAsia="Times New Roman" w:hAnsi="Courier New" w:cs="Courier New"/>
          <w:sz w:val="32"/>
          <w:szCs w:val="32"/>
          <w:lang w:eastAsia="ru-RU"/>
        </w:rPr>
        <w:t xml:space="preserve"> чудо</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Тот парень с девчонкой</w:t>
      </w:r>
    </w:p>
    <w:p w:rsidR="009F462D" w:rsidRPr="00AA5089" w:rsidRDefault="009F462D" w:rsidP="009F4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lang w:eastAsia="ru-RU"/>
        </w:rPr>
      </w:pPr>
      <w:r w:rsidRPr="00AA5089">
        <w:rPr>
          <w:rFonts w:ascii="Courier New" w:eastAsia="Times New Roman" w:hAnsi="Courier New" w:cs="Courier New"/>
          <w:sz w:val="32"/>
          <w:szCs w:val="32"/>
          <w:lang w:eastAsia="ru-RU"/>
        </w:rPr>
        <w:t xml:space="preserve">Влюбились друг в друга! </w:t>
      </w:r>
    </w:p>
    <w:p w:rsidR="00E61EB5" w:rsidRPr="00AA5089" w:rsidRDefault="00E61EB5" w:rsidP="0020614E">
      <w:pPr>
        <w:rPr>
          <w:sz w:val="32"/>
          <w:szCs w:val="32"/>
        </w:rPr>
      </w:pPr>
    </w:p>
    <w:p w:rsidR="00E61EB5" w:rsidRDefault="00E61EB5" w:rsidP="00AA5089"/>
    <w:p w:rsidR="00D814A0" w:rsidRDefault="00396943" w:rsidP="0020614E">
      <w:r>
        <w:rPr>
          <w:noProof/>
        </w:rPr>
        <w:lastRenderedPageBreak/>
        <w:pict>
          <v:shape id="_x0000_s1026" type="#_x0000_t172" style="position:absolute;left:0;text-align:left;margin-left:-19.35pt;margin-top:28.25pt;width:448.5pt;height:77.4pt;z-index:251660288" adj="6924" fillcolor="#99302f [2409]" strokecolor="#c9f">
            <v:fill color2="#c0c"/>
            <v:shadow on="t" color="#99f" opacity="52429f" offset="3pt,3pt"/>
            <v:textpath style="font-family:&quot;Impact&quot;;v-text-kern:t" trim="t" fitpath="t" string="Наши поручения"/>
            <w10:wrap type="square" side="right"/>
          </v:shape>
        </w:pict>
      </w:r>
    </w:p>
    <w:p w:rsidR="00D814A0" w:rsidRDefault="00D814A0" w:rsidP="0020614E"/>
    <w:p w:rsidR="00D814A0" w:rsidRDefault="00D814A0" w:rsidP="0020614E"/>
    <w:p w:rsidR="00E61EB5" w:rsidRDefault="00E61EB5" w:rsidP="0020614E">
      <w:pPr>
        <w:rPr>
          <w:highlight w:val="darkCyan"/>
        </w:rPr>
      </w:pPr>
    </w:p>
    <w:p w:rsidR="00D46B28" w:rsidRPr="00D46B28" w:rsidRDefault="00D46B28" w:rsidP="00D46B28">
      <w:pPr>
        <w:rPr>
          <w:sz w:val="32"/>
          <w:szCs w:val="32"/>
        </w:rPr>
      </w:pPr>
      <w:r w:rsidRPr="00D46B28">
        <w:rPr>
          <w:sz w:val="32"/>
          <w:szCs w:val="32"/>
        </w:rPr>
        <w:t xml:space="preserve">Староста </w:t>
      </w:r>
    </w:p>
    <w:p w:rsidR="00D46B28" w:rsidRPr="00D46B28" w:rsidRDefault="00D46B28" w:rsidP="00D46B28">
      <w:pPr>
        <w:rPr>
          <w:sz w:val="32"/>
          <w:szCs w:val="32"/>
        </w:rPr>
      </w:pPr>
      <w:r w:rsidRPr="00D46B28">
        <w:rPr>
          <w:sz w:val="32"/>
          <w:szCs w:val="32"/>
        </w:rPr>
        <w:t>Заместитель</w:t>
      </w:r>
    </w:p>
    <w:p w:rsidR="00D46B28" w:rsidRPr="00D46B28" w:rsidRDefault="00D46B28" w:rsidP="00D46B28">
      <w:pPr>
        <w:rPr>
          <w:sz w:val="32"/>
          <w:szCs w:val="32"/>
        </w:rPr>
      </w:pPr>
      <w:r w:rsidRPr="00D46B28">
        <w:rPr>
          <w:sz w:val="32"/>
          <w:szCs w:val="32"/>
        </w:rPr>
        <w:t xml:space="preserve">«Спортивный»   </w:t>
      </w:r>
      <w:r w:rsidRPr="00EC5478">
        <w:rPr>
          <w:sz w:val="32"/>
          <w:szCs w:val="32"/>
          <w:u w:val="single"/>
        </w:rPr>
        <w:t>Виноградова И</w:t>
      </w:r>
      <w:r w:rsidRPr="00D46B28">
        <w:rPr>
          <w:sz w:val="32"/>
          <w:szCs w:val="32"/>
        </w:rPr>
        <w:t xml:space="preserve">., Федькова Е., </w:t>
      </w:r>
      <w:proofErr w:type="spellStart"/>
      <w:r w:rsidRPr="00D46B28">
        <w:rPr>
          <w:sz w:val="32"/>
          <w:szCs w:val="32"/>
        </w:rPr>
        <w:t>Илюкин</w:t>
      </w:r>
      <w:proofErr w:type="spellEnd"/>
      <w:r w:rsidRPr="00D46B28">
        <w:rPr>
          <w:sz w:val="32"/>
          <w:szCs w:val="32"/>
        </w:rPr>
        <w:t xml:space="preserve"> Ю.</w:t>
      </w:r>
    </w:p>
    <w:p w:rsidR="00D46B28" w:rsidRPr="00D46B28" w:rsidRDefault="00D46B28" w:rsidP="00DB16D0">
      <w:pPr>
        <w:ind w:left="1418" w:hanging="2269"/>
        <w:rPr>
          <w:sz w:val="32"/>
          <w:szCs w:val="32"/>
        </w:rPr>
      </w:pPr>
      <w:r w:rsidRPr="00D46B28">
        <w:rPr>
          <w:sz w:val="32"/>
          <w:szCs w:val="32"/>
        </w:rPr>
        <w:t xml:space="preserve">«Досуг»                </w:t>
      </w:r>
      <w:proofErr w:type="spellStart"/>
      <w:r w:rsidRPr="00EC5478">
        <w:rPr>
          <w:sz w:val="32"/>
          <w:szCs w:val="32"/>
          <w:u w:val="single"/>
        </w:rPr>
        <w:t>Каргалова</w:t>
      </w:r>
      <w:proofErr w:type="spellEnd"/>
      <w:r w:rsidRPr="00EC5478">
        <w:rPr>
          <w:sz w:val="32"/>
          <w:szCs w:val="32"/>
          <w:u w:val="single"/>
        </w:rPr>
        <w:t xml:space="preserve"> А</w:t>
      </w:r>
      <w:r w:rsidRPr="00D46B28">
        <w:rPr>
          <w:sz w:val="32"/>
          <w:szCs w:val="32"/>
        </w:rPr>
        <w:t xml:space="preserve">., Терехова С., </w:t>
      </w:r>
      <w:proofErr w:type="spellStart"/>
      <w:r w:rsidRPr="00D46B28">
        <w:rPr>
          <w:sz w:val="32"/>
          <w:szCs w:val="32"/>
        </w:rPr>
        <w:t>Дурманова</w:t>
      </w:r>
      <w:proofErr w:type="spellEnd"/>
      <w:r w:rsidRPr="00D46B28">
        <w:rPr>
          <w:sz w:val="32"/>
          <w:szCs w:val="32"/>
        </w:rPr>
        <w:t xml:space="preserve"> А., </w:t>
      </w:r>
      <w:proofErr w:type="spellStart"/>
      <w:r w:rsidRPr="00D46B28">
        <w:rPr>
          <w:sz w:val="32"/>
          <w:szCs w:val="32"/>
        </w:rPr>
        <w:t>Тюсов</w:t>
      </w:r>
      <w:proofErr w:type="spellEnd"/>
      <w:r w:rsidRPr="00D46B28">
        <w:rPr>
          <w:sz w:val="32"/>
          <w:szCs w:val="32"/>
        </w:rPr>
        <w:t xml:space="preserve"> Д.</w:t>
      </w:r>
      <w:r w:rsidR="00DB16D0">
        <w:rPr>
          <w:sz w:val="32"/>
          <w:szCs w:val="32"/>
        </w:rPr>
        <w:t>,              Андреева Е.</w:t>
      </w:r>
    </w:p>
    <w:p w:rsidR="00D46B28" w:rsidRPr="00D46B28" w:rsidRDefault="00D46B28" w:rsidP="00D46B28">
      <w:pPr>
        <w:rPr>
          <w:sz w:val="32"/>
          <w:szCs w:val="32"/>
        </w:rPr>
      </w:pPr>
      <w:r w:rsidRPr="00D46B28">
        <w:rPr>
          <w:sz w:val="32"/>
          <w:szCs w:val="32"/>
        </w:rPr>
        <w:t xml:space="preserve">«Труд»                 Горшков Н., </w:t>
      </w:r>
      <w:proofErr w:type="spellStart"/>
      <w:r w:rsidRPr="00D46B28">
        <w:rPr>
          <w:sz w:val="32"/>
          <w:szCs w:val="32"/>
        </w:rPr>
        <w:t>Фахретдинов</w:t>
      </w:r>
      <w:proofErr w:type="spellEnd"/>
      <w:r w:rsidRPr="00D46B28">
        <w:rPr>
          <w:sz w:val="32"/>
          <w:szCs w:val="32"/>
        </w:rPr>
        <w:t xml:space="preserve"> В., </w:t>
      </w:r>
      <w:r w:rsidR="00DB16D0">
        <w:rPr>
          <w:sz w:val="32"/>
          <w:szCs w:val="32"/>
        </w:rPr>
        <w:t xml:space="preserve">Туев </w:t>
      </w:r>
      <w:proofErr w:type="spellStart"/>
      <w:r w:rsidR="00DB16D0">
        <w:rPr>
          <w:sz w:val="32"/>
          <w:szCs w:val="32"/>
        </w:rPr>
        <w:t>А</w:t>
      </w:r>
      <w:r w:rsidRPr="00D46B28">
        <w:rPr>
          <w:sz w:val="32"/>
          <w:szCs w:val="32"/>
        </w:rPr>
        <w:t>.</w:t>
      </w:r>
      <w:r w:rsidR="00DB16D0">
        <w:rPr>
          <w:sz w:val="32"/>
          <w:szCs w:val="32"/>
        </w:rPr>
        <w:t>,</w:t>
      </w:r>
      <w:r w:rsidR="00DB16D0" w:rsidRPr="00EC5478">
        <w:rPr>
          <w:sz w:val="32"/>
          <w:szCs w:val="32"/>
          <w:u w:val="single"/>
        </w:rPr>
        <w:t>Тюсов</w:t>
      </w:r>
      <w:proofErr w:type="spellEnd"/>
      <w:r w:rsidR="00DB16D0" w:rsidRPr="00EC5478">
        <w:rPr>
          <w:sz w:val="32"/>
          <w:szCs w:val="32"/>
          <w:u w:val="single"/>
        </w:rPr>
        <w:t xml:space="preserve"> Д</w:t>
      </w:r>
      <w:r w:rsidR="00DB16D0">
        <w:rPr>
          <w:sz w:val="32"/>
          <w:szCs w:val="32"/>
        </w:rPr>
        <w:t>.</w:t>
      </w:r>
    </w:p>
    <w:p w:rsidR="00D46B28" w:rsidRPr="00D46B28" w:rsidRDefault="00D46B28" w:rsidP="00D46B28">
      <w:pPr>
        <w:rPr>
          <w:sz w:val="32"/>
          <w:szCs w:val="32"/>
        </w:rPr>
      </w:pPr>
      <w:r w:rsidRPr="00D46B28">
        <w:rPr>
          <w:sz w:val="32"/>
          <w:szCs w:val="32"/>
        </w:rPr>
        <w:t xml:space="preserve">«Редколлегия»   </w:t>
      </w:r>
      <w:proofErr w:type="spellStart"/>
      <w:r w:rsidRPr="00EC5478">
        <w:rPr>
          <w:sz w:val="32"/>
          <w:szCs w:val="32"/>
          <w:u w:val="single"/>
        </w:rPr>
        <w:t>Дурманова</w:t>
      </w:r>
      <w:proofErr w:type="spellEnd"/>
      <w:r w:rsidRPr="00EC5478">
        <w:rPr>
          <w:sz w:val="32"/>
          <w:szCs w:val="32"/>
          <w:u w:val="single"/>
        </w:rPr>
        <w:t xml:space="preserve"> А</w:t>
      </w:r>
      <w:r w:rsidRPr="00D46B28">
        <w:rPr>
          <w:sz w:val="32"/>
          <w:szCs w:val="32"/>
        </w:rPr>
        <w:t xml:space="preserve">.,  </w:t>
      </w:r>
      <w:proofErr w:type="spellStart"/>
      <w:r w:rsidRPr="00D46B28">
        <w:rPr>
          <w:sz w:val="32"/>
          <w:szCs w:val="32"/>
        </w:rPr>
        <w:t>Неделина</w:t>
      </w:r>
      <w:proofErr w:type="spellEnd"/>
      <w:r w:rsidRPr="00D46B28">
        <w:rPr>
          <w:sz w:val="32"/>
          <w:szCs w:val="32"/>
        </w:rPr>
        <w:t xml:space="preserve"> В., Коломиец А.</w:t>
      </w:r>
    </w:p>
    <w:p w:rsidR="00D46B28" w:rsidRPr="00D46B28" w:rsidRDefault="00D46B28" w:rsidP="00D46B28">
      <w:pPr>
        <w:rPr>
          <w:sz w:val="32"/>
          <w:szCs w:val="32"/>
        </w:rPr>
      </w:pPr>
      <w:r w:rsidRPr="00D46B28">
        <w:rPr>
          <w:sz w:val="32"/>
          <w:szCs w:val="32"/>
        </w:rPr>
        <w:t xml:space="preserve">«Цветоводы»      </w:t>
      </w:r>
      <w:proofErr w:type="spellStart"/>
      <w:r w:rsidRPr="00EC5478">
        <w:rPr>
          <w:sz w:val="32"/>
          <w:szCs w:val="32"/>
          <w:u w:val="single"/>
        </w:rPr>
        <w:t>Илюкин</w:t>
      </w:r>
      <w:proofErr w:type="spellEnd"/>
      <w:r w:rsidRPr="00EC5478">
        <w:rPr>
          <w:sz w:val="32"/>
          <w:szCs w:val="32"/>
          <w:u w:val="single"/>
        </w:rPr>
        <w:t xml:space="preserve"> Ю</w:t>
      </w:r>
      <w:r w:rsidRPr="00D46B28">
        <w:rPr>
          <w:sz w:val="32"/>
          <w:szCs w:val="32"/>
        </w:rPr>
        <w:t xml:space="preserve">., </w:t>
      </w:r>
      <w:proofErr w:type="spellStart"/>
      <w:r w:rsidRPr="00D46B28">
        <w:rPr>
          <w:sz w:val="32"/>
          <w:szCs w:val="32"/>
        </w:rPr>
        <w:t>Фахретдинов</w:t>
      </w:r>
      <w:proofErr w:type="spellEnd"/>
      <w:r w:rsidRPr="00D46B28">
        <w:rPr>
          <w:sz w:val="32"/>
          <w:szCs w:val="32"/>
        </w:rPr>
        <w:t xml:space="preserve"> В.. </w:t>
      </w:r>
      <w:proofErr w:type="spellStart"/>
      <w:r w:rsidRPr="00D46B28">
        <w:rPr>
          <w:sz w:val="32"/>
          <w:szCs w:val="32"/>
        </w:rPr>
        <w:t>Запара</w:t>
      </w:r>
      <w:proofErr w:type="spellEnd"/>
      <w:r w:rsidRPr="00D46B28">
        <w:rPr>
          <w:sz w:val="32"/>
          <w:szCs w:val="32"/>
        </w:rPr>
        <w:t xml:space="preserve"> Н.</w:t>
      </w:r>
    </w:p>
    <w:p w:rsidR="00D46B28" w:rsidRPr="00D46B28" w:rsidRDefault="00D46B28" w:rsidP="00D46B28">
      <w:pPr>
        <w:rPr>
          <w:sz w:val="32"/>
          <w:szCs w:val="32"/>
        </w:rPr>
      </w:pPr>
      <w:r w:rsidRPr="00D46B28">
        <w:rPr>
          <w:sz w:val="32"/>
          <w:szCs w:val="32"/>
        </w:rPr>
        <w:t xml:space="preserve">«Забота»               Андреева Е., </w:t>
      </w:r>
      <w:proofErr w:type="spellStart"/>
      <w:r w:rsidRPr="00EC5478">
        <w:rPr>
          <w:sz w:val="32"/>
          <w:szCs w:val="32"/>
          <w:u w:val="single"/>
        </w:rPr>
        <w:t>Киякова</w:t>
      </w:r>
      <w:proofErr w:type="spellEnd"/>
      <w:r w:rsidRPr="00EC5478">
        <w:rPr>
          <w:sz w:val="32"/>
          <w:szCs w:val="32"/>
          <w:u w:val="single"/>
        </w:rPr>
        <w:t xml:space="preserve"> А.</w:t>
      </w:r>
      <w:r w:rsidRPr="00D46B28">
        <w:rPr>
          <w:sz w:val="32"/>
          <w:szCs w:val="32"/>
        </w:rPr>
        <w:t>, Фомичёва М.</w:t>
      </w:r>
      <w:r w:rsidR="00DB16D0">
        <w:rPr>
          <w:sz w:val="32"/>
          <w:szCs w:val="32"/>
        </w:rPr>
        <w:t>,</w:t>
      </w:r>
      <w:r w:rsidR="00DB16D0" w:rsidRPr="00DB16D0">
        <w:rPr>
          <w:sz w:val="32"/>
          <w:szCs w:val="32"/>
        </w:rPr>
        <w:t xml:space="preserve"> </w:t>
      </w:r>
      <w:r w:rsidR="00DB16D0" w:rsidRPr="00D46B28">
        <w:rPr>
          <w:sz w:val="32"/>
          <w:szCs w:val="32"/>
        </w:rPr>
        <w:t>Морозова А</w:t>
      </w:r>
      <w:r w:rsidR="00DB16D0">
        <w:rPr>
          <w:sz w:val="32"/>
          <w:szCs w:val="32"/>
        </w:rPr>
        <w:t>.</w:t>
      </w:r>
    </w:p>
    <w:p w:rsidR="00D46B28" w:rsidRPr="00D46B28" w:rsidRDefault="00D46B28" w:rsidP="00D46B28">
      <w:pPr>
        <w:rPr>
          <w:sz w:val="32"/>
          <w:szCs w:val="32"/>
        </w:rPr>
      </w:pPr>
      <w:r w:rsidRPr="00D46B28">
        <w:rPr>
          <w:sz w:val="32"/>
          <w:szCs w:val="32"/>
        </w:rPr>
        <w:t xml:space="preserve">«Всеобуч»       </w:t>
      </w:r>
      <w:r w:rsidR="00DB16D0">
        <w:rPr>
          <w:sz w:val="32"/>
          <w:szCs w:val="32"/>
        </w:rPr>
        <w:t xml:space="preserve">      </w:t>
      </w:r>
      <w:proofErr w:type="spellStart"/>
      <w:r w:rsidR="00DB16D0" w:rsidRPr="00EC5478">
        <w:rPr>
          <w:sz w:val="32"/>
          <w:szCs w:val="32"/>
          <w:u w:val="single"/>
        </w:rPr>
        <w:t>Кушмухаметов</w:t>
      </w:r>
      <w:proofErr w:type="spellEnd"/>
      <w:r w:rsidR="00DB16D0" w:rsidRPr="00EC5478">
        <w:rPr>
          <w:sz w:val="32"/>
          <w:szCs w:val="32"/>
          <w:u w:val="single"/>
        </w:rPr>
        <w:t xml:space="preserve"> И</w:t>
      </w:r>
      <w:r w:rsidR="00DB16D0">
        <w:rPr>
          <w:sz w:val="32"/>
          <w:szCs w:val="32"/>
        </w:rPr>
        <w:t>., Виноградова И</w:t>
      </w:r>
      <w:r w:rsidRPr="00D46B28">
        <w:rPr>
          <w:sz w:val="32"/>
          <w:szCs w:val="32"/>
        </w:rPr>
        <w:t>.,</w:t>
      </w:r>
      <w:r w:rsidR="00DB16D0">
        <w:rPr>
          <w:sz w:val="32"/>
          <w:szCs w:val="32"/>
        </w:rPr>
        <w:t xml:space="preserve"> </w:t>
      </w:r>
      <w:proofErr w:type="spellStart"/>
      <w:r w:rsidR="00DB16D0">
        <w:rPr>
          <w:sz w:val="32"/>
          <w:szCs w:val="32"/>
        </w:rPr>
        <w:t>Неделина</w:t>
      </w:r>
      <w:proofErr w:type="spellEnd"/>
      <w:r w:rsidR="00DB16D0">
        <w:rPr>
          <w:sz w:val="32"/>
          <w:szCs w:val="32"/>
        </w:rPr>
        <w:t xml:space="preserve"> В.</w:t>
      </w:r>
    </w:p>
    <w:p w:rsidR="00D814A0" w:rsidRDefault="00D46B28" w:rsidP="00D46B28">
      <w:pPr>
        <w:rPr>
          <w:sz w:val="32"/>
          <w:szCs w:val="32"/>
        </w:rPr>
      </w:pPr>
      <w:r w:rsidRPr="00D46B28">
        <w:rPr>
          <w:sz w:val="32"/>
          <w:szCs w:val="32"/>
        </w:rPr>
        <w:t>«Д</w:t>
      </w:r>
      <w:r w:rsidR="00DB16D0">
        <w:rPr>
          <w:sz w:val="32"/>
          <w:szCs w:val="32"/>
        </w:rPr>
        <w:t xml:space="preserve">исциплина»     </w:t>
      </w:r>
      <w:proofErr w:type="spellStart"/>
      <w:r w:rsidRPr="00D46B28">
        <w:rPr>
          <w:sz w:val="32"/>
          <w:szCs w:val="32"/>
        </w:rPr>
        <w:t>Задирей</w:t>
      </w:r>
      <w:proofErr w:type="spellEnd"/>
      <w:r w:rsidRPr="00D46B28">
        <w:rPr>
          <w:sz w:val="32"/>
          <w:szCs w:val="32"/>
        </w:rPr>
        <w:t xml:space="preserve"> А.</w:t>
      </w:r>
      <w:r w:rsidR="00EC5478">
        <w:rPr>
          <w:sz w:val="32"/>
          <w:szCs w:val="32"/>
        </w:rPr>
        <w:t>, Терехова С.</w:t>
      </w:r>
    </w:p>
    <w:p w:rsidR="00DB16D0" w:rsidRPr="00D46B28" w:rsidRDefault="00DB16D0" w:rsidP="00D46B28">
      <w:pPr>
        <w:rPr>
          <w:sz w:val="32"/>
          <w:szCs w:val="32"/>
          <w:highlight w:val="darkCyan"/>
        </w:rPr>
      </w:pPr>
      <w:r>
        <w:rPr>
          <w:sz w:val="32"/>
          <w:szCs w:val="32"/>
        </w:rPr>
        <w:t xml:space="preserve">Ответственный за дежурство в классе     </w:t>
      </w:r>
      <w:r w:rsidRPr="00EC5478">
        <w:rPr>
          <w:sz w:val="32"/>
          <w:szCs w:val="32"/>
          <w:u w:val="single"/>
        </w:rPr>
        <w:t>Егорова О</w:t>
      </w:r>
      <w:r>
        <w:rPr>
          <w:sz w:val="32"/>
          <w:szCs w:val="32"/>
        </w:rPr>
        <w:t>. (зам. Горшков Н.)</w:t>
      </w:r>
    </w:p>
    <w:p w:rsidR="00D814A0" w:rsidRPr="000B6318" w:rsidRDefault="00D814A0" w:rsidP="00AA5089">
      <w:pPr>
        <w:rPr>
          <w:highlight w:val="darkCyan"/>
        </w:rPr>
      </w:pPr>
      <w:r>
        <w:rPr>
          <w:noProof/>
          <w:lang w:eastAsia="ru-RU"/>
        </w:rPr>
        <w:drawing>
          <wp:anchor distT="0" distB="0" distL="114300" distR="114300" simplePos="0" relativeHeight="251680768" behindDoc="0" locked="0" layoutInCell="1" allowOverlap="1">
            <wp:simplePos x="0" y="0"/>
            <wp:positionH relativeFrom="margin">
              <wp:posOffset>260350</wp:posOffset>
            </wp:positionH>
            <wp:positionV relativeFrom="margin">
              <wp:posOffset>6622415</wp:posOffset>
            </wp:positionV>
            <wp:extent cx="4391025" cy="2929890"/>
            <wp:effectExtent l="19050" t="0" r="9525" b="0"/>
            <wp:wrapSquare wrapText="bothSides"/>
            <wp:docPr id="35" name="Рисунок 2" descr="C:\Users\Ирина\Desktop\Видеоуроки\3344439-7711d6b9930b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на\Desktop\Видеоуроки\3344439-7711d6b9930b9428.jpg"/>
                    <pic:cNvPicPr>
                      <a:picLocks noChangeAspect="1" noChangeArrowheads="1"/>
                    </pic:cNvPicPr>
                  </pic:nvPicPr>
                  <pic:blipFill>
                    <a:blip r:embed="rId9" cstate="print"/>
                    <a:srcRect/>
                    <a:stretch>
                      <a:fillRect/>
                    </a:stretch>
                  </pic:blipFill>
                  <pic:spPr bwMode="auto">
                    <a:xfrm>
                      <a:off x="0" y="0"/>
                      <a:ext cx="4391025" cy="2929890"/>
                    </a:xfrm>
                    <a:prstGeom prst="rect">
                      <a:avLst/>
                    </a:prstGeom>
                    <a:noFill/>
                    <a:ln w="9525">
                      <a:noFill/>
                      <a:miter lim="800000"/>
                      <a:headEnd/>
                      <a:tailEnd/>
                    </a:ln>
                  </pic:spPr>
                </pic:pic>
              </a:graphicData>
            </a:graphic>
          </wp:anchor>
        </w:drawing>
      </w:r>
    </w:p>
    <w:p w:rsidR="000B6318" w:rsidRDefault="000B6318" w:rsidP="0020614E">
      <w:pPr>
        <w:rPr>
          <w:highlight w:val="darkCyan"/>
        </w:rPr>
      </w:pPr>
    </w:p>
    <w:p w:rsidR="00D814A0" w:rsidRDefault="00D814A0" w:rsidP="0020614E">
      <w:pPr>
        <w:rPr>
          <w:highlight w:val="darkCyan"/>
        </w:rPr>
      </w:pPr>
    </w:p>
    <w:p w:rsidR="00D814A0" w:rsidRDefault="00D814A0" w:rsidP="00AA5089">
      <w:pPr>
        <w:rPr>
          <w:highlight w:val="darkCyan"/>
        </w:rPr>
      </w:pPr>
    </w:p>
    <w:p w:rsidR="00D814A0" w:rsidRDefault="00D814A0" w:rsidP="00AA5089">
      <w:pPr>
        <w:rPr>
          <w:highlight w:val="darkCyan"/>
        </w:rPr>
      </w:pPr>
    </w:p>
    <w:p w:rsidR="00D814A0" w:rsidRDefault="00D814A0" w:rsidP="00AA5089">
      <w:pPr>
        <w:rPr>
          <w:highlight w:val="darkCyan"/>
        </w:rPr>
      </w:pPr>
    </w:p>
    <w:p w:rsidR="00D814A0" w:rsidRPr="000B6318" w:rsidRDefault="00D814A0" w:rsidP="00AA5089">
      <w:pPr>
        <w:rPr>
          <w:highlight w:val="darkCyan"/>
        </w:rPr>
      </w:pPr>
    </w:p>
    <w:p w:rsidR="000B6318" w:rsidRPr="000B6318" w:rsidRDefault="00E61EB5" w:rsidP="00AA5089">
      <w:pPr>
        <w:rPr>
          <w:highlight w:val="darkCyan"/>
        </w:rPr>
      </w:pPr>
      <w:r>
        <w:rPr>
          <w:highlight w:val="darkCyan"/>
        </w:rPr>
        <w:br w:type="textWrapping" w:clear="all"/>
      </w:r>
      <w:r w:rsidR="00D46B28" w:rsidRPr="000B6318">
        <w:rPr>
          <w:noProof/>
          <w:highlight w:val="darkCyan"/>
          <w:lang w:eastAsia="ru-RU"/>
        </w:rPr>
        <w:lastRenderedPageBreak/>
        <w:drawing>
          <wp:inline distT="0" distB="0" distL="0" distR="0">
            <wp:extent cx="6326665" cy="3084409"/>
            <wp:effectExtent l="19050" t="0" r="0" b="0"/>
            <wp:docPr id="8" name="Рисунок 3" descr="C:\Users\Ирина\Desktop\Видеоуроки\3536767-7eab9b063d38c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рина\Desktop\Видеоуроки\3536767-7eab9b063d38c2fb.jpg"/>
                    <pic:cNvPicPr>
                      <a:picLocks noChangeAspect="1" noChangeArrowheads="1"/>
                    </pic:cNvPicPr>
                  </pic:nvPicPr>
                  <pic:blipFill>
                    <a:blip r:embed="rId10" cstate="print"/>
                    <a:srcRect/>
                    <a:stretch>
                      <a:fillRect/>
                    </a:stretch>
                  </pic:blipFill>
                  <pic:spPr bwMode="auto">
                    <a:xfrm>
                      <a:off x="0" y="0"/>
                      <a:ext cx="6330134" cy="3086100"/>
                    </a:xfrm>
                    <a:prstGeom prst="rect">
                      <a:avLst/>
                    </a:prstGeom>
                    <a:noFill/>
                    <a:ln w="9525">
                      <a:noFill/>
                      <a:miter lim="800000"/>
                      <a:headEnd/>
                      <a:tailEnd/>
                    </a:ln>
                  </pic:spPr>
                </pic:pic>
              </a:graphicData>
            </a:graphic>
          </wp:inline>
        </w:drawing>
      </w:r>
    </w:p>
    <w:p w:rsidR="000B6318" w:rsidRDefault="00396943" w:rsidP="00AA5089">
      <w:pPr>
        <w:rPr>
          <w:highlight w:val="darkCyan"/>
        </w:rPr>
      </w:pPr>
      <w:r>
        <w:rPr>
          <w:noProof/>
          <w:lang w:eastAsia="ru-RU"/>
        </w:rPr>
        <w:pict>
          <v:shape id="_x0000_s1034" type="#_x0000_t172" style="position:absolute;left:0;text-align:left;margin-left:-8.1pt;margin-top:25.8pt;width:424.8pt;height:77.4pt;z-index:-251642880" wrapcoords="14616 2097 13853 2097 11487 4614 11487 5452 8510 6082 1069 8598 -38 8808 -38 20132 76 20761 343 20761 3053 20761 10037 19503 10647 18874 16524 15938 19310 15518 21753 14050 21753 2307 21371 2097 14769 2097 14616 2097" adj="6924" fillcolor="#99302f [2409]" strokecolor="#c9f">
            <v:fill color2="#c0c"/>
            <v:shadow on="t" color="#99f" opacity="52429f" offset="3pt,3pt"/>
            <v:textpath style="font-family:&quot;Impact&quot;;v-text-kern:t" trim="t" fitpath="t" string="план работы"/>
            <w10:wrap type="through"/>
          </v:shape>
        </w:pict>
      </w: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E61EB5" w:rsidRDefault="00E61EB5" w:rsidP="00AA5089">
      <w:pPr>
        <w:rPr>
          <w:highlight w:val="darkCyan"/>
        </w:rPr>
      </w:pPr>
    </w:p>
    <w:p w:rsidR="00B0169A" w:rsidRDefault="00B0169A" w:rsidP="00AA5089">
      <w:pPr>
        <w:rPr>
          <w:highlight w:val="darkCyan"/>
        </w:rPr>
      </w:pPr>
    </w:p>
    <w:p w:rsidR="00B0169A" w:rsidRDefault="00B0169A" w:rsidP="00AA5089">
      <w:pPr>
        <w:rPr>
          <w:highlight w:val="darkCyan"/>
        </w:rPr>
      </w:pPr>
    </w:p>
    <w:p w:rsidR="00B0169A" w:rsidRDefault="00396943" w:rsidP="00AA5089">
      <w:pPr>
        <w:rPr>
          <w:highlight w:val="darkCyan"/>
        </w:rPr>
      </w:pPr>
      <w:r>
        <w:rPr>
          <w:noProof/>
        </w:rPr>
        <w:lastRenderedPageBreak/>
        <w:pict>
          <v:shape id="_x0000_s1031" type="#_x0000_t172" style="position:absolute;left:0;text-align:left;margin-left:-34.65pt;margin-top:-8.7pt;width:441pt;height:77.4pt;z-index:-251640832" wrapcoords="20278 2307 14841 3984 10286 5452 2057 5872 441 6291 367 12373 184 15728 -37 16777 -37 21600 73 22229 514 22229 2314 22229 3012 21390 2976 19083 8302 19083 14510 17196 14473 15728 16788 15728 21600 13421 21747 10276 21747 4614 21269 2517 21012 2307 20278 2307" adj="6924" fillcolor="#99302f [2409]" strokecolor="#c9f">
            <v:fill color2="#c0c"/>
            <v:shadow on="t" color="#99f" opacity="52429f" offset="3pt,3pt"/>
            <v:textpath style="font-family:&quot;Impact&quot;;v-text-kern:t" trim="t" fitpath="t" string="Дежурство"/>
            <w10:wrap type="through"/>
          </v:shape>
        </w:pict>
      </w:r>
    </w:p>
    <w:p w:rsidR="00B0169A" w:rsidRDefault="00B0169A" w:rsidP="00AA5089">
      <w:pPr>
        <w:rPr>
          <w:highlight w:val="darkCyan"/>
        </w:rPr>
      </w:pPr>
    </w:p>
    <w:p w:rsidR="00E61EB5" w:rsidRDefault="00E61EB5" w:rsidP="00AA5089">
      <w:pPr>
        <w:rPr>
          <w:highlight w:val="darkCyan"/>
        </w:rPr>
      </w:pPr>
    </w:p>
    <w:p w:rsidR="00E61EB5" w:rsidRPr="000B6318" w:rsidRDefault="00E61EB5" w:rsidP="00AA5089">
      <w:pPr>
        <w:rPr>
          <w:highlight w:val="darkCyan"/>
        </w:rPr>
      </w:pPr>
    </w:p>
    <w:tbl>
      <w:tblPr>
        <w:tblW w:w="175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819"/>
        <w:gridCol w:w="510"/>
        <w:gridCol w:w="510"/>
        <w:gridCol w:w="511"/>
        <w:gridCol w:w="510"/>
        <w:gridCol w:w="511"/>
        <w:gridCol w:w="510"/>
        <w:gridCol w:w="510"/>
        <w:gridCol w:w="511"/>
        <w:gridCol w:w="510"/>
        <w:gridCol w:w="511"/>
        <w:gridCol w:w="510"/>
        <w:gridCol w:w="510"/>
        <w:gridCol w:w="511"/>
        <w:gridCol w:w="510"/>
        <w:gridCol w:w="398"/>
        <w:gridCol w:w="425"/>
        <w:gridCol w:w="434"/>
        <w:gridCol w:w="1484"/>
        <w:gridCol w:w="158"/>
        <w:gridCol w:w="369"/>
        <w:gridCol w:w="2386"/>
        <w:gridCol w:w="2386"/>
      </w:tblGrid>
      <w:tr w:rsidR="005643ED" w:rsidRPr="005643ED" w:rsidTr="005643ED">
        <w:trPr>
          <w:cantSplit/>
          <w:trHeight w:val="430"/>
        </w:trPr>
        <w:tc>
          <w:tcPr>
            <w:tcW w:w="561" w:type="dxa"/>
            <w:vMerge w:val="restart"/>
          </w:tcPr>
          <w:p w:rsidR="005643ED" w:rsidRPr="005643ED" w:rsidRDefault="005643ED" w:rsidP="005643ED">
            <w:pPr>
              <w:keepNext/>
              <w:spacing w:after="0" w:line="240" w:lineRule="auto"/>
              <w:ind w:left="0"/>
              <w:jc w:val="center"/>
              <w:outlineLvl w:val="4"/>
              <w:rPr>
                <w:rFonts w:ascii="Times New Roman" w:eastAsia="Times New Roman" w:hAnsi="Times New Roman" w:cs="Times New Roman"/>
                <w:bCs/>
                <w:szCs w:val="24"/>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bCs/>
                <w:sz w:val="24"/>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lang w:eastAsia="ru-RU"/>
              </w:rPr>
            </w:pPr>
          </w:p>
        </w:tc>
        <w:tc>
          <w:tcPr>
            <w:tcW w:w="1819" w:type="dxa"/>
            <w:vMerge w:val="restart"/>
          </w:tcPr>
          <w:p w:rsidR="005643ED" w:rsidRPr="005643ED" w:rsidRDefault="005643ED" w:rsidP="005643ED">
            <w:pPr>
              <w:keepNext/>
              <w:spacing w:after="0" w:line="240" w:lineRule="auto"/>
              <w:ind w:left="0"/>
              <w:jc w:val="center"/>
              <w:outlineLvl w:val="4"/>
              <w:rPr>
                <w:rFonts w:ascii="Times New Roman" w:eastAsia="Times New Roman" w:hAnsi="Times New Roman" w:cs="Times New Roman"/>
                <w:bCs/>
                <w:szCs w:val="24"/>
                <w:lang w:eastAsia="ru-RU"/>
              </w:rPr>
            </w:pPr>
            <w:r w:rsidRPr="005643ED">
              <w:rPr>
                <w:rFonts w:ascii="Times New Roman" w:eastAsia="Times New Roman" w:hAnsi="Times New Roman" w:cs="Times New Roman"/>
                <w:bCs/>
                <w:szCs w:val="24"/>
                <w:lang w:eastAsia="ru-RU"/>
              </w:rPr>
              <w:t>ФИ</w:t>
            </w:r>
          </w:p>
          <w:p w:rsidR="005643ED" w:rsidRPr="005643ED" w:rsidRDefault="005643ED" w:rsidP="005643ED">
            <w:pPr>
              <w:spacing w:after="0" w:line="240" w:lineRule="auto"/>
              <w:ind w:left="0"/>
              <w:jc w:val="center"/>
              <w:rPr>
                <w:rFonts w:ascii="Times New Roman" w:eastAsia="Times New Roman" w:hAnsi="Times New Roman" w:cs="Times New Roman"/>
                <w:bCs/>
                <w:sz w:val="24"/>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lang w:eastAsia="ru-RU"/>
              </w:rPr>
            </w:pPr>
          </w:p>
        </w:tc>
        <w:tc>
          <w:tcPr>
            <w:tcW w:w="1531" w:type="dxa"/>
            <w:gridSpan w:val="3"/>
          </w:tcPr>
          <w:p w:rsidR="005643ED" w:rsidRPr="005643ED" w:rsidRDefault="005643ED" w:rsidP="005643ED">
            <w:pPr>
              <w:spacing w:after="0" w:line="240" w:lineRule="auto"/>
              <w:ind w:left="0"/>
              <w:jc w:val="center"/>
              <w:rPr>
                <w:rFonts w:ascii="Times New Roman" w:eastAsia="Times New Roman" w:hAnsi="Times New Roman" w:cs="Times New Roman"/>
                <w:bCs/>
                <w:sz w:val="24"/>
                <w:szCs w:val="24"/>
                <w:lang w:eastAsia="ru-RU"/>
              </w:rPr>
            </w:pPr>
            <w:r w:rsidRPr="005643ED">
              <w:rPr>
                <w:rFonts w:ascii="Times New Roman" w:eastAsia="Times New Roman" w:hAnsi="Times New Roman" w:cs="Times New Roman"/>
                <w:bCs/>
                <w:sz w:val="24"/>
                <w:szCs w:val="24"/>
                <w:lang w:eastAsia="ru-RU"/>
              </w:rPr>
              <w:t>ноябрь</w:t>
            </w:r>
          </w:p>
        </w:tc>
        <w:tc>
          <w:tcPr>
            <w:tcW w:w="2041" w:type="dxa"/>
            <w:gridSpan w:val="4"/>
          </w:tcPr>
          <w:p w:rsidR="005643ED" w:rsidRPr="005643ED" w:rsidRDefault="005643ED" w:rsidP="005643ED">
            <w:pPr>
              <w:spacing w:after="0" w:line="240" w:lineRule="auto"/>
              <w:ind w:left="0"/>
              <w:jc w:val="center"/>
              <w:rPr>
                <w:rFonts w:ascii="Times New Roman" w:eastAsia="Times New Roman" w:hAnsi="Times New Roman" w:cs="Times New Roman"/>
                <w:bCs/>
                <w:sz w:val="24"/>
                <w:szCs w:val="24"/>
                <w:lang w:eastAsia="ru-RU"/>
              </w:rPr>
            </w:pPr>
            <w:r w:rsidRPr="005643ED">
              <w:rPr>
                <w:rFonts w:ascii="Times New Roman" w:eastAsia="Times New Roman" w:hAnsi="Times New Roman" w:cs="Times New Roman"/>
                <w:bCs/>
                <w:sz w:val="24"/>
                <w:szCs w:val="24"/>
                <w:lang w:eastAsia="ru-RU"/>
              </w:rPr>
              <w:t>декабрь</w:t>
            </w:r>
          </w:p>
        </w:tc>
        <w:tc>
          <w:tcPr>
            <w:tcW w:w="1532" w:type="dxa"/>
            <w:gridSpan w:val="3"/>
          </w:tcPr>
          <w:p w:rsidR="005643ED" w:rsidRPr="005643ED" w:rsidRDefault="005643ED" w:rsidP="005643ED">
            <w:pPr>
              <w:spacing w:after="0" w:line="240" w:lineRule="auto"/>
              <w:ind w:left="0"/>
              <w:jc w:val="center"/>
              <w:rPr>
                <w:rFonts w:ascii="Times New Roman" w:eastAsia="Times New Roman" w:hAnsi="Times New Roman" w:cs="Times New Roman"/>
                <w:bCs/>
                <w:sz w:val="24"/>
                <w:szCs w:val="24"/>
                <w:lang w:eastAsia="ru-RU"/>
              </w:rPr>
            </w:pPr>
            <w:r w:rsidRPr="005643ED">
              <w:rPr>
                <w:rFonts w:ascii="Times New Roman" w:eastAsia="Times New Roman" w:hAnsi="Times New Roman" w:cs="Times New Roman"/>
                <w:bCs/>
                <w:sz w:val="24"/>
                <w:szCs w:val="24"/>
                <w:lang w:eastAsia="ru-RU"/>
              </w:rPr>
              <w:t>январь</w:t>
            </w:r>
          </w:p>
        </w:tc>
        <w:tc>
          <w:tcPr>
            <w:tcW w:w="2041" w:type="dxa"/>
            <w:gridSpan w:val="4"/>
          </w:tcPr>
          <w:p w:rsidR="005643ED" w:rsidRPr="005643ED" w:rsidRDefault="005643ED" w:rsidP="005643ED">
            <w:pPr>
              <w:spacing w:after="0" w:line="240" w:lineRule="auto"/>
              <w:ind w:left="0"/>
              <w:rPr>
                <w:rFonts w:ascii="Times New Roman" w:eastAsia="Times New Roman" w:hAnsi="Times New Roman" w:cs="Times New Roman"/>
                <w:bCs/>
                <w:sz w:val="24"/>
                <w:szCs w:val="24"/>
                <w:lang w:eastAsia="ru-RU"/>
              </w:rPr>
            </w:pPr>
            <w:r w:rsidRPr="005643ED">
              <w:rPr>
                <w:rFonts w:ascii="Times New Roman" w:eastAsia="Times New Roman" w:hAnsi="Times New Roman" w:cs="Times New Roman"/>
                <w:bCs/>
                <w:sz w:val="24"/>
                <w:szCs w:val="24"/>
                <w:lang w:eastAsia="ru-RU"/>
              </w:rPr>
              <w:t>февраль</w:t>
            </w:r>
          </w:p>
        </w:tc>
        <w:tc>
          <w:tcPr>
            <w:tcW w:w="1257" w:type="dxa"/>
            <w:gridSpan w:val="3"/>
            <w:tcBorders>
              <w:top w:val="single" w:sz="4" w:space="0" w:color="auto"/>
              <w:bottom w:val="nil"/>
            </w:tcBorders>
          </w:tcPr>
          <w:p w:rsidR="005643ED" w:rsidRPr="005643ED" w:rsidRDefault="005643ED" w:rsidP="005643ED">
            <w:pPr>
              <w:spacing w:after="0" w:line="240" w:lineRule="auto"/>
              <w:ind w:left="0"/>
              <w:rPr>
                <w:rFonts w:ascii="Times New Roman" w:eastAsia="Times New Roman" w:hAnsi="Times New Roman" w:cs="Times New Roman"/>
                <w:bCs/>
                <w:sz w:val="24"/>
                <w:szCs w:val="24"/>
                <w:lang w:eastAsia="ru-RU"/>
              </w:rPr>
            </w:pPr>
            <w:r w:rsidRPr="005643ED">
              <w:rPr>
                <w:rFonts w:ascii="Times New Roman" w:eastAsia="Times New Roman" w:hAnsi="Times New Roman" w:cs="Times New Roman"/>
                <w:bCs/>
                <w:sz w:val="24"/>
                <w:szCs w:val="24"/>
                <w:lang w:eastAsia="ru-RU"/>
              </w:rPr>
              <w:t>март</w:t>
            </w:r>
          </w:p>
        </w:tc>
        <w:tc>
          <w:tcPr>
            <w:tcW w:w="2011" w:type="dxa"/>
            <w:gridSpan w:val="3"/>
            <w:tcBorders>
              <w:top w:val="nil"/>
              <w:bottom w:val="nil"/>
            </w:tcBorders>
          </w:tcPr>
          <w:p w:rsidR="005643ED" w:rsidRPr="005643ED" w:rsidRDefault="005643ED" w:rsidP="005643ED">
            <w:pPr>
              <w:spacing w:after="0" w:line="240" w:lineRule="auto"/>
              <w:ind w:left="0"/>
              <w:rPr>
                <w:rFonts w:ascii="Times New Roman" w:eastAsia="Times New Roman" w:hAnsi="Times New Roman" w:cs="Times New Roman"/>
                <w:bCs/>
                <w:sz w:val="24"/>
                <w:szCs w:val="24"/>
                <w:lang w:eastAsia="ru-RU"/>
              </w:rPr>
            </w:pPr>
          </w:p>
        </w:tc>
        <w:tc>
          <w:tcPr>
            <w:tcW w:w="2386" w:type="dxa"/>
          </w:tcPr>
          <w:p w:rsidR="005643ED" w:rsidRPr="005643ED" w:rsidRDefault="005643ED" w:rsidP="005643ED">
            <w:pPr>
              <w:spacing w:after="0" w:line="240" w:lineRule="auto"/>
              <w:ind w:left="0"/>
              <w:jc w:val="center"/>
              <w:rPr>
                <w:rFonts w:ascii="Times New Roman" w:eastAsia="Times New Roman" w:hAnsi="Times New Roman" w:cs="Times New Roman"/>
                <w:bCs/>
                <w:sz w:val="36"/>
                <w:u w:val="single"/>
                <w:lang w:eastAsia="ru-RU"/>
              </w:rPr>
            </w:pPr>
          </w:p>
        </w:tc>
        <w:tc>
          <w:tcPr>
            <w:tcW w:w="2386" w:type="dxa"/>
          </w:tcPr>
          <w:p w:rsidR="005643ED" w:rsidRPr="005643ED" w:rsidRDefault="005643ED" w:rsidP="005643ED">
            <w:pPr>
              <w:spacing w:after="0" w:line="240" w:lineRule="auto"/>
              <w:ind w:left="0"/>
              <w:jc w:val="center"/>
              <w:rPr>
                <w:rFonts w:ascii="Times New Roman" w:eastAsia="Times New Roman" w:hAnsi="Times New Roman" w:cs="Times New Roman"/>
                <w:bCs/>
                <w:sz w:val="36"/>
                <w:u w:val="single"/>
                <w:lang w:eastAsia="ru-RU"/>
              </w:rPr>
            </w:pPr>
            <w:r w:rsidRPr="005643ED">
              <w:rPr>
                <w:rFonts w:ascii="Times New Roman" w:eastAsia="Times New Roman" w:hAnsi="Times New Roman" w:cs="Times New Roman"/>
                <w:bCs/>
                <w:sz w:val="36"/>
                <w:u w:val="single"/>
                <w:lang w:eastAsia="ru-RU"/>
              </w:rPr>
              <w:t xml:space="preserve">       </w:t>
            </w:r>
          </w:p>
        </w:tc>
      </w:tr>
      <w:tr w:rsidR="005643ED" w:rsidRPr="005643ED" w:rsidTr="005643ED">
        <w:trPr>
          <w:gridAfter w:val="3"/>
          <w:wAfter w:w="5141" w:type="dxa"/>
          <w:cantSplit/>
          <w:trHeight w:val="1134"/>
        </w:trPr>
        <w:tc>
          <w:tcPr>
            <w:tcW w:w="561" w:type="dxa"/>
            <w:vMerge/>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819" w:type="dxa"/>
            <w:vMerge/>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1</w:t>
            </w:r>
            <w:proofErr w:type="spellStart"/>
            <w:r w:rsidRPr="005643ED">
              <w:rPr>
                <w:rFonts w:ascii="Times New Roman" w:eastAsia="Times New Roman" w:hAnsi="Times New Roman" w:cs="Times New Roman"/>
                <w:b/>
                <w:bCs/>
                <w:sz w:val="24"/>
                <w:lang w:eastAsia="ru-RU"/>
              </w:rPr>
              <w:t>1</w:t>
            </w:r>
            <w:proofErr w:type="spellEnd"/>
            <w:r w:rsidRPr="005643ED">
              <w:rPr>
                <w:rFonts w:ascii="Times New Roman" w:eastAsia="Times New Roman" w:hAnsi="Times New Roman" w:cs="Times New Roman"/>
                <w:b/>
                <w:bCs/>
                <w:sz w:val="24"/>
                <w:lang w:val="en-US" w:eastAsia="ru-RU"/>
              </w:rPr>
              <w:t xml:space="preserve"> - 17</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1</w:t>
            </w:r>
            <w:r w:rsidRPr="005643ED">
              <w:rPr>
                <w:rFonts w:ascii="Times New Roman" w:eastAsia="Times New Roman" w:hAnsi="Times New Roman" w:cs="Times New Roman"/>
                <w:b/>
                <w:bCs/>
                <w:sz w:val="24"/>
                <w:lang w:eastAsia="ru-RU"/>
              </w:rPr>
              <w:t>8</w:t>
            </w:r>
            <w:r w:rsidRPr="005643ED">
              <w:rPr>
                <w:rFonts w:ascii="Times New Roman" w:eastAsia="Times New Roman" w:hAnsi="Times New Roman" w:cs="Times New Roman"/>
                <w:b/>
                <w:bCs/>
                <w:sz w:val="24"/>
                <w:lang w:val="en-US" w:eastAsia="ru-RU"/>
              </w:rPr>
              <w:t xml:space="preserve"> -24</w:t>
            </w:r>
          </w:p>
        </w:tc>
        <w:tc>
          <w:tcPr>
            <w:tcW w:w="511"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2</w:t>
            </w:r>
            <w:r w:rsidRPr="005643ED">
              <w:rPr>
                <w:rFonts w:ascii="Times New Roman" w:eastAsia="Times New Roman" w:hAnsi="Times New Roman" w:cs="Times New Roman"/>
                <w:b/>
                <w:bCs/>
                <w:sz w:val="24"/>
                <w:lang w:eastAsia="ru-RU"/>
              </w:rPr>
              <w:t>5</w:t>
            </w:r>
            <w:r w:rsidRPr="005643ED">
              <w:rPr>
                <w:rFonts w:ascii="Times New Roman" w:eastAsia="Times New Roman" w:hAnsi="Times New Roman" w:cs="Times New Roman"/>
                <w:b/>
                <w:bCs/>
                <w:sz w:val="24"/>
                <w:lang w:val="en-US" w:eastAsia="ru-RU"/>
              </w:rPr>
              <w:t xml:space="preserve"> - 01</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0</w:t>
            </w:r>
            <w:r w:rsidRPr="005643ED">
              <w:rPr>
                <w:rFonts w:ascii="Times New Roman" w:eastAsia="Times New Roman" w:hAnsi="Times New Roman" w:cs="Times New Roman"/>
                <w:b/>
                <w:bCs/>
                <w:sz w:val="24"/>
                <w:lang w:eastAsia="ru-RU"/>
              </w:rPr>
              <w:t>2</w:t>
            </w:r>
            <w:r w:rsidRPr="005643ED">
              <w:rPr>
                <w:rFonts w:ascii="Times New Roman" w:eastAsia="Times New Roman" w:hAnsi="Times New Roman" w:cs="Times New Roman"/>
                <w:b/>
                <w:bCs/>
                <w:sz w:val="24"/>
                <w:lang w:val="en-US" w:eastAsia="ru-RU"/>
              </w:rPr>
              <w:t xml:space="preserve"> - 08</w:t>
            </w:r>
          </w:p>
        </w:tc>
        <w:tc>
          <w:tcPr>
            <w:tcW w:w="511"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eastAsia="ru-RU"/>
              </w:rPr>
              <w:t>09</w:t>
            </w:r>
            <w:r w:rsidRPr="005643ED">
              <w:rPr>
                <w:rFonts w:ascii="Times New Roman" w:eastAsia="Times New Roman" w:hAnsi="Times New Roman" w:cs="Times New Roman"/>
                <w:b/>
                <w:bCs/>
                <w:sz w:val="24"/>
                <w:lang w:val="en-US" w:eastAsia="ru-RU"/>
              </w:rPr>
              <w:t xml:space="preserve"> - 15</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eastAsia="ru-RU"/>
              </w:rPr>
              <w:t>16</w:t>
            </w:r>
            <w:r w:rsidRPr="005643ED">
              <w:rPr>
                <w:rFonts w:ascii="Times New Roman" w:eastAsia="Times New Roman" w:hAnsi="Times New Roman" w:cs="Times New Roman"/>
                <w:b/>
                <w:bCs/>
                <w:sz w:val="24"/>
                <w:lang w:val="en-US" w:eastAsia="ru-RU"/>
              </w:rPr>
              <w:t xml:space="preserve"> - 22</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2</w:t>
            </w:r>
            <w:r w:rsidRPr="005643ED">
              <w:rPr>
                <w:rFonts w:ascii="Times New Roman" w:eastAsia="Times New Roman" w:hAnsi="Times New Roman" w:cs="Times New Roman"/>
                <w:b/>
                <w:bCs/>
                <w:sz w:val="24"/>
                <w:lang w:eastAsia="ru-RU"/>
              </w:rPr>
              <w:t>3</w:t>
            </w:r>
            <w:r w:rsidRPr="005643ED">
              <w:rPr>
                <w:rFonts w:ascii="Times New Roman" w:eastAsia="Times New Roman" w:hAnsi="Times New Roman" w:cs="Times New Roman"/>
                <w:b/>
                <w:bCs/>
                <w:sz w:val="24"/>
                <w:lang w:val="en-US" w:eastAsia="ru-RU"/>
              </w:rPr>
              <w:t xml:space="preserve"> - 29</w:t>
            </w:r>
          </w:p>
        </w:tc>
        <w:tc>
          <w:tcPr>
            <w:tcW w:w="511"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1</w:t>
            </w:r>
            <w:r w:rsidRPr="005643ED">
              <w:rPr>
                <w:rFonts w:ascii="Times New Roman" w:eastAsia="Times New Roman" w:hAnsi="Times New Roman" w:cs="Times New Roman"/>
                <w:b/>
                <w:bCs/>
                <w:sz w:val="24"/>
                <w:lang w:eastAsia="ru-RU"/>
              </w:rPr>
              <w:t>2</w:t>
            </w:r>
            <w:r w:rsidRPr="005643ED">
              <w:rPr>
                <w:rFonts w:ascii="Times New Roman" w:eastAsia="Times New Roman" w:hAnsi="Times New Roman" w:cs="Times New Roman"/>
                <w:b/>
                <w:bCs/>
                <w:sz w:val="24"/>
                <w:lang w:val="en-US" w:eastAsia="ru-RU"/>
              </w:rPr>
              <w:t xml:space="preserve"> -19</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2</w:t>
            </w:r>
            <w:r w:rsidRPr="005643ED">
              <w:rPr>
                <w:rFonts w:ascii="Times New Roman" w:eastAsia="Times New Roman" w:hAnsi="Times New Roman" w:cs="Times New Roman"/>
                <w:b/>
                <w:bCs/>
                <w:sz w:val="24"/>
                <w:lang w:eastAsia="ru-RU"/>
              </w:rPr>
              <w:t>0</w:t>
            </w:r>
            <w:r w:rsidRPr="005643ED">
              <w:rPr>
                <w:rFonts w:ascii="Times New Roman" w:eastAsia="Times New Roman" w:hAnsi="Times New Roman" w:cs="Times New Roman"/>
                <w:b/>
                <w:bCs/>
                <w:sz w:val="24"/>
                <w:lang w:val="en-US" w:eastAsia="ru-RU"/>
              </w:rPr>
              <w:t xml:space="preserve"> - 26</w:t>
            </w:r>
          </w:p>
        </w:tc>
        <w:tc>
          <w:tcPr>
            <w:tcW w:w="511"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2</w:t>
            </w:r>
            <w:r w:rsidRPr="005643ED">
              <w:rPr>
                <w:rFonts w:ascii="Times New Roman" w:eastAsia="Times New Roman" w:hAnsi="Times New Roman" w:cs="Times New Roman"/>
                <w:b/>
                <w:bCs/>
                <w:sz w:val="24"/>
                <w:lang w:eastAsia="ru-RU"/>
              </w:rPr>
              <w:t>7</w:t>
            </w:r>
            <w:r w:rsidRPr="005643ED">
              <w:rPr>
                <w:rFonts w:ascii="Times New Roman" w:eastAsia="Times New Roman" w:hAnsi="Times New Roman" w:cs="Times New Roman"/>
                <w:b/>
                <w:bCs/>
                <w:sz w:val="24"/>
                <w:lang w:val="en-US" w:eastAsia="ru-RU"/>
              </w:rPr>
              <w:t xml:space="preserve"> - 02</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0</w:t>
            </w:r>
            <w:r w:rsidRPr="005643ED">
              <w:rPr>
                <w:rFonts w:ascii="Times New Roman" w:eastAsia="Times New Roman" w:hAnsi="Times New Roman" w:cs="Times New Roman"/>
                <w:b/>
                <w:bCs/>
                <w:sz w:val="24"/>
                <w:lang w:eastAsia="ru-RU"/>
              </w:rPr>
              <w:t>3</w:t>
            </w:r>
            <w:r w:rsidRPr="005643ED">
              <w:rPr>
                <w:rFonts w:ascii="Times New Roman" w:eastAsia="Times New Roman" w:hAnsi="Times New Roman" w:cs="Times New Roman"/>
                <w:b/>
                <w:bCs/>
                <w:sz w:val="24"/>
                <w:lang w:val="en-US" w:eastAsia="ru-RU"/>
              </w:rPr>
              <w:t xml:space="preserve"> - 09</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1</w:t>
            </w:r>
            <w:r w:rsidRPr="005643ED">
              <w:rPr>
                <w:rFonts w:ascii="Times New Roman" w:eastAsia="Times New Roman" w:hAnsi="Times New Roman" w:cs="Times New Roman"/>
                <w:b/>
                <w:bCs/>
                <w:sz w:val="24"/>
                <w:lang w:eastAsia="ru-RU"/>
              </w:rPr>
              <w:t>0</w:t>
            </w:r>
            <w:r w:rsidRPr="005643ED">
              <w:rPr>
                <w:rFonts w:ascii="Times New Roman" w:eastAsia="Times New Roman" w:hAnsi="Times New Roman" w:cs="Times New Roman"/>
                <w:b/>
                <w:bCs/>
                <w:sz w:val="24"/>
                <w:lang w:val="en-US" w:eastAsia="ru-RU"/>
              </w:rPr>
              <w:t>-16</w:t>
            </w:r>
          </w:p>
        </w:tc>
        <w:tc>
          <w:tcPr>
            <w:tcW w:w="511"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1</w:t>
            </w:r>
            <w:r w:rsidRPr="005643ED">
              <w:rPr>
                <w:rFonts w:ascii="Times New Roman" w:eastAsia="Times New Roman" w:hAnsi="Times New Roman" w:cs="Times New Roman"/>
                <w:b/>
                <w:bCs/>
                <w:sz w:val="24"/>
                <w:lang w:eastAsia="ru-RU"/>
              </w:rPr>
              <w:t>7</w:t>
            </w:r>
            <w:r w:rsidRPr="005643ED">
              <w:rPr>
                <w:rFonts w:ascii="Times New Roman" w:eastAsia="Times New Roman" w:hAnsi="Times New Roman" w:cs="Times New Roman"/>
                <w:b/>
                <w:bCs/>
                <w:sz w:val="24"/>
                <w:lang w:val="en-US" w:eastAsia="ru-RU"/>
              </w:rPr>
              <w:t>-23</w:t>
            </w:r>
          </w:p>
        </w:tc>
        <w:tc>
          <w:tcPr>
            <w:tcW w:w="510"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2</w:t>
            </w:r>
            <w:r w:rsidRPr="005643ED">
              <w:rPr>
                <w:rFonts w:ascii="Times New Roman" w:eastAsia="Times New Roman" w:hAnsi="Times New Roman" w:cs="Times New Roman"/>
                <w:b/>
                <w:bCs/>
                <w:sz w:val="24"/>
                <w:lang w:eastAsia="ru-RU"/>
              </w:rPr>
              <w:t>4</w:t>
            </w:r>
            <w:r w:rsidRPr="005643ED">
              <w:rPr>
                <w:rFonts w:ascii="Times New Roman" w:eastAsia="Times New Roman" w:hAnsi="Times New Roman" w:cs="Times New Roman"/>
                <w:b/>
                <w:bCs/>
                <w:sz w:val="24"/>
                <w:lang w:val="en-US" w:eastAsia="ru-RU"/>
              </w:rPr>
              <w:t>- 2</w:t>
            </w:r>
          </w:p>
        </w:tc>
        <w:tc>
          <w:tcPr>
            <w:tcW w:w="398"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eastAsia="ru-RU"/>
              </w:rPr>
              <w:t>3</w:t>
            </w:r>
            <w:r w:rsidRPr="005643ED">
              <w:rPr>
                <w:rFonts w:ascii="Times New Roman" w:eastAsia="Times New Roman" w:hAnsi="Times New Roman" w:cs="Times New Roman"/>
                <w:b/>
                <w:bCs/>
                <w:sz w:val="24"/>
                <w:lang w:val="en-US" w:eastAsia="ru-RU"/>
              </w:rPr>
              <w:t xml:space="preserve"> - 9</w:t>
            </w:r>
          </w:p>
        </w:tc>
        <w:tc>
          <w:tcPr>
            <w:tcW w:w="425"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1</w:t>
            </w:r>
            <w:r w:rsidRPr="005643ED">
              <w:rPr>
                <w:rFonts w:ascii="Times New Roman" w:eastAsia="Times New Roman" w:hAnsi="Times New Roman" w:cs="Times New Roman"/>
                <w:b/>
                <w:bCs/>
                <w:sz w:val="24"/>
                <w:lang w:eastAsia="ru-RU"/>
              </w:rPr>
              <w:t>0</w:t>
            </w:r>
            <w:r w:rsidRPr="005643ED">
              <w:rPr>
                <w:rFonts w:ascii="Times New Roman" w:eastAsia="Times New Roman" w:hAnsi="Times New Roman" w:cs="Times New Roman"/>
                <w:b/>
                <w:bCs/>
                <w:sz w:val="24"/>
                <w:lang w:val="en-US" w:eastAsia="ru-RU"/>
              </w:rPr>
              <w:t xml:space="preserve">  -16</w:t>
            </w:r>
          </w:p>
        </w:tc>
        <w:tc>
          <w:tcPr>
            <w:tcW w:w="434" w:type="dxa"/>
            <w:textDirection w:val="btLr"/>
          </w:tcPr>
          <w:p w:rsidR="005643ED" w:rsidRPr="005643ED" w:rsidRDefault="005643ED" w:rsidP="005643ED">
            <w:pPr>
              <w:spacing w:after="0" w:line="240" w:lineRule="auto"/>
              <w:ind w:left="113" w:right="113"/>
              <w:jc w:val="center"/>
              <w:rPr>
                <w:rFonts w:ascii="Times New Roman" w:eastAsia="Times New Roman" w:hAnsi="Times New Roman" w:cs="Times New Roman"/>
                <w:b/>
                <w:bCs/>
                <w:sz w:val="24"/>
                <w:lang w:val="en-US" w:eastAsia="ru-RU"/>
              </w:rPr>
            </w:pPr>
            <w:r w:rsidRPr="005643ED">
              <w:rPr>
                <w:rFonts w:ascii="Times New Roman" w:eastAsia="Times New Roman" w:hAnsi="Times New Roman" w:cs="Times New Roman"/>
                <w:b/>
                <w:bCs/>
                <w:sz w:val="24"/>
                <w:lang w:val="en-US" w:eastAsia="ru-RU"/>
              </w:rPr>
              <w:t>1</w:t>
            </w:r>
            <w:r w:rsidRPr="005643ED">
              <w:rPr>
                <w:rFonts w:ascii="Times New Roman" w:eastAsia="Times New Roman" w:hAnsi="Times New Roman" w:cs="Times New Roman"/>
                <w:b/>
                <w:bCs/>
                <w:sz w:val="24"/>
                <w:lang w:eastAsia="ru-RU"/>
              </w:rPr>
              <w:t>7</w:t>
            </w:r>
            <w:r w:rsidRPr="005643ED">
              <w:rPr>
                <w:rFonts w:ascii="Times New Roman" w:eastAsia="Times New Roman" w:hAnsi="Times New Roman" w:cs="Times New Roman"/>
                <w:b/>
                <w:bCs/>
                <w:sz w:val="24"/>
                <w:lang w:val="en-US" w:eastAsia="ru-RU"/>
              </w:rPr>
              <w:t xml:space="preserve"> -23</w:t>
            </w:r>
          </w:p>
        </w:tc>
        <w:tc>
          <w:tcPr>
            <w:tcW w:w="1642" w:type="dxa"/>
            <w:gridSpan w:val="2"/>
            <w:tcBorders>
              <w:top w:val="nil"/>
              <w:bottom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1</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Фахретдинов</w:t>
            </w:r>
            <w:proofErr w:type="spellEnd"/>
            <w:r w:rsidRPr="005643ED">
              <w:rPr>
                <w:rFonts w:ascii="Times New Roman" w:eastAsia="Times New Roman" w:hAnsi="Times New Roman" w:cs="Times New Roman"/>
                <w:bCs/>
                <w:sz w:val="20"/>
                <w:szCs w:val="20"/>
                <w:lang w:eastAsia="ru-RU"/>
              </w:rPr>
              <w:t xml:space="preserve"> </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eastAsia="ru-RU"/>
              </w:rPr>
              <w:t>Горшков</w:t>
            </w: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val="restart"/>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2</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Дурманова</w:t>
            </w:r>
            <w:proofErr w:type="spellEnd"/>
            <w:r w:rsidRPr="005643ED">
              <w:rPr>
                <w:rFonts w:ascii="Times New Roman" w:eastAsia="Times New Roman" w:hAnsi="Times New Roman" w:cs="Times New Roman"/>
                <w:bCs/>
                <w:sz w:val="20"/>
                <w:szCs w:val="20"/>
                <w:lang w:eastAsia="ru-RU"/>
              </w:rPr>
              <w:t xml:space="preserve"> </w:t>
            </w:r>
          </w:p>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r w:rsidRPr="005643ED">
              <w:rPr>
                <w:rFonts w:ascii="Times New Roman" w:eastAsia="Times New Roman" w:hAnsi="Times New Roman" w:cs="Times New Roman"/>
                <w:bCs/>
                <w:sz w:val="20"/>
                <w:szCs w:val="20"/>
                <w:lang w:eastAsia="ru-RU"/>
              </w:rPr>
              <w:t>Коломиец</w:t>
            </w: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3</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Илюкин</w:t>
            </w:r>
            <w:proofErr w:type="spellEnd"/>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Кушмухаметов</w:t>
            </w:r>
            <w:proofErr w:type="spellEnd"/>
            <w:r w:rsidRPr="005643ED">
              <w:rPr>
                <w:rFonts w:ascii="Times New Roman" w:eastAsia="Times New Roman" w:hAnsi="Times New Roman" w:cs="Times New Roman"/>
                <w:bCs/>
                <w:sz w:val="20"/>
                <w:szCs w:val="20"/>
                <w:lang w:eastAsia="ru-RU"/>
              </w:rPr>
              <w:t xml:space="preserve"> </w:t>
            </w: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4</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r w:rsidRPr="005643ED">
              <w:rPr>
                <w:rFonts w:ascii="Times New Roman" w:eastAsia="Times New Roman" w:hAnsi="Times New Roman" w:cs="Times New Roman"/>
                <w:bCs/>
                <w:sz w:val="20"/>
                <w:szCs w:val="20"/>
                <w:lang w:eastAsia="ru-RU"/>
              </w:rPr>
              <w:t>Виноградова</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eastAsia="ru-RU"/>
              </w:rPr>
              <w:t>Федькова</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5</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Каргалова</w:t>
            </w:r>
            <w:proofErr w:type="spellEnd"/>
          </w:p>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Неделина</w:t>
            </w:r>
            <w:proofErr w:type="spellEnd"/>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6</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Задирей</w:t>
            </w:r>
            <w:proofErr w:type="spellEnd"/>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proofErr w:type="spellStart"/>
            <w:r w:rsidRPr="005643ED">
              <w:rPr>
                <w:rFonts w:ascii="Times New Roman" w:eastAsia="Times New Roman" w:hAnsi="Times New Roman" w:cs="Times New Roman"/>
                <w:bCs/>
                <w:sz w:val="20"/>
                <w:szCs w:val="20"/>
                <w:lang w:eastAsia="ru-RU"/>
              </w:rPr>
              <w:t>Запара</w:t>
            </w:r>
            <w:proofErr w:type="spellEnd"/>
            <w:r w:rsidRPr="005643ED">
              <w:rPr>
                <w:rFonts w:ascii="Times New Roman" w:eastAsia="Times New Roman" w:hAnsi="Times New Roman" w:cs="Times New Roman"/>
                <w:bCs/>
                <w:sz w:val="20"/>
                <w:szCs w:val="20"/>
                <w:lang w:eastAsia="ru-RU"/>
              </w:rPr>
              <w:t xml:space="preserve">  </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7</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Тюсов</w:t>
            </w:r>
            <w:proofErr w:type="spellEnd"/>
            <w:r w:rsidRPr="005643ED">
              <w:rPr>
                <w:rFonts w:ascii="Times New Roman" w:eastAsia="Times New Roman" w:hAnsi="Times New Roman" w:cs="Times New Roman"/>
                <w:bCs/>
                <w:sz w:val="20"/>
                <w:szCs w:val="20"/>
                <w:lang w:eastAsia="ru-RU"/>
              </w:rPr>
              <w:t xml:space="preserve"> </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eastAsia="ru-RU"/>
              </w:rPr>
              <w:t xml:space="preserve">Туев </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8</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Киякова</w:t>
            </w:r>
            <w:proofErr w:type="spellEnd"/>
            <w:r w:rsidRPr="005643ED">
              <w:rPr>
                <w:rFonts w:ascii="Times New Roman" w:eastAsia="Times New Roman" w:hAnsi="Times New Roman" w:cs="Times New Roman"/>
                <w:bCs/>
                <w:sz w:val="20"/>
                <w:szCs w:val="20"/>
                <w:lang w:eastAsia="ru-RU"/>
              </w:rPr>
              <w:t xml:space="preserve"> </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eastAsia="ru-RU"/>
              </w:rPr>
              <w:t xml:space="preserve">Терехова </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9</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r w:rsidRPr="005643ED">
              <w:rPr>
                <w:rFonts w:ascii="Times New Roman" w:eastAsia="Times New Roman" w:hAnsi="Times New Roman" w:cs="Times New Roman"/>
                <w:bCs/>
                <w:sz w:val="20"/>
                <w:szCs w:val="20"/>
                <w:lang w:eastAsia="ru-RU"/>
              </w:rPr>
              <w:t xml:space="preserve">Егорова </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eastAsia="ru-RU"/>
              </w:rPr>
              <w:t>Фомичёва</w:t>
            </w:r>
          </w:p>
          <w:p w:rsidR="005643ED" w:rsidRPr="005643ED" w:rsidRDefault="005643ED" w:rsidP="005643ED">
            <w:pPr>
              <w:spacing w:after="0" w:line="240" w:lineRule="auto"/>
              <w:ind w:left="0"/>
              <w:rPr>
                <w:rFonts w:ascii="Times New Roman" w:eastAsia="Times New Roman" w:hAnsi="Times New Roman" w:cs="Times New Roman"/>
                <w:bCs/>
                <w:sz w:val="20"/>
                <w:szCs w:val="20"/>
                <w:lang w:val="en-US"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r w:rsidR="005643ED" w:rsidRPr="005643ED" w:rsidTr="005643ED">
        <w:trPr>
          <w:gridAfter w:val="4"/>
          <w:wAfter w:w="5299" w:type="dxa"/>
          <w:cantSplit/>
          <w:trHeight w:hRule="exact" w:val="454"/>
        </w:trPr>
        <w:tc>
          <w:tcPr>
            <w:tcW w:w="561" w:type="dxa"/>
          </w:tcPr>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val="en-US" w:eastAsia="ru-RU"/>
              </w:rPr>
            </w:pPr>
            <w:r w:rsidRPr="005643ED">
              <w:rPr>
                <w:rFonts w:ascii="Times New Roman" w:eastAsia="Times New Roman" w:hAnsi="Times New Roman" w:cs="Times New Roman"/>
                <w:bCs/>
                <w:sz w:val="20"/>
                <w:szCs w:val="20"/>
                <w:lang w:val="en-US" w:eastAsia="ru-RU"/>
              </w:rPr>
              <w:t>10</w:t>
            </w:r>
          </w:p>
        </w:tc>
        <w:tc>
          <w:tcPr>
            <w:tcW w:w="1819" w:type="dxa"/>
          </w:tcPr>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r w:rsidRPr="005643ED">
              <w:rPr>
                <w:rFonts w:ascii="Times New Roman" w:eastAsia="Times New Roman" w:hAnsi="Times New Roman" w:cs="Times New Roman"/>
                <w:bCs/>
                <w:sz w:val="20"/>
                <w:szCs w:val="20"/>
                <w:lang w:eastAsia="ru-RU"/>
              </w:rPr>
              <w:t>Морозова</w:t>
            </w:r>
          </w:p>
          <w:p w:rsidR="005643ED" w:rsidRPr="005643ED" w:rsidRDefault="005643ED" w:rsidP="005643ED">
            <w:pPr>
              <w:spacing w:after="0" w:line="240" w:lineRule="auto"/>
              <w:ind w:left="0"/>
              <w:rPr>
                <w:rFonts w:ascii="Times New Roman" w:eastAsia="Times New Roman" w:hAnsi="Times New Roman" w:cs="Times New Roman"/>
                <w:bCs/>
                <w:sz w:val="20"/>
                <w:szCs w:val="20"/>
                <w:lang w:eastAsia="ru-RU"/>
              </w:rPr>
            </w:pPr>
            <w:proofErr w:type="spellStart"/>
            <w:r w:rsidRPr="005643ED">
              <w:rPr>
                <w:rFonts w:ascii="Times New Roman" w:eastAsia="Times New Roman" w:hAnsi="Times New Roman" w:cs="Times New Roman"/>
                <w:bCs/>
                <w:sz w:val="20"/>
                <w:szCs w:val="20"/>
                <w:lang w:eastAsia="ru-RU"/>
              </w:rPr>
              <w:t>Задирей</w:t>
            </w:r>
            <w:proofErr w:type="spellEnd"/>
          </w:p>
          <w:p w:rsidR="005643ED" w:rsidRPr="005643ED" w:rsidRDefault="005643ED" w:rsidP="005643ED">
            <w:pPr>
              <w:spacing w:after="0" w:line="240" w:lineRule="auto"/>
              <w:ind w:left="0"/>
              <w:jc w:val="center"/>
              <w:rPr>
                <w:rFonts w:ascii="Times New Roman" w:eastAsia="Times New Roman" w:hAnsi="Times New Roman" w:cs="Times New Roman"/>
                <w:bCs/>
                <w:sz w:val="20"/>
                <w:szCs w:val="20"/>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shd w:val="clear" w:color="auto" w:fill="BFBFBF"/>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1"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510"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398"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25"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434" w:type="dxa"/>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c>
          <w:tcPr>
            <w:tcW w:w="1484" w:type="dxa"/>
            <w:vMerge/>
            <w:tcBorders>
              <w:top w:val="nil"/>
              <w:bottom w:val="nil"/>
            </w:tcBorders>
          </w:tcPr>
          <w:p w:rsidR="005643ED" w:rsidRPr="005643ED" w:rsidRDefault="005643ED" w:rsidP="005643ED">
            <w:pPr>
              <w:spacing w:after="0" w:line="240" w:lineRule="auto"/>
              <w:ind w:left="0"/>
              <w:jc w:val="center"/>
              <w:rPr>
                <w:rFonts w:ascii="Times New Roman" w:eastAsia="Times New Roman" w:hAnsi="Times New Roman" w:cs="Times New Roman"/>
                <w:bCs/>
                <w:sz w:val="24"/>
                <w:u w:val="single"/>
                <w:lang w:eastAsia="ru-RU"/>
              </w:rPr>
            </w:pPr>
          </w:p>
        </w:tc>
      </w:tr>
    </w:tbl>
    <w:p w:rsidR="000B6318" w:rsidRPr="000B6318" w:rsidRDefault="00EC5478" w:rsidP="00AA5089">
      <w:pPr>
        <w:rPr>
          <w:highlight w:val="darkCyan"/>
        </w:rPr>
      </w:pPr>
      <w:r>
        <w:rPr>
          <w:noProof/>
          <w:lang w:eastAsia="ru-RU"/>
        </w:rPr>
        <w:drawing>
          <wp:anchor distT="0" distB="0" distL="114300" distR="114300" simplePos="0" relativeHeight="251706368" behindDoc="1" locked="0" layoutInCell="1" allowOverlap="1">
            <wp:simplePos x="0" y="0"/>
            <wp:positionH relativeFrom="column">
              <wp:posOffset>3573780</wp:posOffset>
            </wp:positionH>
            <wp:positionV relativeFrom="paragraph">
              <wp:posOffset>348615</wp:posOffset>
            </wp:positionV>
            <wp:extent cx="2234565" cy="3425825"/>
            <wp:effectExtent l="38100" t="0" r="32385" b="0"/>
            <wp:wrapThrough wrapText="bothSides">
              <wp:wrapPolygon edited="0">
                <wp:start x="7729" y="306"/>
                <wp:lineTo x="6509" y="603"/>
                <wp:lineTo x="2843" y="2600"/>
                <wp:lineTo x="2820" y="3095"/>
                <wp:lineTo x="1071" y="5189"/>
                <wp:lineTo x="80" y="7297"/>
                <wp:lineTo x="-370" y="9328"/>
                <wp:lineTo x="-461" y="11308"/>
                <wp:lineTo x="1425" y="16941"/>
                <wp:lineTo x="2953" y="18690"/>
                <wp:lineTo x="5021" y="20362"/>
                <wp:lineTo x="9247" y="21727"/>
                <wp:lineTo x="10546" y="21665"/>
                <wp:lineTo x="13784" y="21204"/>
                <wp:lineTo x="14144" y="21153"/>
                <wp:lineTo x="14824" y="20933"/>
                <wp:lineTo x="15184" y="20882"/>
                <wp:lineTo x="18772" y="18649"/>
                <wp:lineTo x="18693" y="18415"/>
                <wp:lineTo x="18873" y="18389"/>
                <wp:lineTo x="20443" y="16321"/>
                <wp:lineTo x="20403" y="16204"/>
                <wp:lineTo x="20583" y="16178"/>
                <wp:lineTo x="21433" y="14213"/>
                <wp:lineTo x="21394" y="14096"/>
                <wp:lineTo x="21884" y="12182"/>
                <wp:lineTo x="21844" y="12065"/>
                <wp:lineTo x="21975" y="10202"/>
                <wp:lineTo x="20403" y="5508"/>
                <wp:lineTo x="19870" y="4478"/>
                <wp:lineTo x="18381" y="2846"/>
                <wp:lineTo x="18341" y="2728"/>
                <wp:lineTo x="16313" y="1173"/>
                <wp:lineTo x="16094" y="1081"/>
                <wp:lineTo x="16156" y="704"/>
                <wp:lineTo x="12305" y="-100"/>
                <wp:lineTo x="10608" y="-104"/>
                <wp:lineTo x="7729" y="306"/>
              </wp:wrapPolygon>
            </wp:wrapThrough>
            <wp:docPr id="3" name="Рисунок 5" descr="C:\Users\Ирина\Desktop\Видеоуроки\3542813-f1333289feb336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Видеоуроки\3542813-f1333289feb336b6.gif"/>
                    <pic:cNvPicPr>
                      <a:picLocks noChangeAspect="1" noChangeArrowheads="1" noCrop="1"/>
                    </pic:cNvPicPr>
                  </pic:nvPicPr>
                  <pic:blipFill>
                    <a:blip r:embed="rId11" cstate="print"/>
                    <a:srcRect/>
                    <a:stretch>
                      <a:fillRect/>
                    </a:stretch>
                  </pic:blipFill>
                  <pic:spPr bwMode="auto">
                    <a:xfrm rot="739191">
                      <a:off x="0" y="0"/>
                      <a:ext cx="2234565" cy="3425825"/>
                    </a:xfrm>
                    <a:prstGeom prst="ellipse">
                      <a:avLst/>
                    </a:prstGeom>
                    <a:noFill/>
                    <a:ln w="9525">
                      <a:noFill/>
                      <a:miter lim="800000"/>
                      <a:headEnd/>
                      <a:tailEnd/>
                    </a:ln>
                  </pic:spPr>
                </pic:pic>
              </a:graphicData>
            </a:graphic>
          </wp:anchor>
        </w:drawing>
      </w:r>
      <w:r>
        <w:rPr>
          <w:noProof/>
          <w:lang w:eastAsia="ru-RU"/>
        </w:rPr>
        <w:drawing>
          <wp:anchor distT="0" distB="0" distL="114300" distR="114300" simplePos="0" relativeHeight="251659263" behindDoc="1" locked="0" layoutInCell="1" allowOverlap="1">
            <wp:simplePos x="0" y="0"/>
            <wp:positionH relativeFrom="column">
              <wp:posOffset>180340</wp:posOffset>
            </wp:positionH>
            <wp:positionV relativeFrom="paragraph">
              <wp:posOffset>348615</wp:posOffset>
            </wp:positionV>
            <wp:extent cx="2234565" cy="3425825"/>
            <wp:effectExtent l="19050" t="0" r="0" b="0"/>
            <wp:wrapThrough wrapText="bothSides">
              <wp:wrapPolygon edited="0">
                <wp:start x="9381" y="-51"/>
                <wp:lineTo x="8269" y="38"/>
                <wp:lineTo x="4301" y="1487"/>
                <wp:lineTo x="2317" y="3595"/>
                <wp:lineTo x="900" y="5478"/>
                <wp:lineTo x="35" y="7377"/>
                <wp:lineTo x="-168" y="13142"/>
                <wp:lineTo x="439" y="15083"/>
                <wp:lineTo x="1598" y="17039"/>
                <wp:lineTo x="3293" y="19252"/>
                <wp:lineTo x="7035" y="21162"/>
                <wp:lineTo x="8307" y="21439"/>
                <wp:lineTo x="8675" y="21449"/>
                <wp:lineTo x="12170" y="21549"/>
                <wp:lineTo x="12538" y="21560"/>
                <wp:lineTo x="13842" y="21357"/>
                <wp:lineTo x="13850" y="21237"/>
                <wp:lineTo x="14218" y="21247"/>
                <wp:lineTo x="17650" y="19542"/>
                <wp:lineTo x="17842" y="19427"/>
                <wp:lineTo x="19435" y="17669"/>
                <wp:lineTo x="19443" y="17549"/>
                <wp:lineTo x="20668" y="15781"/>
                <wp:lineTo x="20676" y="15661"/>
                <wp:lineTo x="21348" y="13877"/>
                <wp:lineTo x="21671" y="9077"/>
                <wp:lineTo x="21559" y="7992"/>
                <wp:lineTo x="20760" y="6165"/>
                <wp:lineTo x="20768" y="6045"/>
                <wp:lineTo x="19785" y="4214"/>
                <wp:lineTo x="17731" y="1871"/>
                <wp:lineTo x="14148" y="326"/>
                <wp:lineTo x="12693" y="44"/>
                <wp:lineTo x="9381" y="-51"/>
              </wp:wrapPolygon>
            </wp:wrapThrough>
            <wp:docPr id="33" name="Рисунок 5" descr="C:\Users\Ирина\Desktop\Видеоуроки\3542813-f1333289feb336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Видеоуроки\3542813-f1333289feb336b6.gif"/>
                    <pic:cNvPicPr>
                      <a:picLocks noChangeAspect="1" noChangeArrowheads="1" noCrop="1"/>
                    </pic:cNvPicPr>
                  </pic:nvPicPr>
                  <pic:blipFill>
                    <a:blip r:embed="rId11" cstate="print"/>
                    <a:srcRect/>
                    <a:stretch>
                      <a:fillRect/>
                    </a:stretch>
                  </pic:blipFill>
                  <pic:spPr bwMode="auto">
                    <a:xfrm rot="21449530">
                      <a:off x="0" y="0"/>
                      <a:ext cx="2234565" cy="3425825"/>
                    </a:xfrm>
                    <a:prstGeom prst="ellipse">
                      <a:avLst/>
                    </a:prstGeom>
                    <a:noFill/>
                    <a:ln w="9525">
                      <a:noFill/>
                      <a:miter lim="800000"/>
                      <a:headEnd/>
                      <a:tailEnd/>
                    </a:ln>
                  </pic:spPr>
                </pic:pic>
              </a:graphicData>
            </a:graphic>
          </wp:anchor>
        </w:drawing>
      </w:r>
    </w:p>
    <w:p w:rsidR="00B0169A" w:rsidRPr="000B6318" w:rsidRDefault="00B0169A" w:rsidP="00AA5089">
      <w:pPr>
        <w:rPr>
          <w:highlight w:val="darkCyan"/>
        </w:rPr>
      </w:pPr>
    </w:p>
    <w:p w:rsidR="000B6318" w:rsidRPr="000B6318" w:rsidRDefault="000B6318" w:rsidP="00AA5089">
      <w:pPr>
        <w:rPr>
          <w:highlight w:val="darkCyan"/>
        </w:rPr>
      </w:pPr>
    </w:p>
    <w:p w:rsidR="000B6318" w:rsidRPr="00E61EB5" w:rsidRDefault="000B6318" w:rsidP="00AA5089">
      <w:pPr>
        <w:rPr>
          <w:highlight w:val="darkCyan"/>
        </w:rPr>
      </w:pPr>
    </w:p>
    <w:p w:rsidR="000B6318" w:rsidRDefault="000B6318" w:rsidP="00AA5089">
      <w:pPr>
        <w:rPr>
          <w:highlight w:val="darkCyan"/>
        </w:rPr>
      </w:pPr>
    </w:p>
    <w:p w:rsidR="00D814A0" w:rsidRDefault="00D814A0" w:rsidP="00AA5089">
      <w:pPr>
        <w:rPr>
          <w:highlight w:val="darkCyan"/>
        </w:rPr>
      </w:pPr>
    </w:p>
    <w:p w:rsidR="00D814A0" w:rsidRDefault="00D814A0" w:rsidP="00AA5089">
      <w:pPr>
        <w:rPr>
          <w:highlight w:val="darkCyan"/>
        </w:rPr>
      </w:pPr>
    </w:p>
    <w:p w:rsidR="00D814A0" w:rsidRDefault="00D814A0" w:rsidP="00AA5089">
      <w:pPr>
        <w:rPr>
          <w:highlight w:val="darkCyan"/>
        </w:rPr>
      </w:pPr>
    </w:p>
    <w:p w:rsidR="00D814A0" w:rsidRDefault="00D814A0" w:rsidP="00AA5089">
      <w:pPr>
        <w:rPr>
          <w:highlight w:val="darkCyan"/>
        </w:rPr>
      </w:pPr>
    </w:p>
    <w:p w:rsidR="00D814A0" w:rsidRDefault="00D814A0" w:rsidP="00AA5089">
      <w:pPr>
        <w:rPr>
          <w:highlight w:val="darkCyan"/>
        </w:rPr>
      </w:pPr>
    </w:p>
    <w:p w:rsidR="00D814A0" w:rsidRDefault="00D814A0" w:rsidP="00AA5089">
      <w:pPr>
        <w:rPr>
          <w:highlight w:val="darkCyan"/>
        </w:rPr>
      </w:pPr>
    </w:p>
    <w:p w:rsidR="000B6318" w:rsidRDefault="00396943" w:rsidP="00AA5089">
      <w:pPr>
        <w:rPr>
          <w:highlight w:val="darkCyan"/>
        </w:rPr>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19.05pt;margin-top:8.35pt;width:343.8pt;height:34.2pt;z-index:-251651072" wrapcoords="-94 0 -94 7513 -1179 13617 -1038 19722 2122 22539 7782 22539 8489 22539 16554 22539 21600 19722 21600 0 -94 0" fillcolor="#9400ed" stroked="f"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Поздравляем!"/>
            <w10:wrap type="through"/>
          </v:shape>
        </w:pict>
      </w:r>
    </w:p>
    <w:p w:rsidR="0020614E" w:rsidRDefault="0020614E" w:rsidP="00AA5089">
      <w:pPr>
        <w:rPr>
          <w:highlight w:val="darkCyan"/>
        </w:rPr>
      </w:pPr>
    </w:p>
    <w:p w:rsidR="0020614E" w:rsidRDefault="0020614E" w:rsidP="00922FED">
      <w:pPr>
        <w:ind w:left="0"/>
        <w:rPr>
          <w:highlight w:val="darkCyan"/>
        </w:rPr>
      </w:pPr>
    </w:p>
    <w:tbl>
      <w:tblPr>
        <w:tblW w:w="150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2"/>
        <w:gridCol w:w="2974"/>
        <w:gridCol w:w="1842"/>
        <w:gridCol w:w="9"/>
        <w:gridCol w:w="2262"/>
        <w:gridCol w:w="1576"/>
        <w:gridCol w:w="1572"/>
        <w:gridCol w:w="536"/>
        <w:gridCol w:w="236"/>
        <w:gridCol w:w="1016"/>
        <w:gridCol w:w="1018"/>
      </w:tblGrid>
      <w:tr w:rsidR="000F3086" w:rsidRPr="000F3086" w:rsidTr="00922FED">
        <w:trPr>
          <w:gridAfter w:val="5"/>
          <w:wAfter w:w="4378" w:type="dxa"/>
          <w:cantSplit/>
          <w:trHeight w:val="340"/>
        </w:trPr>
        <w:tc>
          <w:tcPr>
            <w:tcW w:w="1982" w:type="dxa"/>
          </w:tcPr>
          <w:p w:rsidR="000F3086" w:rsidRPr="000F3086" w:rsidRDefault="000F3086" w:rsidP="000F3086">
            <w:pPr>
              <w:spacing w:after="0" w:line="240" w:lineRule="auto"/>
              <w:ind w:left="0"/>
              <w:jc w:val="center"/>
              <w:rPr>
                <w:rFonts w:ascii="Times New Roman" w:eastAsia="Times New Roman" w:hAnsi="Times New Roman" w:cs="Times New Roman"/>
                <w:bCs/>
                <w:lang w:eastAsia="ru-RU"/>
              </w:rPr>
            </w:pPr>
            <w:r w:rsidRPr="000F3086">
              <w:rPr>
                <w:rFonts w:ascii="Times New Roman" w:eastAsia="Times New Roman" w:hAnsi="Times New Roman" w:cs="Times New Roman"/>
                <w:bCs/>
                <w:lang w:eastAsia="ru-RU"/>
              </w:rPr>
              <w:t>сентябрь</w:t>
            </w:r>
          </w:p>
        </w:tc>
        <w:tc>
          <w:tcPr>
            <w:tcW w:w="2974" w:type="dxa"/>
          </w:tcPr>
          <w:p w:rsidR="000F3086" w:rsidRPr="000F3086" w:rsidRDefault="000F3086" w:rsidP="000F3086">
            <w:pPr>
              <w:spacing w:after="0" w:line="240" w:lineRule="auto"/>
              <w:ind w:left="0"/>
              <w:jc w:val="center"/>
              <w:rPr>
                <w:rFonts w:ascii="Times New Roman" w:eastAsia="Times New Roman" w:hAnsi="Times New Roman" w:cs="Times New Roman"/>
                <w:bCs/>
                <w:lang w:eastAsia="ru-RU"/>
              </w:rPr>
            </w:pPr>
            <w:r w:rsidRPr="000F3086">
              <w:rPr>
                <w:rFonts w:ascii="Times New Roman" w:eastAsia="Times New Roman" w:hAnsi="Times New Roman" w:cs="Times New Roman"/>
                <w:bCs/>
                <w:lang w:eastAsia="ru-RU"/>
              </w:rPr>
              <w:t>декабрь</w:t>
            </w:r>
          </w:p>
        </w:tc>
        <w:tc>
          <w:tcPr>
            <w:tcW w:w="1842" w:type="dxa"/>
          </w:tcPr>
          <w:p w:rsidR="000F3086" w:rsidRPr="000F3086" w:rsidRDefault="000F3086" w:rsidP="000F3086">
            <w:pPr>
              <w:spacing w:after="0" w:line="240" w:lineRule="auto"/>
              <w:ind w:left="0"/>
              <w:rPr>
                <w:rFonts w:ascii="Times New Roman" w:eastAsia="Times New Roman" w:hAnsi="Times New Roman" w:cs="Times New Roman"/>
                <w:bCs/>
                <w:lang w:eastAsia="ru-RU"/>
              </w:rPr>
            </w:pPr>
            <w:r w:rsidRPr="000F3086">
              <w:rPr>
                <w:rFonts w:ascii="Times New Roman" w:eastAsia="Times New Roman" w:hAnsi="Times New Roman" w:cs="Times New Roman"/>
                <w:bCs/>
                <w:lang w:eastAsia="ru-RU"/>
              </w:rPr>
              <w:t>январь</w:t>
            </w:r>
          </w:p>
        </w:tc>
        <w:tc>
          <w:tcPr>
            <w:tcW w:w="2271" w:type="dxa"/>
            <w:gridSpan w:val="2"/>
          </w:tcPr>
          <w:p w:rsidR="000F3086" w:rsidRPr="000F3086" w:rsidRDefault="000F3086" w:rsidP="000F3086">
            <w:pPr>
              <w:spacing w:after="0" w:line="240" w:lineRule="auto"/>
              <w:ind w:left="0"/>
              <w:rPr>
                <w:rFonts w:ascii="Times New Roman" w:eastAsia="Times New Roman" w:hAnsi="Times New Roman" w:cs="Times New Roman"/>
                <w:bCs/>
                <w:lang w:eastAsia="ru-RU"/>
              </w:rPr>
            </w:pPr>
            <w:r w:rsidRPr="000F3086">
              <w:rPr>
                <w:rFonts w:ascii="Times New Roman" w:eastAsia="Times New Roman" w:hAnsi="Times New Roman" w:cs="Times New Roman"/>
                <w:bCs/>
                <w:lang w:eastAsia="ru-RU"/>
              </w:rPr>
              <w:t xml:space="preserve"> Март </w:t>
            </w:r>
          </w:p>
        </w:tc>
        <w:tc>
          <w:tcPr>
            <w:tcW w:w="1576" w:type="dxa"/>
            <w:tcBorders>
              <w:top w:val="single" w:sz="4" w:space="0" w:color="auto"/>
              <w:bottom w:val="nil"/>
            </w:tcBorders>
          </w:tcPr>
          <w:p w:rsidR="000F3086" w:rsidRPr="000F3086" w:rsidRDefault="000F3086" w:rsidP="000F3086">
            <w:pPr>
              <w:spacing w:after="0" w:line="240" w:lineRule="auto"/>
              <w:ind w:left="0"/>
              <w:rPr>
                <w:rFonts w:ascii="Times New Roman" w:eastAsia="Times New Roman" w:hAnsi="Times New Roman" w:cs="Times New Roman"/>
                <w:bCs/>
                <w:lang w:eastAsia="ru-RU"/>
              </w:rPr>
            </w:pPr>
            <w:r w:rsidRPr="000F3086">
              <w:rPr>
                <w:rFonts w:ascii="Times New Roman" w:eastAsia="Times New Roman" w:hAnsi="Times New Roman" w:cs="Times New Roman"/>
                <w:bCs/>
                <w:lang w:eastAsia="ru-RU"/>
              </w:rPr>
              <w:t>Апрель</w:t>
            </w:r>
          </w:p>
          <w:p w:rsidR="000F3086" w:rsidRPr="000F3086" w:rsidRDefault="000F3086" w:rsidP="000F3086">
            <w:pPr>
              <w:spacing w:after="0" w:line="240" w:lineRule="auto"/>
              <w:ind w:left="0"/>
              <w:rPr>
                <w:rFonts w:ascii="Times New Roman" w:eastAsia="Times New Roman" w:hAnsi="Times New Roman" w:cs="Times New Roman"/>
                <w:bCs/>
                <w:lang w:eastAsia="ru-RU"/>
              </w:rPr>
            </w:pPr>
          </w:p>
        </w:tc>
      </w:tr>
      <w:tr w:rsidR="00922FED" w:rsidRPr="000F3086" w:rsidTr="00922FED">
        <w:trPr>
          <w:cantSplit/>
          <w:trHeight w:val="1260"/>
        </w:trPr>
        <w:tc>
          <w:tcPr>
            <w:tcW w:w="1982" w:type="dxa"/>
          </w:tcPr>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r w:rsidRPr="000F3086">
              <w:rPr>
                <w:rFonts w:ascii="Times New Roman" w:eastAsia="Times New Roman" w:hAnsi="Times New Roman" w:cs="Times New Roman"/>
                <w:bCs/>
                <w:color w:val="365F91"/>
                <w:sz w:val="24"/>
                <w:lang w:eastAsia="ru-RU"/>
              </w:rPr>
              <w:t>Терехова С. - 2</w:t>
            </w:r>
          </w:p>
        </w:tc>
        <w:tc>
          <w:tcPr>
            <w:tcW w:w="2974" w:type="dxa"/>
          </w:tcPr>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proofErr w:type="spellStart"/>
            <w:r w:rsidRPr="000F3086">
              <w:rPr>
                <w:rFonts w:ascii="Times New Roman" w:eastAsia="Times New Roman" w:hAnsi="Times New Roman" w:cs="Times New Roman"/>
                <w:bCs/>
                <w:color w:val="365F91"/>
                <w:sz w:val="24"/>
                <w:lang w:eastAsia="ru-RU"/>
              </w:rPr>
              <w:t>Задирей</w:t>
            </w:r>
            <w:proofErr w:type="spellEnd"/>
            <w:r w:rsidRPr="000F3086">
              <w:rPr>
                <w:rFonts w:ascii="Times New Roman" w:eastAsia="Times New Roman" w:hAnsi="Times New Roman" w:cs="Times New Roman"/>
                <w:bCs/>
                <w:color w:val="365F91"/>
                <w:sz w:val="24"/>
                <w:lang w:eastAsia="ru-RU"/>
              </w:rPr>
              <w:t xml:space="preserve"> А. – 09</w:t>
            </w:r>
          </w:p>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proofErr w:type="spellStart"/>
            <w:r w:rsidRPr="000F3086">
              <w:rPr>
                <w:rFonts w:ascii="Times New Roman" w:eastAsia="Times New Roman" w:hAnsi="Times New Roman" w:cs="Times New Roman"/>
                <w:bCs/>
                <w:color w:val="365F91"/>
                <w:sz w:val="24"/>
                <w:lang w:eastAsia="ru-RU"/>
              </w:rPr>
              <w:t>Кушмухаметов</w:t>
            </w:r>
            <w:proofErr w:type="spellEnd"/>
            <w:r w:rsidRPr="000F3086">
              <w:rPr>
                <w:rFonts w:ascii="Times New Roman" w:eastAsia="Times New Roman" w:hAnsi="Times New Roman" w:cs="Times New Roman"/>
                <w:bCs/>
                <w:color w:val="365F91"/>
                <w:sz w:val="24"/>
                <w:lang w:eastAsia="ru-RU"/>
              </w:rPr>
              <w:t xml:space="preserve"> И. – 11</w:t>
            </w:r>
          </w:p>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proofErr w:type="spellStart"/>
            <w:r w:rsidRPr="000F3086">
              <w:rPr>
                <w:rFonts w:ascii="Times New Roman" w:eastAsia="Times New Roman" w:hAnsi="Times New Roman" w:cs="Times New Roman"/>
                <w:bCs/>
                <w:color w:val="365F91"/>
                <w:sz w:val="24"/>
                <w:lang w:eastAsia="ru-RU"/>
              </w:rPr>
              <w:t>Запара</w:t>
            </w:r>
            <w:proofErr w:type="spellEnd"/>
            <w:r w:rsidRPr="000F3086">
              <w:rPr>
                <w:rFonts w:ascii="Times New Roman" w:eastAsia="Times New Roman" w:hAnsi="Times New Roman" w:cs="Times New Roman"/>
                <w:bCs/>
                <w:color w:val="365F91"/>
                <w:sz w:val="24"/>
                <w:lang w:eastAsia="ru-RU"/>
              </w:rPr>
              <w:t xml:space="preserve"> Н. - 23</w:t>
            </w:r>
          </w:p>
        </w:tc>
        <w:tc>
          <w:tcPr>
            <w:tcW w:w="1842" w:type="dxa"/>
          </w:tcPr>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proofErr w:type="spellStart"/>
            <w:r w:rsidRPr="000F3086">
              <w:rPr>
                <w:rFonts w:ascii="Times New Roman" w:eastAsia="Times New Roman" w:hAnsi="Times New Roman" w:cs="Times New Roman"/>
                <w:bCs/>
                <w:color w:val="365F91"/>
                <w:sz w:val="24"/>
                <w:lang w:eastAsia="ru-RU"/>
              </w:rPr>
              <w:t>Тюсов</w:t>
            </w:r>
            <w:proofErr w:type="spellEnd"/>
            <w:r w:rsidRPr="000F3086">
              <w:rPr>
                <w:rFonts w:ascii="Times New Roman" w:eastAsia="Times New Roman" w:hAnsi="Times New Roman" w:cs="Times New Roman"/>
                <w:bCs/>
                <w:color w:val="365F91"/>
                <w:sz w:val="24"/>
                <w:lang w:eastAsia="ru-RU"/>
              </w:rPr>
              <w:t xml:space="preserve"> Д. - 4</w:t>
            </w:r>
          </w:p>
        </w:tc>
        <w:tc>
          <w:tcPr>
            <w:tcW w:w="2271" w:type="dxa"/>
            <w:gridSpan w:val="2"/>
          </w:tcPr>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proofErr w:type="spellStart"/>
            <w:r w:rsidRPr="000F3086">
              <w:rPr>
                <w:rFonts w:ascii="Times New Roman" w:eastAsia="Times New Roman" w:hAnsi="Times New Roman" w:cs="Times New Roman"/>
                <w:bCs/>
                <w:color w:val="365F91"/>
                <w:sz w:val="24"/>
                <w:lang w:eastAsia="ru-RU"/>
              </w:rPr>
              <w:t>Киякова</w:t>
            </w:r>
            <w:proofErr w:type="spellEnd"/>
            <w:r w:rsidRPr="000F3086">
              <w:rPr>
                <w:rFonts w:ascii="Times New Roman" w:eastAsia="Times New Roman" w:hAnsi="Times New Roman" w:cs="Times New Roman"/>
                <w:bCs/>
                <w:color w:val="365F91"/>
                <w:sz w:val="24"/>
                <w:lang w:eastAsia="ru-RU"/>
              </w:rPr>
              <w:t xml:space="preserve"> А. -01</w:t>
            </w:r>
          </w:p>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r w:rsidRPr="000F3086">
              <w:rPr>
                <w:rFonts w:ascii="Times New Roman" w:eastAsia="Times New Roman" w:hAnsi="Times New Roman" w:cs="Times New Roman"/>
                <w:bCs/>
                <w:color w:val="365F91"/>
                <w:sz w:val="24"/>
                <w:lang w:eastAsia="ru-RU"/>
              </w:rPr>
              <w:t>Морозова А.-18</w:t>
            </w:r>
          </w:p>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r w:rsidRPr="000F3086">
              <w:rPr>
                <w:rFonts w:ascii="Times New Roman" w:eastAsia="Times New Roman" w:hAnsi="Times New Roman" w:cs="Times New Roman"/>
                <w:bCs/>
                <w:color w:val="365F91"/>
                <w:sz w:val="24"/>
                <w:lang w:eastAsia="ru-RU"/>
              </w:rPr>
              <w:t>Горшков Н. -30</w:t>
            </w:r>
          </w:p>
        </w:tc>
        <w:tc>
          <w:tcPr>
            <w:tcW w:w="1576" w:type="dxa"/>
          </w:tcPr>
          <w:p w:rsidR="000F3086" w:rsidRPr="000F3086" w:rsidRDefault="000F3086" w:rsidP="000F3086">
            <w:pPr>
              <w:spacing w:after="0" w:line="240" w:lineRule="auto"/>
              <w:ind w:left="0"/>
              <w:rPr>
                <w:rFonts w:ascii="Times New Roman" w:eastAsia="Times New Roman" w:hAnsi="Times New Roman" w:cs="Times New Roman"/>
                <w:bCs/>
                <w:color w:val="365F91"/>
                <w:sz w:val="24"/>
                <w:lang w:eastAsia="ru-RU"/>
              </w:rPr>
            </w:pPr>
            <w:r w:rsidRPr="000F3086">
              <w:rPr>
                <w:rFonts w:ascii="Times New Roman" w:eastAsia="Times New Roman" w:hAnsi="Times New Roman" w:cs="Times New Roman"/>
                <w:bCs/>
                <w:color w:val="365F91"/>
                <w:sz w:val="24"/>
                <w:lang w:eastAsia="ru-RU"/>
              </w:rPr>
              <w:t>Егорова О. – 8</w:t>
            </w:r>
          </w:p>
          <w:p w:rsidR="000F3086" w:rsidRPr="000F3086" w:rsidRDefault="000F3086" w:rsidP="000F3086">
            <w:pPr>
              <w:spacing w:after="0" w:line="240" w:lineRule="auto"/>
              <w:ind w:left="0"/>
              <w:rPr>
                <w:rFonts w:ascii="Times New Roman" w:eastAsia="Times New Roman" w:hAnsi="Times New Roman" w:cs="Times New Roman"/>
                <w:bCs/>
                <w:color w:val="365F91"/>
                <w:sz w:val="24"/>
                <w:lang w:eastAsia="ru-RU"/>
              </w:rPr>
            </w:pPr>
            <w:proofErr w:type="spellStart"/>
            <w:r w:rsidRPr="000F3086">
              <w:rPr>
                <w:rFonts w:ascii="Times New Roman" w:eastAsia="Times New Roman" w:hAnsi="Times New Roman" w:cs="Times New Roman"/>
                <w:bCs/>
                <w:color w:val="365F91"/>
                <w:sz w:val="24"/>
                <w:lang w:eastAsia="ru-RU"/>
              </w:rPr>
              <w:t>Дурманова</w:t>
            </w:r>
            <w:proofErr w:type="spellEnd"/>
            <w:r w:rsidRPr="000F3086">
              <w:rPr>
                <w:rFonts w:ascii="Times New Roman" w:eastAsia="Times New Roman" w:hAnsi="Times New Roman" w:cs="Times New Roman"/>
                <w:bCs/>
                <w:color w:val="365F91"/>
                <w:sz w:val="24"/>
                <w:lang w:eastAsia="ru-RU"/>
              </w:rPr>
              <w:t xml:space="preserve"> А.-10</w:t>
            </w:r>
          </w:p>
          <w:p w:rsidR="000F3086" w:rsidRPr="000F3086" w:rsidRDefault="000F3086" w:rsidP="000F3086">
            <w:pPr>
              <w:spacing w:after="0" w:line="240" w:lineRule="auto"/>
              <w:ind w:left="0"/>
              <w:rPr>
                <w:rFonts w:ascii="Times New Roman" w:eastAsia="Times New Roman" w:hAnsi="Times New Roman" w:cs="Times New Roman"/>
                <w:bCs/>
                <w:color w:val="365F91"/>
                <w:sz w:val="24"/>
                <w:lang w:eastAsia="ru-RU"/>
              </w:rPr>
            </w:pPr>
            <w:proofErr w:type="spellStart"/>
            <w:r w:rsidRPr="000F3086">
              <w:rPr>
                <w:rFonts w:ascii="Times New Roman" w:eastAsia="Times New Roman" w:hAnsi="Times New Roman" w:cs="Times New Roman"/>
                <w:bCs/>
                <w:color w:val="365F91"/>
                <w:sz w:val="24"/>
                <w:szCs w:val="24"/>
                <w:lang w:eastAsia="ru-RU"/>
              </w:rPr>
              <w:t>Фахретдинов</w:t>
            </w:r>
            <w:proofErr w:type="spellEnd"/>
            <w:r w:rsidRPr="000F3086">
              <w:rPr>
                <w:rFonts w:ascii="Times New Roman" w:eastAsia="Times New Roman" w:hAnsi="Times New Roman" w:cs="Times New Roman"/>
                <w:bCs/>
                <w:color w:val="365F91"/>
                <w:sz w:val="24"/>
                <w:lang w:eastAsia="ru-RU"/>
              </w:rPr>
              <w:t xml:space="preserve"> В</w:t>
            </w:r>
            <w:r w:rsidR="00922FED">
              <w:rPr>
                <w:rFonts w:ascii="Times New Roman" w:eastAsia="Times New Roman" w:hAnsi="Times New Roman" w:cs="Times New Roman"/>
                <w:bCs/>
                <w:color w:val="365F91"/>
                <w:sz w:val="24"/>
                <w:lang w:eastAsia="ru-RU"/>
              </w:rPr>
              <w:t>.</w:t>
            </w:r>
            <w:r w:rsidRPr="000F3086">
              <w:rPr>
                <w:rFonts w:ascii="Times New Roman" w:eastAsia="Times New Roman" w:hAnsi="Times New Roman" w:cs="Times New Roman"/>
                <w:bCs/>
                <w:color w:val="365F91"/>
                <w:sz w:val="24"/>
                <w:lang w:eastAsia="ru-RU"/>
              </w:rPr>
              <w:t>-22</w:t>
            </w:r>
          </w:p>
          <w:p w:rsidR="000F3086" w:rsidRPr="000F3086" w:rsidRDefault="000F3086" w:rsidP="000F3086">
            <w:pPr>
              <w:spacing w:after="0" w:line="240" w:lineRule="auto"/>
              <w:ind w:left="0"/>
              <w:rPr>
                <w:rFonts w:ascii="Times New Roman" w:eastAsia="Times New Roman" w:hAnsi="Times New Roman" w:cs="Times New Roman"/>
                <w:bCs/>
                <w:color w:val="365F91"/>
                <w:sz w:val="24"/>
                <w:lang w:eastAsia="ru-RU"/>
              </w:rPr>
            </w:pPr>
          </w:p>
          <w:p w:rsidR="000F3086" w:rsidRPr="000F3086" w:rsidRDefault="000F3086" w:rsidP="000F3086">
            <w:pPr>
              <w:spacing w:after="0" w:line="240" w:lineRule="auto"/>
              <w:ind w:left="0"/>
              <w:jc w:val="center"/>
              <w:rPr>
                <w:rFonts w:ascii="Times New Roman" w:eastAsia="Times New Roman" w:hAnsi="Times New Roman" w:cs="Times New Roman"/>
                <w:bCs/>
                <w:color w:val="365F91"/>
                <w:sz w:val="24"/>
                <w:lang w:eastAsia="ru-RU"/>
              </w:rPr>
            </w:pPr>
          </w:p>
        </w:tc>
        <w:tc>
          <w:tcPr>
            <w:tcW w:w="1572" w:type="dxa"/>
            <w:tcBorders>
              <w:top w:val="nil"/>
              <w:bottom w:val="nil"/>
            </w:tcBorders>
          </w:tcPr>
          <w:p w:rsidR="000F3086" w:rsidRPr="000F3086" w:rsidRDefault="000F3086" w:rsidP="000F3086">
            <w:pPr>
              <w:spacing w:after="0" w:line="240" w:lineRule="auto"/>
              <w:ind w:left="0"/>
              <w:jc w:val="center"/>
              <w:rPr>
                <w:rFonts w:ascii="Times New Roman" w:eastAsia="Times New Roman" w:hAnsi="Times New Roman" w:cs="Times New Roman"/>
                <w:b/>
                <w:bCs/>
                <w:sz w:val="24"/>
                <w:lang w:eastAsia="ru-RU"/>
              </w:rPr>
            </w:pPr>
          </w:p>
        </w:tc>
        <w:tc>
          <w:tcPr>
            <w:tcW w:w="536" w:type="dxa"/>
          </w:tcPr>
          <w:p w:rsidR="000F3086" w:rsidRPr="000F3086" w:rsidRDefault="000F3086" w:rsidP="000F3086">
            <w:pPr>
              <w:spacing w:after="0" w:line="240" w:lineRule="auto"/>
              <w:ind w:left="0"/>
              <w:jc w:val="center"/>
              <w:rPr>
                <w:rFonts w:ascii="Times New Roman" w:eastAsia="Times New Roman" w:hAnsi="Times New Roman" w:cs="Times New Roman"/>
                <w:b/>
                <w:bCs/>
                <w:sz w:val="24"/>
                <w:lang w:eastAsia="ru-RU"/>
              </w:rPr>
            </w:pPr>
          </w:p>
        </w:tc>
        <w:tc>
          <w:tcPr>
            <w:tcW w:w="236" w:type="dxa"/>
          </w:tcPr>
          <w:p w:rsidR="000F3086" w:rsidRPr="000F3086" w:rsidRDefault="000F3086" w:rsidP="000F3086">
            <w:pPr>
              <w:spacing w:after="0" w:line="240" w:lineRule="auto"/>
              <w:ind w:left="0"/>
              <w:jc w:val="center"/>
              <w:rPr>
                <w:rFonts w:ascii="Times New Roman" w:eastAsia="Times New Roman" w:hAnsi="Times New Roman" w:cs="Times New Roman"/>
                <w:b/>
                <w:bCs/>
                <w:sz w:val="24"/>
                <w:lang w:eastAsia="ru-RU"/>
              </w:rPr>
            </w:pPr>
          </w:p>
        </w:tc>
        <w:tc>
          <w:tcPr>
            <w:tcW w:w="1016" w:type="dxa"/>
            <w:textDirection w:val="btLr"/>
          </w:tcPr>
          <w:p w:rsidR="000F3086" w:rsidRPr="000F3086" w:rsidRDefault="000F3086" w:rsidP="000F3086">
            <w:pPr>
              <w:spacing w:after="0" w:line="240" w:lineRule="auto"/>
              <w:ind w:left="113" w:right="113"/>
              <w:jc w:val="center"/>
              <w:rPr>
                <w:rFonts w:ascii="Times New Roman" w:eastAsia="Times New Roman" w:hAnsi="Times New Roman" w:cs="Times New Roman"/>
                <w:b/>
                <w:bCs/>
                <w:sz w:val="24"/>
                <w:lang w:eastAsia="ru-RU"/>
              </w:rPr>
            </w:pPr>
            <w:r w:rsidRPr="000F3086">
              <w:rPr>
                <w:rFonts w:ascii="Times New Roman" w:eastAsia="Times New Roman" w:hAnsi="Times New Roman" w:cs="Times New Roman"/>
                <w:b/>
                <w:bCs/>
                <w:sz w:val="24"/>
                <w:lang w:eastAsia="ru-RU"/>
              </w:rPr>
              <w:t>10  -16</w:t>
            </w:r>
          </w:p>
        </w:tc>
        <w:tc>
          <w:tcPr>
            <w:tcW w:w="1018" w:type="dxa"/>
            <w:textDirection w:val="btLr"/>
          </w:tcPr>
          <w:p w:rsidR="000F3086" w:rsidRPr="000F3086" w:rsidRDefault="000F3086" w:rsidP="000F3086">
            <w:pPr>
              <w:spacing w:after="0" w:line="240" w:lineRule="auto"/>
              <w:ind w:left="113" w:right="113"/>
              <w:jc w:val="center"/>
              <w:rPr>
                <w:rFonts w:ascii="Times New Roman" w:eastAsia="Times New Roman" w:hAnsi="Times New Roman" w:cs="Times New Roman"/>
                <w:b/>
                <w:bCs/>
                <w:sz w:val="24"/>
                <w:lang w:eastAsia="ru-RU"/>
              </w:rPr>
            </w:pPr>
            <w:r w:rsidRPr="000F3086">
              <w:rPr>
                <w:rFonts w:ascii="Times New Roman" w:eastAsia="Times New Roman" w:hAnsi="Times New Roman" w:cs="Times New Roman"/>
                <w:b/>
                <w:bCs/>
                <w:sz w:val="24"/>
                <w:lang w:eastAsia="ru-RU"/>
              </w:rPr>
              <w:t>17 -23</w:t>
            </w:r>
          </w:p>
        </w:tc>
      </w:tr>
      <w:tr w:rsidR="000F3086" w:rsidRPr="000F3086" w:rsidTr="00922FED">
        <w:trPr>
          <w:gridAfter w:val="5"/>
          <w:wAfter w:w="4378" w:type="dxa"/>
          <w:trHeight w:val="655"/>
        </w:trPr>
        <w:tc>
          <w:tcPr>
            <w:tcW w:w="1982" w:type="dxa"/>
          </w:tcPr>
          <w:p w:rsidR="000F3086" w:rsidRPr="000F3086" w:rsidRDefault="000F3086" w:rsidP="000F3086">
            <w:pPr>
              <w:spacing w:after="0" w:line="240" w:lineRule="auto"/>
              <w:ind w:left="0"/>
              <w:rPr>
                <w:rFonts w:ascii="Times New Roman" w:eastAsia="Times New Roman" w:hAnsi="Times New Roman" w:cs="Times New Roman"/>
                <w:lang w:eastAsia="ru-RU"/>
              </w:rPr>
            </w:pPr>
            <w:r w:rsidRPr="000F3086">
              <w:rPr>
                <w:rFonts w:ascii="Times New Roman" w:eastAsia="Times New Roman" w:hAnsi="Times New Roman" w:cs="Times New Roman"/>
                <w:lang w:eastAsia="ru-RU"/>
              </w:rPr>
              <w:t xml:space="preserve">   Май </w:t>
            </w:r>
          </w:p>
        </w:tc>
        <w:tc>
          <w:tcPr>
            <w:tcW w:w="2974" w:type="dxa"/>
          </w:tcPr>
          <w:p w:rsidR="000F3086" w:rsidRPr="000F3086" w:rsidRDefault="000F3086" w:rsidP="000F3086">
            <w:pPr>
              <w:spacing w:after="0" w:line="240" w:lineRule="auto"/>
              <w:ind w:left="0"/>
              <w:rPr>
                <w:rFonts w:ascii="Times New Roman" w:eastAsia="Times New Roman" w:hAnsi="Times New Roman" w:cs="Times New Roman"/>
                <w:lang w:eastAsia="ru-RU"/>
              </w:rPr>
            </w:pPr>
            <w:r w:rsidRPr="000F3086">
              <w:rPr>
                <w:rFonts w:ascii="Times New Roman" w:eastAsia="Times New Roman" w:hAnsi="Times New Roman" w:cs="Times New Roman"/>
                <w:lang w:eastAsia="ru-RU"/>
              </w:rPr>
              <w:t xml:space="preserve">Июнь </w:t>
            </w:r>
          </w:p>
        </w:tc>
        <w:tc>
          <w:tcPr>
            <w:tcW w:w="1851" w:type="dxa"/>
            <w:gridSpan w:val="2"/>
          </w:tcPr>
          <w:p w:rsidR="000F3086" w:rsidRPr="000F3086" w:rsidRDefault="000F3086" w:rsidP="000F3086">
            <w:pPr>
              <w:spacing w:after="0" w:line="240" w:lineRule="auto"/>
              <w:ind w:left="0"/>
              <w:rPr>
                <w:rFonts w:ascii="Times New Roman" w:eastAsia="Times New Roman" w:hAnsi="Times New Roman" w:cs="Times New Roman"/>
                <w:lang w:eastAsia="ru-RU"/>
              </w:rPr>
            </w:pPr>
            <w:r w:rsidRPr="000F3086">
              <w:rPr>
                <w:rFonts w:ascii="Times New Roman" w:eastAsia="Times New Roman" w:hAnsi="Times New Roman" w:cs="Times New Roman"/>
                <w:lang w:eastAsia="ru-RU"/>
              </w:rPr>
              <w:t>Июль</w:t>
            </w:r>
          </w:p>
          <w:p w:rsidR="000F3086" w:rsidRPr="000F3086" w:rsidRDefault="000F3086" w:rsidP="000F3086">
            <w:pPr>
              <w:spacing w:after="0" w:line="240" w:lineRule="auto"/>
              <w:ind w:left="0"/>
              <w:rPr>
                <w:rFonts w:ascii="Times New Roman" w:eastAsia="Times New Roman" w:hAnsi="Times New Roman" w:cs="Times New Roman"/>
                <w:lang w:eastAsia="ru-RU"/>
              </w:rPr>
            </w:pPr>
          </w:p>
        </w:tc>
        <w:tc>
          <w:tcPr>
            <w:tcW w:w="2262" w:type="dxa"/>
          </w:tcPr>
          <w:p w:rsidR="000F3086" w:rsidRPr="000F3086" w:rsidRDefault="000F3086" w:rsidP="000F3086">
            <w:pPr>
              <w:spacing w:after="0" w:line="240" w:lineRule="auto"/>
              <w:ind w:left="0"/>
              <w:rPr>
                <w:rFonts w:ascii="Times New Roman" w:eastAsia="Times New Roman" w:hAnsi="Times New Roman" w:cs="Times New Roman"/>
                <w:lang w:eastAsia="ru-RU"/>
              </w:rPr>
            </w:pPr>
            <w:r w:rsidRPr="000F3086">
              <w:rPr>
                <w:rFonts w:ascii="Times New Roman" w:eastAsia="Times New Roman" w:hAnsi="Times New Roman" w:cs="Times New Roman"/>
                <w:lang w:eastAsia="ru-RU"/>
              </w:rPr>
              <w:t xml:space="preserve">Август </w:t>
            </w:r>
          </w:p>
        </w:tc>
        <w:tc>
          <w:tcPr>
            <w:tcW w:w="1576" w:type="dxa"/>
            <w:vMerge w:val="restart"/>
            <w:tcBorders>
              <w:right w:val="nil"/>
            </w:tcBorders>
          </w:tcPr>
          <w:p w:rsidR="000F3086" w:rsidRPr="000F3086" w:rsidRDefault="000F3086" w:rsidP="000F3086">
            <w:pPr>
              <w:spacing w:after="0" w:line="240" w:lineRule="auto"/>
              <w:ind w:left="0"/>
              <w:rPr>
                <w:rFonts w:ascii="Times New Roman" w:eastAsia="Times New Roman" w:hAnsi="Times New Roman" w:cs="Times New Roman"/>
                <w:lang w:eastAsia="ru-RU"/>
              </w:rPr>
            </w:pPr>
          </w:p>
        </w:tc>
      </w:tr>
      <w:tr w:rsidR="000F3086" w:rsidRPr="000F3086" w:rsidTr="00922FED">
        <w:trPr>
          <w:gridAfter w:val="5"/>
          <w:wAfter w:w="4378" w:type="dxa"/>
          <w:trHeight w:val="2001"/>
        </w:trPr>
        <w:tc>
          <w:tcPr>
            <w:tcW w:w="1982" w:type="dxa"/>
          </w:tcPr>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r w:rsidRPr="000F3086">
              <w:rPr>
                <w:rFonts w:ascii="Times New Roman" w:eastAsia="Times New Roman" w:hAnsi="Times New Roman" w:cs="Times New Roman"/>
                <w:color w:val="365F91"/>
                <w:lang w:eastAsia="ru-RU"/>
              </w:rPr>
              <w:t>Фомичёва М. -10</w:t>
            </w:r>
          </w:p>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r w:rsidRPr="000F3086">
              <w:rPr>
                <w:rFonts w:ascii="Times New Roman" w:eastAsia="Times New Roman" w:hAnsi="Times New Roman" w:cs="Times New Roman"/>
                <w:color w:val="365F91"/>
                <w:lang w:eastAsia="ru-RU"/>
              </w:rPr>
              <w:t>Туев А.-20</w:t>
            </w:r>
          </w:p>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r w:rsidRPr="000F3086">
              <w:rPr>
                <w:rFonts w:ascii="Times New Roman" w:eastAsia="Times New Roman" w:hAnsi="Times New Roman" w:cs="Times New Roman"/>
                <w:color w:val="365F91"/>
                <w:lang w:eastAsia="ru-RU"/>
              </w:rPr>
              <w:t>Федькова Е-24</w:t>
            </w:r>
          </w:p>
        </w:tc>
        <w:tc>
          <w:tcPr>
            <w:tcW w:w="2974" w:type="dxa"/>
          </w:tcPr>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r w:rsidRPr="000F3086">
              <w:rPr>
                <w:rFonts w:ascii="Times New Roman" w:eastAsia="Times New Roman" w:hAnsi="Times New Roman" w:cs="Times New Roman"/>
                <w:color w:val="365F91"/>
                <w:lang w:eastAsia="ru-RU"/>
              </w:rPr>
              <w:t>Виноградова И. -03</w:t>
            </w:r>
          </w:p>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proofErr w:type="spellStart"/>
            <w:r w:rsidRPr="000F3086">
              <w:rPr>
                <w:rFonts w:ascii="Times New Roman" w:eastAsia="Times New Roman" w:hAnsi="Times New Roman" w:cs="Times New Roman"/>
                <w:color w:val="365F91"/>
                <w:lang w:eastAsia="ru-RU"/>
              </w:rPr>
              <w:t>Неделина</w:t>
            </w:r>
            <w:proofErr w:type="spellEnd"/>
            <w:r w:rsidRPr="000F3086">
              <w:rPr>
                <w:rFonts w:ascii="Times New Roman" w:eastAsia="Times New Roman" w:hAnsi="Times New Roman" w:cs="Times New Roman"/>
                <w:color w:val="365F91"/>
                <w:lang w:eastAsia="ru-RU"/>
              </w:rPr>
              <w:t xml:space="preserve"> В. – 06</w:t>
            </w:r>
          </w:p>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p>
        </w:tc>
        <w:tc>
          <w:tcPr>
            <w:tcW w:w="1851" w:type="dxa"/>
            <w:gridSpan w:val="2"/>
          </w:tcPr>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r w:rsidRPr="000F3086">
              <w:rPr>
                <w:rFonts w:ascii="Times New Roman" w:eastAsia="Times New Roman" w:hAnsi="Times New Roman" w:cs="Times New Roman"/>
                <w:color w:val="365F91"/>
                <w:lang w:eastAsia="ru-RU"/>
              </w:rPr>
              <w:t>Коломиец А.-08</w:t>
            </w:r>
          </w:p>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proofErr w:type="spellStart"/>
            <w:r w:rsidRPr="000F3086">
              <w:rPr>
                <w:rFonts w:ascii="Times New Roman" w:eastAsia="Times New Roman" w:hAnsi="Times New Roman" w:cs="Times New Roman"/>
                <w:color w:val="365F91"/>
                <w:lang w:eastAsia="ru-RU"/>
              </w:rPr>
              <w:t>Илюкин</w:t>
            </w:r>
            <w:proofErr w:type="spellEnd"/>
            <w:r w:rsidRPr="000F3086">
              <w:rPr>
                <w:rFonts w:ascii="Times New Roman" w:eastAsia="Times New Roman" w:hAnsi="Times New Roman" w:cs="Times New Roman"/>
                <w:color w:val="365F91"/>
                <w:lang w:eastAsia="ru-RU"/>
              </w:rPr>
              <w:t xml:space="preserve"> Ю.-14</w:t>
            </w:r>
          </w:p>
        </w:tc>
        <w:tc>
          <w:tcPr>
            <w:tcW w:w="2262" w:type="dxa"/>
          </w:tcPr>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r w:rsidRPr="000F3086">
              <w:rPr>
                <w:rFonts w:ascii="Times New Roman" w:eastAsia="Times New Roman" w:hAnsi="Times New Roman" w:cs="Times New Roman"/>
                <w:color w:val="365F91"/>
                <w:lang w:eastAsia="ru-RU"/>
              </w:rPr>
              <w:t>Андреева Е. – 17</w:t>
            </w:r>
          </w:p>
          <w:p w:rsidR="000F3086" w:rsidRPr="000F3086" w:rsidRDefault="000F3086" w:rsidP="000F3086">
            <w:pPr>
              <w:spacing w:after="0" w:line="240" w:lineRule="auto"/>
              <w:ind w:left="0"/>
              <w:rPr>
                <w:rFonts w:ascii="Times New Roman" w:eastAsia="Times New Roman" w:hAnsi="Times New Roman" w:cs="Times New Roman"/>
                <w:color w:val="365F91"/>
                <w:lang w:eastAsia="ru-RU"/>
              </w:rPr>
            </w:pPr>
            <w:proofErr w:type="spellStart"/>
            <w:r w:rsidRPr="000F3086">
              <w:rPr>
                <w:rFonts w:ascii="Times New Roman" w:eastAsia="Times New Roman" w:hAnsi="Times New Roman" w:cs="Times New Roman"/>
                <w:color w:val="365F91"/>
                <w:lang w:eastAsia="ru-RU"/>
              </w:rPr>
              <w:t>Каргалова</w:t>
            </w:r>
            <w:proofErr w:type="spellEnd"/>
            <w:r w:rsidRPr="000F3086">
              <w:rPr>
                <w:rFonts w:ascii="Times New Roman" w:eastAsia="Times New Roman" w:hAnsi="Times New Roman" w:cs="Times New Roman"/>
                <w:color w:val="365F91"/>
                <w:lang w:eastAsia="ru-RU"/>
              </w:rPr>
              <w:t xml:space="preserve"> А.-22</w:t>
            </w:r>
          </w:p>
        </w:tc>
        <w:tc>
          <w:tcPr>
            <w:tcW w:w="1576" w:type="dxa"/>
            <w:vMerge/>
            <w:tcBorders>
              <w:bottom w:val="nil"/>
              <w:right w:val="nil"/>
            </w:tcBorders>
          </w:tcPr>
          <w:p w:rsidR="000F3086" w:rsidRPr="000F3086" w:rsidRDefault="000F3086" w:rsidP="000F3086">
            <w:pPr>
              <w:spacing w:after="0" w:line="240" w:lineRule="auto"/>
              <w:ind w:left="0"/>
              <w:rPr>
                <w:rFonts w:ascii="Times New Roman" w:eastAsia="Times New Roman" w:hAnsi="Times New Roman" w:cs="Times New Roman"/>
                <w:lang w:eastAsia="ru-RU"/>
              </w:rPr>
            </w:pPr>
          </w:p>
        </w:tc>
      </w:tr>
    </w:tbl>
    <w:p w:rsidR="0020614E" w:rsidRDefault="00922FED" w:rsidP="00AA5089">
      <w:pPr>
        <w:rPr>
          <w:highlight w:val="darkCyan"/>
        </w:rPr>
      </w:pPr>
      <w:r>
        <w:rPr>
          <w:noProof/>
          <w:lang w:eastAsia="ru-RU"/>
        </w:rPr>
        <w:drawing>
          <wp:anchor distT="0" distB="0" distL="114300" distR="114300" simplePos="0" relativeHeight="251704320" behindDoc="0" locked="0" layoutInCell="1" allowOverlap="1">
            <wp:simplePos x="0" y="0"/>
            <wp:positionH relativeFrom="column">
              <wp:posOffset>-686513</wp:posOffset>
            </wp:positionH>
            <wp:positionV relativeFrom="paragraph">
              <wp:posOffset>41214</wp:posOffset>
            </wp:positionV>
            <wp:extent cx="6767341" cy="4868322"/>
            <wp:effectExtent l="19050" t="0" r="0" b="0"/>
            <wp:wrapNone/>
            <wp:docPr id="21" name="Рисунок 9" descr="C:\Users\Ирина\Desktop\Видеоуроки\3576104-2d7988b43b094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Ирина\Desktop\Видеоуроки\3576104-2d7988b43b09480b.jpg"/>
                    <pic:cNvPicPr>
                      <a:picLocks noChangeAspect="1" noChangeArrowheads="1"/>
                    </pic:cNvPicPr>
                  </pic:nvPicPr>
                  <pic:blipFill>
                    <a:blip r:embed="rId12" cstate="print"/>
                    <a:srcRect/>
                    <a:stretch>
                      <a:fillRect/>
                    </a:stretch>
                  </pic:blipFill>
                  <pic:spPr bwMode="auto">
                    <a:xfrm>
                      <a:off x="0" y="0"/>
                      <a:ext cx="6768534" cy="4869180"/>
                    </a:xfrm>
                    <a:prstGeom prst="roundRect">
                      <a:avLst/>
                    </a:prstGeom>
                    <a:noFill/>
                    <a:ln w="9525">
                      <a:noFill/>
                      <a:miter lim="800000"/>
                      <a:headEnd/>
                      <a:tailEnd/>
                    </a:ln>
                  </pic:spPr>
                </pic:pic>
              </a:graphicData>
            </a:graphic>
          </wp:anchor>
        </w:drawing>
      </w:r>
    </w:p>
    <w:p w:rsidR="0020614E" w:rsidRDefault="0020614E" w:rsidP="00AA5089">
      <w:pPr>
        <w:rPr>
          <w:highlight w:val="darkCyan"/>
        </w:rPr>
      </w:pPr>
    </w:p>
    <w:p w:rsidR="0020614E" w:rsidRDefault="0020614E" w:rsidP="00AA5089">
      <w:pPr>
        <w:rPr>
          <w:highlight w:val="darkCyan"/>
        </w:rPr>
      </w:pPr>
    </w:p>
    <w:p w:rsidR="0020614E" w:rsidRDefault="0020614E" w:rsidP="00AA5089">
      <w:pPr>
        <w:rPr>
          <w:highlight w:val="darkCyan"/>
        </w:rPr>
      </w:pPr>
    </w:p>
    <w:p w:rsidR="0020614E" w:rsidRDefault="0020614E" w:rsidP="00AA5089">
      <w:pPr>
        <w:rPr>
          <w:highlight w:val="darkCyan"/>
        </w:rPr>
      </w:pPr>
    </w:p>
    <w:p w:rsidR="0020614E" w:rsidRDefault="0020614E" w:rsidP="00AA5089">
      <w:pPr>
        <w:rPr>
          <w:highlight w:val="darkCyan"/>
        </w:rPr>
      </w:pPr>
    </w:p>
    <w:p w:rsidR="0020614E" w:rsidRPr="000B6318" w:rsidRDefault="0020614E" w:rsidP="00AA5089">
      <w:pPr>
        <w:rPr>
          <w:highlight w:val="darkCyan"/>
        </w:rPr>
      </w:pPr>
    </w:p>
    <w:p w:rsidR="000B6318" w:rsidRDefault="000B6318" w:rsidP="00AA5089">
      <w:pPr>
        <w:rPr>
          <w:highlight w:val="darkCyan"/>
        </w:rPr>
      </w:pPr>
    </w:p>
    <w:p w:rsidR="002E2333" w:rsidRDefault="002E2333" w:rsidP="00AA5089">
      <w:pPr>
        <w:rPr>
          <w:highlight w:val="darkCyan"/>
        </w:rPr>
      </w:pPr>
    </w:p>
    <w:p w:rsidR="002E2333" w:rsidRDefault="002E2333" w:rsidP="00AA5089">
      <w:pPr>
        <w:rPr>
          <w:highlight w:val="darkCyan"/>
        </w:rPr>
      </w:pPr>
    </w:p>
    <w:p w:rsidR="006A6FA4" w:rsidRDefault="006A6FA4" w:rsidP="00AA5089">
      <w:pPr>
        <w:rPr>
          <w:highlight w:val="darkCyan"/>
        </w:rPr>
      </w:pPr>
    </w:p>
    <w:p w:rsidR="006A6FA4" w:rsidRDefault="006A6FA4" w:rsidP="00AA5089">
      <w:pPr>
        <w:rPr>
          <w:highlight w:val="darkCyan"/>
        </w:rPr>
      </w:pPr>
    </w:p>
    <w:p w:rsidR="006A6FA4" w:rsidRDefault="006A6FA4" w:rsidP="00AA5089">
      <w:pPr>
        <w:rPr>
          <w:highlight w:val="darkCyan"/>
        </w:rPr>
      </w:pPr>
    </w:p>
    <w:p w:rsidR="006A6FA4" w:rsidRDefault="00922FED" w:rsidP="00034AAE">
      <w:pPr>
        <w:ind w:firstLine="567"/>
        <w:rPr>
          <w:highlight w:val="darkCyan"/>
        </w:rPr>
      </w:pPr>
      <w:r w:rsidRPr="00B0169A">
        <w:rPr>
          <w:noProof/>
          <w:highlight w:val="darkCyan"/>
          <w:lang w:eastAsia="ru-RU"/>
        </w:rPr>
        <w:lastRenderedPageBreak/>
        <w:drawing>
          <wp:inline distT="0" distB="0" distL="0" distR="0">
            <wp:extent cx="5731754" cy="3200197"/>
            <wp:effectExtent l="19050" t="0" r="2296" b="0"/>
            <wp:docPr id="10" name="Рисунок 8" descr="C:\Users\Ирина\Desktop\Видеоуроки\3575572-2b0b2cd162e50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Ирина\Desktop\Видеоуроки\3575572-2b0b2cd162e50d03.jpg"/>
                    <pic:cNvPicPr>
                      <a:picLocks noChangeAspect="1" noChangeArrowheads="1"/>
                    </pic:cNvPicPr>
                  </pic:nvPicPr>
                  <pic:blipFill>
                    <a:blip r:embed="rId13" cstate="print"/>
                    <a:srcRect/>
                    <a:stretch>
                      <a:fillRect/>
                    </a:stretch>
                  </pic:blipFill>
                  <pic:spPr bwMode="auto">
                    <a:xfrm>
                      <a:off x="0" y="0"/>
                      <a:ext cx="5738769" cy="3204113"/>
                    </a:xfrm>
                    <a:prstGeom prst="rect">
                      <a:avLst/>
                    </a:prstGeom>
                    <a:noFill/>
                    <a:ln w="9525">
                      <a:noFill/>
                      <a:miter lim="800000"/>
                      <a:headEnd/>
                      <a:tailEnd/>
                    </a:ln>
                  </pic:spPr>
                </pic:pic>
              </a:graphicData>
            </a:graphic>
          </wp:inline>
        </w:drawing>
      </w:r>
    </w:p>
    <w:p w:rsidR="006A6FA4" w:rsidRDefault="00396943" w:rsidP="00AA5089">
      <w:pPr>
        <w:rPr>
          <w:highlight w:val="darkCyan"/>
        </w:rPr>
      </w:pPr>
      <w:r>
        <w:rPr>
          <w:noProof/>
        </w:rPr>
        <w:pict>
          <v:shape id="_x0000_s1033" type="#_x0000_t136" style="position:absolute;left:0;text-align:left;margin-left:-6.1pt;margin-top:4.15pt;width:439.2pt;height:77.4pt;z-index:-251644928" wrapcoords="1806 0 37 0 -111 210 -111 13421 -1696 14470 -1732 14680 -1290 16777 -1290 19503 295 20132 6045 20132 7077 22019 8588 22019 8515 20132 17803 20132 21637 19083 21637 0 16845 0 1806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аши достижения"/>
            <w10:wrap type="through"/>
          </v:shape>
        </w:pict>
      </w:r>
    </w:p>
    <w:p w:rsidR="006A6FA4" w:rsidRDefault="006A6FA4" w:rsidP="00AA5089">
      <w:pPr>
        <w:rPr>
          <w:highlight w:val="darkCyan"/>
        </w:rPr>
      </w:pPr>
    </w:p>
    <w:p w:rsidR="006A6FA4" w:rsidRDefault="006A6FA4" w:rsidP="00AA5089">
      <w:pPr>
        <w:rPr>
          <w:highlight w:val="darkCyan"/>
        </w:rPr>
      </w:pPr>
    </w:p>
    <w:p w:rsidR="006A6FA4" w:rsidRDefault="006A6FA4" w:rsidP="00AA5089">
      <w:pPr>
        <w:rPr>
          <w:highlight w:val="darkCyan"/>
        </w:rPr>
      </w:pPr>
    </w:p>
    <w:p w:rsidR="006A6FA4" w:rsidRDefault="006A6FA4" w:rsidP="00AA5089">
      <w:pPr>
        <w:rPr>
          <w:highlight w:val="darkCyan"/>
        </w:rPr>
      </w:pPr>
    </w:p>
    <w:p w:rsidR="006A6FA4" w:rsidRDefault="006A6FA4" w:rsidP="00AA5089">
      <w:pPr>
        <w:rPr>
          <w:highlight w:val="darkCyan"/>
        </w:rPr>
      </w:pPr>
    </w:p>
    <w:p w:rsidR="006A6FA4" w:rsidRDefault="006A6FA4" w:rsidP="00AA5089">
      <w:pPr>
        <w:rPr>
          <w:highlight w:val="darkCyan"/>
        </w:rPr>
      </w:pPr>
    </w:p>
    <w:p w:rsidR="006A6FA4" w:rsidRDefault="006A6FA4" w:rsidP="00AA5089">
      <w:pPr>
        <w:rPr>
          <w:highlight w:val="darkCyan"/>
        </w:rPr>
      </w:pPr>
    </w:p>
    <w:p w:rsidR="00937E8B" w:rsidRDefault="00937E8B" w:rsidP="00AA5089">
      <w:pPr>
        <w:rPr>
          <w:highlight w:val="darkCyan"/>
        </w:rPr>
      </w:pPr>
    </w:p>
    <w:p w:rsidR="00937E8B" w:rsidRDefault="00937E8B" w:rsidP="00AA5089">
      <w:pPr>
        <w:rPr>
          <w:highlight w:val="darkCyan"/>
        </w:rPr>
      </w:pPr>
    </w:p>
    <w:p w:rsidR="00F2561A" w:rsidRDefault="00F2561A" w:rsidP="00AA5089">
      <w:pPr>
        <w:rPr>
          <w:highlight w:val="darkCyan"/>
        </w:rPr>
      </w:pPr>
    </w:p>
    <w:p w:rsidR="00F2561A" w:rsidRDefault="00F2561A" w:rsidP="00AA5089">
      <w:pPr>
        <w:rPr>
          <w:highlight w:val="darkCyan"/>
        </w:rPr>
      </w:pPr>
    </w:p>
    <w:p w:rsidR="00F2561A" w:rsidRDefault="00F2561A" w:rsidP="00AA5089">
      <w:pPr>
        <w:rPr>
          <w:highlight w:val="darkCyan"/>
        </w:rPr>
      </w:pPr>
    </w:p>
    <w:p w:rsidR="00937E8B" w:rsidRDefault="00937E8B" w:rsidP="00AA5089">
      <w:pPr>
        <w:rPr>
          <w:highlight w:val="darkCyan"/>
        </w:rPr>
      </w:pPr>
    </w:p>
    <w:p w:rsidR="000B6318" w:rsidRPr="000B6318" w:rsidRDefault="000B6318" w:rsidP="00AA5089">
      <w:pPr>
        <w:rPr>
          <w:highlight w:val="darkCyan"/>
        </w:rPr>
      </w:pPr>
    </w:p>
    <w:p w:rsidR="000B6318" w:rsidRPr="000B6318" w:rsidRDefault="000B6318" w:rsidP="00AA5089">
      <w:pPr>
        <w:rPr>
          <w:highlight w:val="darkCyan"/>
        </w:rPr>
      </w:pPr>
    </w:p>
    <w:p w:rsidR="000B6318" w:rsidRPr="000B6318" w:rsidRDefault="000B6318" w:rsidP="00AA5089">
      <w:pPr>
        <w:rPr>
          <w:highlight w:val="darkCyan"/>
        </w:rPr>
      </w:pPr>
    </w:p>
    <w:p w:rsidR="000B6318" w:rsidRDefault="00396943" w:rsidP="00AA5089">
      <w:pPr>
        <w:pStyle w:val="2"/>
      </w:pPr>
      <w:r>
        <w:rPr>
          <w:noProof/>
          <w:lang w:eastAsia="ru-RU"/>
        </w:rPr>
        <w:lastRenderedPageBreak/>
        <w:pict>
          <v:oval id="_x0000_s1060" style="position:absolute;left:0;text-align:left;margin-left:278.55pt;margin-top:-680.45pt;width:1in;height:1in;z-index:251703296"/>
        </w:pict>
      </w:r>
      <w:r>
        <w:rPr>
          <w:noProof/>
          <w:lang w:eastAsia="ru-RU"/>
        </w:rPr>
        <w:pict>
          <v:oval id="_x0000_s1057" style="position:absolute;left:0;text-align:left;margin-left:373.35pt;margin-top:-746.5pt;width:1in;height:1in;z-index:251700224"/>
        </w:pict>
      </w:r>
      <w:r>
        <w:rPr>
          <w:noProof/>
          <w:lang w:eastAsia="ru-RU"/>
        </w:rPr>
        <w:pict>
          <v:oval id="_x0000_s1058" style="position:absolute;left:0;text-align:left;margin-left:-40.05pt;margin-top:-717.65pt;width:1in;height:1in;z-index:251701248"/>
        </w:pict>
      </w:r>
      <w:r>
        <w:rPr>
          <w:noProof/>
          <w:lang w:eastAsia="ru-RU"/>
        </w:rPr>
        <w:pict>
          <v:oval id="_x0000_s1059" style="position:absolute;left:0;text-align:left;margin-left:-28.05pt;margin-top:-598.85pt;width:1in;height:1in;z-index:251702272"/>
        </w:pict>
      </w:r>
      <w:r>
        <w:rPr>
          <w:noProof/>
          <w:lang w:eastAsia="ru-RU"/>
        </w:rPr>
        <w:pict>
          <v:oval id="_x0000_s1045" style="position:absolute;left:0;text-align:left;margin-left:364.35pt;margin-top:-608.45pt;width:1in;height:1in;z-index:251687936"/>
        </w:pict>
      </w:r>
      <w:r>
        <w:rPr>
          <w:noProof/>
          <w:lang w:eastAsia="ru-RU"/>
        </w:rPr>
        <w:pict>
          <v:oval id="_x0000_s1046" style="position:absolute;left:0;text-align:left;margin-left:249.75pt;margin-top:-598.85pt;width:1in;height:1in;z-index:251688960"/>
        </w:pict>
      </w:r>
      <w:r>
        <w:rPr>
          <w:noProof/>
          <w:lang w:eastAsia="ru-RU"/>
        </w:rPr>
        <w:pict>
          <v:oval id="_x0000_s1047" style="position:absolute;left:0;text-align:left;margin-left:43.95pt;margin-top:-295.25pt;width:1in;height:1in;z-index:251689984"/>
        </w:pict>
      </w:r>
      <w:r>
        <w:rPr>
          <w:noProof/>
          <w:lang w:eastAsia="ru-RU"/>
        </w:rPr>
        <w:pict>
          <v:oval id="_x0000_s1048" style="position:absolute;left:0;text-align:left;margin-left:-52.05pt;margin-top:-354.65pt;width:1in;height:1in;z-index:251691008"/>
        </w:pict>
      </w:r>
      <w:r>
        <w:rPr>
          <w:noProof/>
          <w:lang w:eastAsia="ru-RU"/>
        </w:rPr>
        <w:pict>
          <v:oval id="_x0000_s1049" style="position:absolute;left:0;text-align:left;margin-left:340.35pt;margin-top:-88.25pt;width:1in;height:1in;z-index:251692032"/>
        </w:pict>
      </w:r>
      <w:r>
        <w:rPr>
          <w:noProof/>
          <w:lang w:eastAsia="ru-RU"/>
        </w:rPr>
        <w:pict>
          <v:oval id="_x0000_s1050" style="position:absolute;left:0;text-align:left;margin-left:206.55pt;margin-top:-138.05pt;width:1in;height:1in;z-index:251693056"/>
        </w:pict>
      </w:r>
      <w:r>
        <w:rPr>
          <w:noProof/>
          <w:lang w:eastAsia="ru-RU"/>
        </w:rPr>
        <w:pict>
          <v:oval id="_x0000_s1051" style="position:absolute;left:0;text-align:left;margin-left:67.95pt;margin-top:-105.65pt;width:1in;height:1in;z-index:251694080"/>
        </w:pict>
      </w:r>
      <w:r>
        <w:rPr>
          <w:noProof/>
          <w:lang w:eastAsia="ru-RU"/>
        </w:rPr>
        <w:pict>
          <v:oval id="_x0000_s1052" style="position:absolute;left:0;text-align:left;margin-left:-4.05pt;margin-top:-210.05pt;width:1in;height:1in;z-index:251695104"/>
        </w:pict>
      </w:r>
      <w:r>
        <w:rPr>
          <w:noProof/>
          <w:lang w:eastAsia="ru-RU"/>
        </w:rPr>
        <w:pict>
          <v:oval id="_x0000_s1053" style="position:absolute;left:0;text-align:left;margin-left:268.35pt;margin-top:-210.05pt;width:1in;height:1in;z-index:251696128"/>
        </w:pict>
      </w:r>
      <w:r>
        <w:rPr>
          <w:noProof/>
          <w:lang w:eastAsia="ru-RU"/>
        </w:rPr>
        <w:pict>
          <v:oval id="_x0000_s1054" style="position:absolute;left:0;text-align:left;margin-left:393.75pt;margin-top:-210.05pt;width:1in;height:1in;z-index:251697152"/>
        </w:pict>
      </w:r>
      <w:r>
        <w:rPr>
          <w:noProof/>
          <w:lang w:eastAsia="ru-RU"/>
        </w:rPr>
        <w:pict>
          <v:oval id="_x0000_s1055" style="position:absolute;left:0;text-align:left;margin-left:268.35pt;margin-top:-417.65pt;width:1in;height:1in;z-index:251698176"/>
        </w:pict>
      </w:r>
      <w:r>
        <w:rPr>
          <w:noProof/>
          <w:lang w:eastAsia="ru-RU"/>
        </w:rPr>
        <w:pict>
          <v:oval id="_x0000_s1056" style="position:absolute;left:0;text-align:left;margin-left:301.35pt;margin-top:-309.65pt;width:1in;height:1in;z-index:251699200"/>
        </w:pict>
      </w:r>
      <w:r>
        <w:rPr>
          <w:noProof/>
          <w:lang w:eastAsia="ru-RU"/>
        </w:rPr>
        <w:pict>
          <v:oval id="_x0000_s1044" style="position:absolute;left:0;text-align:left;margin-left:-40.05pt;margin-top:-489.65pt;width:1in;height:1in;z-index:251686912"/>
        </w:pict>
      </w:r>
      <w:r>
        <w:rPr>
          <w:noProof/>
          <w:lang w:eastAsia="ru-RU"/>
        </w:rPr>
        <w:pict>
          <v:oval id="_x0000_s1041" style="position:absolute;left:0;text-align:left;margin-left:393.75pt;margin-top:-354.65pt;width:1in;height:1in;z-index:251683840"/>
        </w:pict>
      </w:r>
      <w:r>
        <w:rPr>
          <w:noProof/>
          <w:lang w:eastAsia="ru-RU"/>
        </w:rPr>
        <w:pict>
          <v:oval id="_x0000_s1042" style="position:absolute;left:0;text-align:left;margin-left:373.35pt;margin-top:-448.85pt;width:1in;height:1in;z-index:251684864"/>
        </w:pict>
      </w:r>
      <w:r>
        <w:rPr>
          <w:noProof/>
          <w:lang w:eastAsia="ru-RU"/>
        </w:rPr>
        <w:pict>
          <v:oval id="_x0000_s1043" style="position:absolute;left:0;text-align:left;margin-left:321.75pt;margin-top:-536.45pt;width:1in;height:1in;z-index:251685888"/>
        </w:pict>
      </w:r>
      <w:r>
        <w:rPr>
          <w:noProof/>
          <w:lang w:eastAsia="ru-RU"/>
        </w:rPr>
        <w:pict>
          <v:oval id="_x0000_s1029" style="position:absolute;left:0;text-align:left;margin-left:58.95pt;margin-top:-746.5pt;width:262.8pt;height:40.85pt;z-index:251663360" fillcolor="#60b5cc [3205]" strokecolor="#f2f2f2 [3041]" strokeweight="3pt">
            <v:shadow on="t" type="perspective" color="#246071 [1605]" opacity=".5" offset="1pt" offset2="-1pt"/>
            <v:textbox style="mso-next-textbox:#_x0000_s1029">
              <w:txbxContent>
                <w:p w:rsidR="00937E8B" w:rsidRPr="00572A90" w:rsidRDefault="00F2561A" w:rsidP="00AA5089">
                  <w:r>
                    <w:t xml:space="preserve">  </w:t>
                  </w:r>
                  <w:r w:rsidR="00937E8B" w:rsidRPr="00F2561A">
                    <w:t>Э</w:t>
                  </w:r>
                  <w:r>
                    <w:t xml:space="preserve"> </w:t>
                  </w:r>
                  <w:r w:rsidR="00937E8B" w:rsidRPr="00F2561A">
                    <w:t>т</w:t>
                  </w:r>
                  <w:r>
                    <w:t xml:space="preserve"> </w:t>
                  </w:r>
                  <w:r w:rsidR="00937E8B" w:rsidRPr="00572A90">
                    <w:t>о</w:t>
                  </w:r>
                  <w:r w:rsidRPr="00572A90">
                    <w:t xml:space="preserve"> </w:t>
                  </w:r>
                  <w:r w:rsidR="00572A90">
                    <w:t xml:space="preserve">       </w:t>
                  </w:r>
                  <w:r w:rsidR="00572A90" w:rsidRPr="00572A90">
                    <w:t xml:space="preserve"> </w:t>
                  </w:r>
                  <w:r w:rsidRPr="00572A90">
                    <w:t xml:space="preserve"> </w:t>
                  </w:r>
                  <w:r w:rsidR="00572A90" w:rsidRPr="00034AAE">
                    <w:rPr>
                      <w:b/>
                    </w:rPr>
                    <w:t>М</w:t>
                  </w:r>
                  <w:r w:rsidR="00EA484A" w:rsidRPr="00034AAE">
                    <w:rPr>
                      <w:b/>
                    </w:rPr>
                    <w:t xml:space="preserve"> </w:t>
                  </w:r>
                  <w:proofErr w:type="spellStart"/>
                  <w:r w:rsidR="00EA484A" w:rsidRPr="00034AAE">
                    <w:rPr>
                      <w:b/>
                    </w:rPr>
                    <w:t>ы</w:t>
                  </w:r>
                  <w:proofErr w:type="spellEnd"/>
                  <w:r w:rsidR="00034AAE" w:rsidRPr="00034AAE">
                    <w:rPr>
                      <w:b/>
                    </w:rPr>
                    <w:t xml:space="preserve">      </w:t>
                  </w:r>
                  <w:r w:rsidR="00EA484A" w:rsidRPr="00034AAE">
                    <w:rPr>
                      <w:b/>
                    </w:rPr>
                    <w:t xml:space="preserve"> -   </w:t>
                  </w:r>
                  <w:r w:rsidR="00034AAE" w:rsidRPr="00034AAE">
                    <w:rPr>
                      <w:b/>
                    </w:rPr>
                    <w:t xml:space="preserve">   </w:t>
                  </w:r>
                  <w:r w:rsidRPr="00034AAE">
                    <w:rPr>
                      <w:b/>
                    </w:rPr>
                    <w:t>8</w:t>
                  </w:r>
                  <w:r w:rsidR="00EA484A" w:rsidRPr="00034AAE">
                    <w:rPr>
                      <w:b/>
                    </w:rPr>
                    <w:t xml:space="preserve"> </w:t>
                  </w:r>
                  <w:r w:rsidRPr="00034AAE">
                    <w:rPr>
                      <w:b/>
                    </w:rPr>
                    <w:t xml:space="preserve"> к л а с </w:t>
                  </w:r>
                  <w:proofErr w:type="spellStart"/>
                  <w:proofErr w:type="gramStart"/>
                  <w:r w:rsidRPr="00034AAE">
                    <w:rPr>
                      <w:b/>
                    </w:rPr>
                    <w:t>с</w:t>
                  </w:r>
                  <w:proofErr w:type="spellEnd"/>
                  <w:proofErr w:type="gramEnd"/>
                </w:p>
              </w:txbxContent>
            </v:textbox>
          </v:oval>
        </w:pict>
      </w:r>
      <w:r w:rsidR="008C31CA" w:rsidRPr="008C31CA">
        <w:rPr>
          <w:noProof/>
          <w:lang w:eastAsia="ru-RU"/>
        </w:rPr>
        <w:drawing>
          <wp:inline distT="0" distB="0" distL="0" distR="0">
            <wp:extent cx="5490210" cy="2651760"/>
            <wp:effectExtent l="19050" t="0" r="0" b="0"/>
            <wp:docPr id="2" name="Рисунок 1" descr="C:\Users\Ирина\Desktop\Видеоуроки\3344297-3186e236a0c20825.jpg"/>
            <wp:cNvGraphicFramePr/>
            <a:graphic xmlns:a="http://schemas.openxmlformats.org/drawingml/2006/main">
              <a:graphicData uri="http://schemas.openxmlformats.org/drawingml/2006/picture">
                <pic:pic xmlns:pic="http://schemas.openxmlformats.org/drawingml/2006/picture">
                  <pic:nvPicPr>
                    <pic:cNvPr id="0" name="Picture 1" descr="C:\Users\Ирина\Desktop\Видеоуроки\3344297-3186e236a0c20825.jpg"/>
                    <pic:cNvPicPr>
                      <a:picLocks noChangeAspect="1" noChangeArrowheads="1"/>
                    </pic:cNvPicPr>
                  </pic:nvPicPr>
                  <pic:blipFill>
                    <a:blip r:embed="rId7" cstate="print"/>
                    <a:srcRect/>
                    <a:stretch>
                      <a:fillRect/>
                    </a:stretch>
                  </pic:blipFill>
                  <pic:spPr bwMode="auto">
                    <a:xfrm>
                      <a:off x="0" y="0"/>
                      <a:ext cx="5490210" cy="2651760"/>
                    </a:xfrm>
                    <a:prstGeom prst="rect">
                      <a:avLst/>
                    </a:prstGeom>
                    <a:noFill/>
                    <a:ln w="9525">
                      <a:noFill/>
                      <a:miter lim="800000"/>
                      <a:headEnd/>
                      <a:tailEnd/>
                    </a:ln>
                  </pic:spPr>
                </pic:pic>
              </a:graphicData>
            </a:graphic>
          </wp:inline>
        </w:drawing>
      </w:r>
      <w:r w:rsidR="00F2561A">
        <w:rPr>
          <w:noProof/>
          <w:lang w:eastAsia="ru-RU"/>
        </w:rPr>
        <w:drawing>
          <wp:anchor distT="0" distB="0" distL="114300" distR="114300" simplePos="0" relativeHeight="251662336" behindDoc="0" locked="0" layoutInCell="1" allowOverlap="1">
            <wp:simplePos x="0" y="0"/>
            <wp:positionH relativeFrom="column">
              <wp:posOffset>-763905</wp:posOffset>
            </wp:positionH>
            <wp:positionV relativeFrom="paragraph">
              <wp:posOffset>-399415</wp:posOffset>
            </wp:positionV>
            <wp:extent cx="6854190" cy="10058400"/>
            <wp:effectExtent l="19050" t="0" r="3810" b="0"/>
            <wp:wrapThrough wrapText="bothSides">
              <wp:wrapPolygon edited="0">
                <wp:start x="-60" y="0"/>
                <wp:lineTo x="-60" y="21559"/>
                <wp:lineTo x="21612" y="21559"/>
                <wp:lineTo x="21612" y="0"/>
                <wp:lineTo x="-60" y="0"/>
              </wp:wrapPolygon>
            </wp:wrapThrough>
            <wp:docPr id="22" name="Рисунок 6" descr="C:\Users\Ирина\Desktop\Видеоуроки\3575412-5cb602bd1d34d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Видеоуроки\3575412-5cb602bd1d34d67e.jpg"/>
                    <pic:cNvPicPr>
                      <a:picLocks noChangeAspect="1" noChangeArrowheads="1"/>
                    </pic:cNvPicPr>
                  </pic:nvPicPr>
                  <pic:blipFill>
                    <a:blip r:embed="rId14" cstate="print">
                      <a:lum bright="-10000"/>
                    </a:blip>
                    <a:srcRect/>
                    <a:stretch>
                      <a:fillRect/>
                    </a:stretch>
                  </pic:blipFill>
                  <pic:spPr bwMode="auto">
                    <a:xfrm>
                      <a:off x="0" y="0"/>
                      <a:ext cx="6854190" cy="10058400"/>
                    </a:xfrm>
                    <a:prstGeom prst="rect">
                      <a:avLst/>
                    </a:prstGeom>
                    <a:noFill/>
                    <a:ln w="9525">
                      <a:noFill/>
                      <a:miter lim="800000"/>
                      <a:headEnd/>
                      <a:tailEnd/>
                    </a:ln>
                  </pic:spPr>
                </pic:pic>
              </a:graphicData>
            </a:graphic>
          </wp:anchor>
        </w:drawing>
      </w:r>
    </w:p>
    <w:sectPr w:rsidR="000B6318" w:rsidSect="00EA484A">
      <w:pgSz w:w="11906" w:h="16838"/>
      <w:pgMar w:top="1134" w:right="850" w:bottom="426" w:left="1701" w:header="708" w:footer="708" w:gutter="0"/>
      <w:pgBorders w:offsetFrom="page">
        <w:top w:val="thinThickSmallGap" w:sz="24" w:space="24" w:color="FFFFFF" w:themeColor="background1"/>
        <w:left w:val="thinThickSmallGap" w:sz="24" w:space="24" w:color="FFFFFF" w:themeColor="background1"/>
        <w:bottom w:val="thickThinSmallGap" w:sz="24" w:space="24" w:color="FFFFFF" w:themeColor="background1"/>
        <w:right w:val="thickThinSmallGap" w:sz="24" w:space="24" w:color="FFFFFF" w:themeColor="background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ED" w:rsidRDefault="00922FED" w:rsidP="00922FED">
      <w:pPr>
        <w:spacing w:after="0" w:line="240" w:lineRule="auto"/>
      </w:pPr>
      <w:r>
        <w:separator/>
      </w:r>
    </w:p>
  </w:endnote>
  <w:endnote w:type="continuationSeparator" w:id="0">
    <w:p w:rsidR="00922FED" w:rsidRDefault="00922FED" w:rsidP="00922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ED" w:rsidRDefault="00922FED" w:rsidP="00922FED">
      <w:pPr>
        <w:spacing w:after="0" w:line="240" w:lineRule="auto"/>
      </w:pPr>
      <w:r>
        <w:separator/>
      </w:r>
    </w:p>
  </w:footnote>
  <w:footnote w:type="continuationSeparator" w:id="0">
    <w:p w:rsidR="00922FED" w:rsidRDefault="00922FED" w:rsidP="00922FE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B6318"/>
    <w:rsid w:val="00000A75"/>
    <w:rsid w:val="0000128F"/>
    <w:rsid w:val="000012C9"/>
    <w:rsid w:val="00001591"/>
    <w:rsid w:val="00002060"/>
    <w:rsid w:val="000034B1"/>
    <w:rsid w:val="00003C88"/>
    <w:rsid w:val="00004692"/>
    <w:rsid w:val="00005481"/>
    <w:rsid w:val="00012120"/>
    <w:rsid w:val="00012BE8"/>
    <w:rsid w:val="00013C53"/>
    <w:rsid w:val="000159C2"/>
    <w:rsid w:val="00016DD6"/>
    <w:rsid w:val="00016F9E"/>
    <w:rsid w:val="00020D6C"/>
    <w:rsid w:val="0002275B"/>
    <w:rsid w:val="00023BFF"/>
    <w:rsid w:val="00023C9E"/>
    <w:rsid w:val="000262B7"/>
    <w:rsid w:val="00027447"/>
    <w:rsid w:val="00027B44"/>
    <w:rsid w:val="00027CF0"/>
    <w:rsid w:val="00031F13"/>
    <w:rsid w:val="00032F41"/>
    <w:rsid w:val="00034AAE"/>
    <w:rsid w:val="0003650E"/>
    <w:rsid w:val="00037014"/>
    <w:rsid w:val="000379AA"/>
    <w:rsid w:val="00037B03"/>
    <w:rsid w:val="0004175D"/>
    <w:rsid w:val="00042CD9"/>
    <w:rsid w:val="00043EFC"/>
    <w:rsid w:val="00044101"/>
    <w:rsid w:val="0004427B"/>
    <w:rsid w:val="000448F8"/>
    <w:rsid w:val="00044F37"/>
    <w:rsid w:val="00045283"/>
    <w:rsid w:val="00045733"/>
    <w:rsid w:val="00045C68"/>
    <w:rsid w:val="00046426"/>
    <w:rsid w:val="00050F36"/>
    <w:rsid w:val="00051B35"/>
    <w:rsid w:val="00053449"/>
    <w:rsid w:val="00054E7B"/>
    <w:rsid w:val="00054F69"/>
    <w:rsid w:val="00057B57"/>
    <w:rsid w:val="00062526"/>
    <w:rsid w:val="000637E6"/>
    <w:rsid w:val="00064C27"/>
    <w:rsid w:val="00064C87"/>
    <w:rsid w:val="000656B6"/>
    <w:rsid w:val="00067C53"/>
    <w:rsid w:val="000708B7"/>
    <w:rsid w:val="000709B4"/>
    <w:rsid w:val="00071BEC"/>
    <w:rsid w:val="00071E3E"/>
    <w:rsid w:val="0007330A"/>
    <w:rsid w:val="00074334"/>
    <w:rsid w:val="000755E0"/>
    <w:rsid w:val="000759F9"/>
    <w:rsid w:val="000768A8"/>
    <w:rsid w:val="000777A7"/>
    <w:rsid w:val="00077C9D"/>
    <w:rsid w:val="00081813"/>
    <w:rsid w:val="0008251C"/>
    <w:rsid w:val="00082A2A"/>
    <w:rsid w:val="00082DA6"/>
    <w:rsid w:val="00082E1C"/>
    <w:rsid w:val="000843B1"/>
    <w:rsid w:val="00084879"/>
    <w:rsid w:val="00085B66"/>
    <w:rsid w:val="00086461"/>
    <w:rsid w:val="000900DD"/>
    <w:rsid w:val="00090EC7"/>
    <w:rsid w:val="00090F97"/>
    <w:rsid w:val="00092573"/>
    <w:rsid w:val="000935BE"/>
    <w:rsid w:val="00093F6C"/>
    <w:rsid w:val="000959F6"/>
    <w:rsid w:val="0009722C"/>
    <w:rsid w:val="000977B9"/>
    <w:rsid w:val="000A11FC"/>
    <w:rsid w:val="000A19DA"/>
    <w:rsid w:val="000A27E2"/>
    <w:rsid w:val="000A3CF4"/>
    <w:rsid w:val="000A57AE"/>
    <w:rsid w:val="000A5C67"/>
    <w:rsid w:val="000A631C"/>
    <w:rsid w:val="000A72C2"/>
    <w:rsid w:val="000A7F13"/>
    <w:rsid w:val="000B0153"/>
    <w:rsid w:val="000B0795"/>
    <w:rsid w:val="000B597C"/>
    <w:rsid w:val="000B6318"/>
    <w:rsid w:val="000B7227"/>
    <w:rsid w:val="000C1DDB"/>
    <w:rsid w:val="000C4026"/>
    <w:rsid w:val="000C51D9"/>
    <w:rsid w:val="000C5381"/>
    <w:rsid w:val="000C59C5"/>
    <w:rsid w:val="000C762D"/>
    <w:rsid w:val="000C7AE4"/>
    <w:rsid w:val="000C7B4E"/>
    <w:rsid w:val="000D02A9"/>
    <w:rsid w:val="000D6976"/>
    <w:rsid w:val="000D6A70"/>
    <w:rsid w:val="000D746C"/>
    <w:rsid w:val="000D78F5"/>
    <w:rsid w:val="000D7DAD"/>
    <w:rsid w:val="000D7F09"/>
    <w:rsid w:val="000E029E"/>
    <w:rsid w:val="000E03E5"/>
    <w:rsid w:val="000E12C3"/>
    <w:rsid w:val="000E2A54"/>
    <w:rsid w:val="000E3D61"/>
    <w:rsid w:val="000E68A9"/>
    <w:rsid w:val="000E6A85"/>
    <w:rsid w:val="000E6D1F"/>
    <w:rsid w:val="000E73C2"/>
    <w:rsid w:val="000F00A6"/>
    <w:rsid w:val="000F1624"/>
    <w:rsid w:val="000F2AFF"/>
    <w:rsid w:val="000F3086"/>
    <w:rsid w:val="000F5B15"/>
    <w:rsid w:val="00100C0B"/>
    <w:rsid w:val="00100FB5"/>
    <w:rsid w:val="001030FF"/>
    <w:rsid w:val="00103A6C"/>
    <w:rsid w:val="00104AD7"/>
    <w:rsid w:val="00106B1E"/>
    <w:rsid w:val="00106E9B"/>
    <w:rsid w:val="00107A8A"/>
    <w:rsid w:val="00107C53"/>
    <w:rsid w:val="001102E3"/>
    <w:rsid w:val="00110FEC"/>
    <w:rsid w:val="00111AE2"/>
    <w:rsid w:val="00112022"/>
    <w:rsid w:val="001137FD"/>
    <w:rsid w:val="00114CE4"/>
    <w:rsid w:val="00115C3D"/>
    <w:rsid w:val="001163E6"/>
    <w:rsid w:val="00122AEE"/>
    <w:rsid w:val="0012362C"/>
    <w:rsid w:val="001239B9"/>
    <w:rsid w:val="00123BDA"/>
    <w:rsid w:val="0012424A"/>
    <w:rsid w:val="00124DCC"/>
    <w:rsid w:val="00125DA6"/>
    <w:rsid w:val="00127C09"/>
    <w:rsid w:val="00131456"/>
    <w:rsid w:val="001315BA"/>
    <w:rsid w:val="001347ED"/>
    <w:rsid w:val="00136465"/>
    <w:rsid w:val="00136890"/>
    <w:rsid w:val="001372FC"/>
    <w:rsid w:val="00137602"/>
    <w:rsid w:val="00141C4F"/>
    <w:rsid w:val="00142593"/>
    <w:rsid w:val="001436E3"/>
    <w:rsid w:val="00144741"/>
    <w:rsid w:val="00147C45"/>
    <w:rsid w:val="001521F8"/>
    <w:rsid w:val="00152F4E"/>
    <w:rsid w:val="00153C8A"/>
    <w:rsid w:val="00154A8D"/>
    <w:rsid w:val="001555C9"/>
    <w:rsid w:val="001567E4"/>
    <w:rsid w:val="00157B41"/>
    <w:rsid w:val="00157BC7"/>
    <w:rsid w:val="00157DA3"/>
    <w:rsid w:val="00164258"/>
    <w:rsid w:val="001644C7"/>
    <w:rsid w:val="00170056"/>
    <w:rsid w:val="00170E2B"/>
    <w:rsid w:val="00170F41"/>
    <w:rsid w:val="0017115B"/>
    <w:rsid w:val="0017185C"/>
    <w:rsid w:val="00171C09"/>
    <w:rsid w:val="00171FE0"/>
    <w:rsid w:val="0017285D"/>
    <w:rsid w:val="00172D41"/>
    <w:rsid w:val="001734B2"/>
    <w:rsid w:val="00173F9F"/>
    <w:rsid w:val="00174B64"/>
    <w:rsid w:val="00174DDB"/>
    <w:rsid w:val="0017517D"/>
    <w:rsid w:val="00175797"/>
    <w:rsid w:val="0017672B"/>
    <w:rsid w:val="0017762A"/>
    <w:rsid w:val="00180561"/>
    <w:rsid w:val="001808EF"/>
    <w:rsid w:val="00182843"/>
    <w:rsid w:val="0018412D"/>
    <w:rsid w:val="00184A90"/>
    <w:rsid w:val="00184E38"/>
    <w:rsid w:val="00185249"/>
    <w:rsid w:val="00185DA1"/>
    <w:rsid w:val="001902D0"/>
    <w:rsid w:val="00191F0A"/>
    <w:rsid w:val="00192413"/>
    <w:rsid w:val="00194231"/>
    <w:rsid w:val="001942B9"/>
    <w:rsid w:val="00195016"/>
    <w:rsid w:val="00195469"/>
    <w:rsid w:val="00195812"/>
    <w:rsid w:val="0019670E"/>
    <w:rsid w:val="00196A04"/>
    <w:rsid w:val="00197552"/>
    <w:rsid w:val="001A2B56"/>
    <w:rsid w:val="001A372A"/>
    <w:rsid w:val="001A37D7"/>
    <w:rsid w:val="001A3F95"/>
    <w:rsid w:val="001A51A5"/>
    <w:rsid w:val="001A6A31"/>
    <w:rsid w:val="001A7978"/>
    <w:rsid w:val="001B2476"/>
    <w:rsid w:val="001B3162"/>
    <w:rsid w:val="001B44DA"/>
    <w:rsid w:val="001C0070"/>
    <w:rsid w:val="001C0575"/>
    <w:rsid w:val="001C05C1"/>
    <w:rsid w:val="001C0DA7"/>
    <w:rsid w:val="001C23AA"/>
    <w:rsid w:val="001C2A2F"/>
    <w:rsid w:val="001C4FDD"/>
    <w:rsid w:val="001D0D21"/>
    <w:rsid w:val="001D13A8"/>
    <w:rsid w:val="001D29D3"/>
    <w:rsid w:val="001D59A0"/>
    <w:rsid w:val="001D5FDA"/>
    <w:rsid w:val="001D6A4F"/>
    <w:rsid w:val="001D728A"/>
    <w:rsid w:val="001D78B0"/>
    <w:rsid w:val="001E0F77"/>
    <w:rsid w:val="001E1985"/>
    <w:rsid w:val="001E2AA5"/>
    <w:rsid w:val="001E5F95"/>
    <w:rsid w:val="001E6E8E"/>
    <w:rsid w:val="001E74AB"/>
    <w:rsid w:val="001E7B2F"/>
    <w:rsid w:val="001F0998"/>
    <w:rsid w:val="001F2644"/>
    <w:rsid w:val="001F285C"/>
    <w:rsid w:val="001F6BC0"/>
    <w:rsid w:val="001F6C34"/>
    <w:rsid w:val="001F7D78"/>
    <w:rsid w:val="002006FD"/>
    <w:rsid w:val="002029E8"/>
    <w:rsid w:val="002034CF"/>
    <w:rsid w:val="00203F76"/>
    <w:rsid w:val="002043C5"/>
    <w:rsid w:val="00204FE2"/>
    <w:rsid w:val="002051F6"/>
    <w:rsid w:val="0020614E"/>
    <w:rsid w:val="00206703"/>
    <w:rsid w:val="0020743C"/>
    <w:rsid w:val="00207775"/>
    <w:rsid w:val="00207D13"/>
    <w:rsid w:val="00211339"/>
    <w:rsid w:val="00212E57"/>
    <w:rsid w:val="0021419B"/>
    <w:rsid w:val="00215D57"/>
    <w:rsid w:val="00222839"/>
    <w:rsid w:val="00223AFF"/>
    <w:rsid w:val="00223FE8"/>
    <w:rsid w:val="00225D48"/>
    <w:rsid w:val="002264A3"/>
    <w:rsid w:val="00230353"/>
    <w:rsid w:val="00230C3F"/>
    <w:rsid w:val="00230C89"/>
    <w:rsid w:val="002321E5"/>
    <w:rsid w:val="002337F6"/>
    <w:rsid w:val="00234F21"/>
    <w:rsid w:val="0023511B"/>
    <w:rsid w:val="0023551C"/>
    <w:rsid w:val="00235AD2"/>
    <w:rsid w:val="00235E76"/>
    <w:rsid w:val="00236D63"/>
    <w:rsid w:val="0023740A"/>
    <w:rsid w:val="00237DB9"/>
    <w:rsid w:val="00240E23"/>
    <w:rsid w:val="00241D01"/>
    <w:rsid w:val="00242967"/>
    <w:rsid w:val="0024388D"/>
    <w:rsid w:val="00243EC6"/>
    <w:rsid w:val="00243FFD"/>
    <w:rsid w:val="00244A53"/>
    <w:rsid w:val="0024743C"/>
    <w:rsid w:val="00247852"/>
    <w:rsid w:val="002513E9"/>
    <w:rsid w:val="00251AF3"/>
    <w:rsid w:val="00254D50"/>
    <w:rsid w:val="0025530F"/>
    <w:rsid w:val="002555B0"/>
    <w:rsid w:val="002559AE"/>
    <w:rsid w:val="00256294"/>
    <w:rsid w:val="002565C5"/>
    <w:rsid w:val="00256ADB"/>
    <w:rsid w:val="00256C1A"/>
    <w:rsid w:val="00256E86"/>
    <w:rsid w:val="00257B79"/>
    <w:rsid w:val="00257D93"/>
    <w:rsid w:val="00261A9C"/>
    <w:rsid w:val="0026307E"/>
    <w:rsid w:val="002633C8"/>
    <w:rsid w:val="00263822"/>
    <w:rsid w:val="00265945"/>
    <w:rsid w:val="002669D6"/>
    <w:rsid w:val="00266FAC"/>
    <w:rsid w:val="002724F7"/>
    <w:rsid w:val="002734D2"/>
    <w:rsid w:val="00274715"/>
    <w:rsid w:val="00277711"/>
    <w:rsid w:val="00280A9E"/>
    <w:rsid w:val="002836E5"/>
    <w:rsid w:val="0028420A"/>
    <w:rsid w:val="00284B36"/>
    <w:rsid w:val="00284F83"/>
    <w:rsid w:val="00286C12"/>
    <w:rsid w:val="00287812"/>
    <w:rsid w:val="00287BDB"/>
    <w:rsid w:val="0029075E"/>
    <w:rsid w:val="00292499"/>
    <w:rsid w:val="00292B16"/>
    <w:rsid w:val="00294F42"/>
    <w:rsid w:val="00295024"/>
    <w:rsid w:val="0029516A"/>
    <w:rsid w:val="00295D51"/>
    <w:rsid w:val="002974A4"/>
    <w:rsid w:val="002A13DA"/>
    <w:rsid w:val="002A360E"/>
    <w:rsid w:val="002A45C0"/>
    <w:rsid w:val="002A45FF"/>
    <w:rsid w:val="002A6C3F"/>
    <w:rsid w:val="002A72BC"/>
    <w:rsid w:val="002A7ABB"/>
    <w:rsid w:val="002B0F1E"/>
    <w:rsid w:val="002B10E5"/>
    <w:rsid w:val="002B163F"/>
    <w:rsid w:val="002B22D6"/>
    <w:rsid w:val="002B3C3F"/>
    <w:rsid w:val="002B3CB0"/>
    <w:rsid w:val="002B3D36"/>
    <w:rsid w:val="002B4E60"/>
    <w:rsid w:val="002B7172"/>
    <w:rsid w:val="002C0588"/>
    <w:rsid w:val="002C12ED"/>
    <w:rsid w:val="002C1E36"/>
    <w:rsid w:val="002C2835"/>
    <w:rsid w:val="002C3D7C"/>
    <w:rsid w:val="002C41BB"/>
    <w:rsid w:val="002C52B6"/>
    <w:rsid w:val="002C5DE9"/>
    <w:rsid w:val="002C7DE8"/>
    <w:rsid w:val="002D03BB"/>
    <w:rsid w:val="002D24D8"/>
    <w:rsid w:val="002D2C4B"/>
    <w:rsid w:val="002D47D7"/>
    <w:rsid w:val="002D4D52"/>
    <w:rsid w:val="002D58B6"/>
    <w:rsid w:val="002D60EC"/>
    <w:rsid w:val="002D6231"/>
    <w:rsid w:val="002D6AEB"/>
    <w:rsid w:val="002D7AC5"/>
    <w:rsid w:val="002D7C4B"/>
    <w:rsid w:val="002E0D0D"/>
    <w:rsid w:val="002E18E8"/>
    <w:rsid w:val="002E2333"/>
    <w:rsid w:val="002E2F5D"/>
    <w:rsid w:val="002E3079"/>
    <w:rsid w:val="002E3CBC"/>
    <w:rsid w:val="002E4DE9"/>
    <w:rsid w:val="002E50A2"/>
    <w:rsid w:val="002E5108"/>
    <w:rsid w:val="002E5D2D"/>
    <w:rsid w:val="002E7D5F"/>
    <w:rsid w:val="002F0853"/>
    <w:rsid w:val="002F0D1B"/>
    <w:rsid w:val="002F1F1B"/>
    <w:rsid w:val="002F2C17"/>
    <w:rsid w:val="002F2F91"/>
    <w:rsid w:val="002F3545"/>
    <w:rsid w:val="002F41DA"/>
    <w:rsid w:val="002F430E"/>
    <w:rsid w:val="002F5E6E"/>
    <w:rsid w:val="002F76FF"/>
    <w:rsid w:val="00302274"/>
    <w:rsid w:val="00302CAC"/>
    <w:rsid w:val="00303376"/>
    <w:rsid w:val="003040A0"/>
    <w:rsid w:val="0030449E"/>
    <w:rsid w:val="00305189"/>
    <w:rsid w:val="00307046"/>
    <w:rsid w:val="00307E8F"/>
    <w:rsid w:val="003105CE"/>
    <w:rsid w:val="00310F79"/>
    <w:rsid w:val="003118C1"/>
    <w:rsid w:val="003129BF"/>
    <w:rsid w:val="00313F01"/>
    <w:rsid w:val="00314F85"/>
    <w:rsid w:val="00315707"/>
    <w:rsid w:val="00316335"/>
    <w:rsid w:val="00321115"/>
    <w:rsid w:val="00321577"/>
    <w:rsid w:val="0032248F"/>
    <w:rsid w:val="003228BE"/>
    <w:rsid w:val="003238AA"/>
    <w:rsid w:val="00327186"/>
    <w:rsid w:val="00330417"/>
    <w:rsid w:val="00330A1E"/>
    <w:rsid w:val="003330DB"/>
    <w:rsid w:val="0033316D"/>
    <w:rsid w:val="00333CA1"/>
    <w:rsid w:val="00336E44"/>
    <w:rsid w:val="003376B5"/>
    <w:rsid w:val="003408AE"/>
    <w:rsid w:val="00342CAF"/>
    <w:rsid w:val="0034321E"/>
    <w:rsid w:val="00344E15"/>
    <w:rsid w:val="003458BA"/>
    <w:rsid w:val="00345923"/>
    <w:rsid w:val="00346CC5"/>
    <w:rsid w:val="00353069"/>
    <w:rsid w:val="00353BAC"/>
    <w:rsid w:val="00354318"/>
    <w:rsid w:val="00354448"/>
    <w:rsid w:val="003545F7"/>
    <w:rsid w:val="00354AD0"/>
    <w:rsid w:val="00354C9E"/>
    <w:rsid w:val="00355184"/>
    <w:rsid w:val="003551C6"/>
    <w:rsid w:val="003552BA"/>
    <w:rsid w:val="00355496"/>
    <w:rsid w:val="003555E9"/>
    <w:rsid w:val="003557C4"/>
    <w:rsid w:val="003568B9"/>
    <w:rsid w:val="00360064"/>
    <w:rsid w:val="003629E1"/>
    <w:rsid w:val="0036366D"/>
    <w:rsid w:val="00363B5E"/>
    <w:rsid w:val="0036404D"/>
    <w:rsid w:val="003658CA"/>
    <w:rsid w:val="00365E52"/>
    <w:rsid w:val="00366A9F"/>
    <w:rsid w:val="00366F59"/>
    <w:rsid w:val="003672D3"/>
    <w:rsid w:val="00372BA8"/>
    <w:rsid w:val="00372BCC"/>
    <w:rsid w:val="00373180"/>
    <w:rsid w:val="00373611"/>
    <w:rsid w:val="00373C82"/>
    <w:rsid w:val="00373F2B"/>
    <w:rsid w:val="003761B2"/>
    <w:rsid w:val="0037798C"/>
    <w:rsid w:val="00380E0E"/>
    <w:rsid w:val="00381FD2"/>
    <w:rsid w:val="003820EF"/>
    <w:rsid w:val="003821CA"/>
    <w:rsid w:val="00383950"/>
    <w:rsid w:val="00383EAF"/>
    <w:rsid w:val="00383EB3"/>
    <w:rsid w:val="00384FBC"/>
    <w:rsid w:val="00385474"/>
    <w:rsid w:val="003914A6"/>
    <w:rsid w:val="00396943"/>
    <w:rsid w:val="00397C89"/>
    <w:rsid w:val="003A15B6"/>
    <w:rsid w:val="003A3316"/>
    <w:rsid w:val="003A4517"/>
    <w:rsid w:val="003A4A54"/>
    <w:rsid w:val="003A4CE7"/>
    <w:rsid w:val="003A65E2"/>
    <w:rsid w:val="003A6AE0"/>
    <w:rsid w:val="003A7086"/>
    <w:rsid w:val="003B0740"/>
    <w:rsid w:val="003B1C72"/>
    <w:rsid w:val="003B2EF8"/>
    <w:rsid w:val="003B552E"/>
    <w:rsid w:val="003B5FD5"/>
    <w:rsid w:val="003B69CD"/>
    <w:rsid w:val="003B7768"/>
    <w:rsid w:val="003B7FD4"/>
    <w:rsid w:val="003C0C20"/>
    <w:rsid w:val="003C0C39"/>
    <w:rsid w:val="003C0E49"/>
    <w:rsid w:val="003C23E7"/>
    <w:rsid w:val="003C3BD2"/>
    <w:rsid w:val="003C5BA0"/>
    <w:rsid w:val="003C62BD"/>
    <w:rsid w:val="003C6D68"/>
    <w:rsid w:val="003C6EC1"/>
    <w:rsid w:val="003C6EFA"/>
    <w:rsid w:val="003C7315"/>
    <w:rsid w:val="003D12A7"/>
    <w:rsid w:val="003D156A"/>
    <w:rsid w:val="003D2148"/>
    <w:rsid w:val="003D23BE"/>
    <w:rsid w:val="003D312B"/>
    <w:rsid w:val="003D3520"/>
    <w:rsid w:val="003D3BB5"/>
    <w:rsid w:val="003D3E55"/>
    <w:rsid w:val="003D56DF"/>
    <w:rsid w:val="003D57B7"/>
    <w:rsid w:val="003D5BA8"/>
    <w:rsid w:val="003E0509"/>
    <w:rsid w:val="003E161C"/>
    <w:rsid w:val="003E200E"/>
    <w:rsid w:val="003E4189"/>
    <w:rsid w:val="003E4404"/>
    <w:rsid w:val="003E51AD"/>
    <w:rsid w:val="003E7848"/>
    <w:rsid w:val="003F064A"/>
    <w:rsid w:val="003F085A"/>
    <w:rsid w:val="003F0C4B"/>
    <w:rsid w:val="003F269C"/>
    <w:rsid w:val="003F626B"/>
    <w:rsid w:val="003F7623"/>
    <w:rsid w:val="0040142C"/>
    <w:rsid w:val="00401CBF"/>
    <w:rsid w:val="00402B2F"/>
    <w:rsid w:val="0040374A"/>
    <w:rsid w:val="00404169"/>
    <w:rsid w:val="00405A4F"/>
    <w:rsid w:val="004102B9"/>
    <w:rsid w:val="00413486"/>
    <w:rsid w:val="00414C2B"/>
    <w:rsid w:val="0041555F"/>
    <w:rsid w:val="00416180"/>
    <w:rsid w:val="00416487"/>
    <w:rsid w:val="00416DC7"/>
    <w:rsid w:val="004176B3"/>
    <w:rsid w:val="00417CBC"/>
    <w:rsid w:val="00421FC3"/>
    <w:rsid w:val="00422CBA"/>
    <w:rsid w:val="00424C95"/>
    <w:rsid w:val="00425C70"/>
    <w:rsid w:val="00426996"/>
    <w:rsid w:val="00427495"/>
    <w:rsid w:val="00427779"/>
    <w:rsid w:val="0043024E"/>
    <w:rsid w:val="004302C2"/>
    <w:rsid w:val="004307B8"/>
    <w:rsid w:val="004320EF"/>
    <w:rsid w:val="004323DF"/>
    <w:rsid w:val="0043314C"/>
    <w:rsid w:val="00433201"/>
    <w:rsid w:val="004343E7"/>
    <w:rsid w:val="00434520"/>
    <w:rsid w:val="004351F2"/>
    <w:rsid w:val="00436965"/>
    <w:rsid w:val="00436BC2"/>
    <w:rsid w:val="00440114"/>
    <w:rsid w:val="004402EF"/>
    <w:rsid w:val="00440340"/>
    <w:rsid w:val="00440938"/>
    <w:rsid w:val="00443420"/>
    <w:rsid w:val="00443478"/>
    <w:rsid w:val="00443D86"/>
    <w:rsid w:val="00444B34"/>
    <w:rsid w:val="00444D47"/>
    <w:rsid w:val="004450EF"/>
    <w:rsid w:val="00445217"/>
    <w:rsid w:val="00450E64"/>
    <w:rsid w:val="00451635"/>
    <w:rsid w:val="004525A3"/>
    <w:rsid w:val="00452A6A"/>
    <w:rsid w:val="004539DD"/>
    <w:rsid w:val="00453AFC"/>
    <w:rsid w:val="00453DD5"/>
    <w:rsid w:val="00454A46"/>
    <w:rsid w:val="004560FE"/>
    <w:rsid w:val="004577D9"/>
    <w:rsid w:val="00457DAE"/>
    <w:rsid w:val="0046136A"/>
    <w:rsid w:val="00461C8D"/>
    <w:rsid w:val="00462E62"/>
    <w:rsid w:val="00463965"/>
    <w:rsid w:val="00463B95"/>
    <w:rsid w:val="00463D1E"/>
    <w:rsid w:val="00464589"/>
    <w:rsid w:val="00464FD3"/>
    <w:rsid w:val="00465B85"/>
    <w:rsid w:val="004728B0"/>
    <w:rsid w:val="00474BB1"/>
    <w:rsid w:val="00475C17"/>
    <w:rsid w:val="0048053C"/>
    <w:rsid w:val="004808BC"/>
    <w:rsid w:val="00482766"/>
    <w:rsid w:val="00483C5F"/>
    <w:rsid w:val="00483EB2"/>
    <w:rsid w:val="00483FFD"/>
    <w:rsid w:val="004844E7"/>
    <w:rsid w:val="00484919"/>
    <w:rsid w:val="00484F63"/>
    <w:rsid w:val="004907C5"/>
    <w:rsid w:val="004927F2"/>
    <w:rsid w:val="00493F2B"/>
    <w:rsid w:val="00496142"/>
    <w:rsid w:val="00496168"/>
    <w:rsid w:val="004971C8"/>
    <w:rsid w:val="004A0860"/>
    <w:rsid w:val="004A212F"/>
    <w:rsid w:val="004A3149"/>
    <w:rsid w:val="004A348C"/>
    <w:rsid w:val="004A3B44"/>
    <w:rsid w:val="004A5288"/>
    <w:rsid w:val="004A5782"/>
    <w:rsid w:val="004A6257"/>
    <w:rsid w:val="004A74ED"/>
    <w:rsid w:val="004B00FE"/>
    <w:rsid w:val="004B0FDE"/>
    <w:rsid w:val="004B1B87"/>
    <w:rsid w:val="004B2E03"/>
    <w:rsid w:val="004B56C8"/>
    <w:rsid w:val="004B585F"/>
    <w:rsid w:val="004B6588"/>
    <w:rsid w:val="004B73D6"/>
    <w:rsid w:val="004B796C"/>
    <w:rsid w:val="004B79B2"/>
    <w:rsid w:val="004C0071"/>
    <w:rsid w:val="004C05B5"/>
    <w:rsid w:val="004C3455"/>
    <w:rsid w:val="004C42DC"/>
    <w:rsid w:val="004C4E32"/>
    <w:rsid w:val="004C5BC1"/>
    <w:rsid w:val="004C6E45"/>
    <w:rsid w:val="004D05BB"/>
    <w:rsid w:val="004D0B03"/>
    <w:rsid w:val="004D0DF1"/>
    <w:rsid w:val="004D41EB"/>
    <w:rsid w:val="004D46EA"/>
    <w:rsid w:val="004D4D9B"/>
    <w:rsid w:val="004D573E"/>
    <w:rsid w:val="004D66E6"/>
    <w:rsid w:val="004D7652"/>
    <w:rsid w:val="004E0377"/>
    <w:rsid w:val="004E1AFA"/>
    <w:rsid w:val="004E1B64"/>
    <w:rsid w:val="004E1BD8"/>
    <w:rsid w:val="004E2541"/>
    <w:rsid w:val="004E3611"/>
    <w:rsid w:val="004E586E"/>
    <w:rsid w:val="004F0EC3"/>
    <w:rsid w:val="004F2A0E"/>
    <w:rsid w:val="004F3745"/>
    <w:rsid w:val="004F3BC8"/>
    <w:rsid w:val="004F3FC6"/>
    <w:rsid w:val="004F54E2"/>
    <w:rsid w:val="004F748A"/>
    <w:rsid w:val="004F784C"/>
    <w:rsid w:val="00500923"/>
    <w:rsid w:val="00502409"/>
    <w:rsid w:val="00502F61"/>
    <w:rsid w:val="005047CF"/>
    <w:rsid w:val="00505690"/>
    <w:rsid w:val="005063ED"/>
    <w:rsid w:val="005079EE"/>
    <w:rsid w:val="0051245E"/>
    <w:rsid w:val="00514B89"/>
    <w:rsid w:val="005152AF"/>
    <w:rsid w:val="005158B7"/>
    <w:rsid w:val="00517533"/>
    <w:rsid w:val="005179FD"/>
    <w:rsid w:val="00517F36"/>
    <w:rsid w:val="00520778"/>
    <w:rsid w:val="005223AB"/>
    <w:rsid w:val="005223FE"/>
    <w:rsid w:val="00523182"/>
    <w:rsid w:val="00523A01"/>
    <w:rsid w:val="00523A6C"/>
    <w:rsid w:val="00526280"/>
    <w:rsid w:val="00526D04"/>
    <w:rsid w:val="0053000A"/>
    <w:rsid w:val="00530B08"/>
    <w:rsid w:val="005314B6"/>
    <w:rsid w:val="00531A91"/>
    <w:rsid w:val="00532BEA"/>
    <w:rsid w:val="00533FA9"/>
    <w:rsid w:val="00535002"/>
    <w:rsid w:val="0053524D"/>
    <w:rsid w:val="00537460"/>
    <w:rsid w:val="00540D18"/>
    <w:rsid w:val="00541577"/>
    <w:rsid w:val="005415A7"/>
    <w:rsid w:val="005420D8"/>
    <w:rsid w:val="005426D0"/>
    <w:rsid w:val="00542AEB"/>
    <w:rsid w:val="0054301F"/>
    <w:rsid w:val="005431FD"/>
    <w:rsid w:val="00543579"/>
    <w:rsid w:val="005437EE"/>
    <w:rsid w:val="00543802"/>
    <w:rsid w:val="00546D09"/>
    <w:rsid w:val="005476F2"/>
    <w:rsid w:val="00547B4B"/>
    <w:rsid w:val="0055067E"/>
    <w:rsid w:val="00550CAD"/>
    <w:rsid w:val="00551079"/>
    <w:rsid w:val="0055201F"/>
    <w:rsid w:val="00553804"/>
    <w:rsid w:val="005538A6"/>
    <w:rsid w:val="00555054"/>
    <w:rsid w:val="00556537"/>
    <w:rsid w:val="005565BB"/>
    <w:rsid w:val="00556DE0"/>
    <w:rsid w:val="00561026"/>
    <w:rsid w:val="00561D60"/>
    <w:rsid w:val="00562089"/>
    <w:rsid w:val="005622EC"/>
    <w:rsid w:val="005643ED"/>
    <w:rsid w:val="00564776"/>
    <w:rsid w:val="0056511E"/>
    <w:rsid w:val="005665F1"/>
    <w:rsid w:val="00566998"/>
    <w:rsid w:val="00566E1C"/>
    <w:rsid w:val="0056762F"/>
    <w:rsid w:val="00567DAD"/>
    <w:rsid w:val="00567E44"/>
    <w:rsid w:val="00571769"/>
    <w:rsid w:val="00571D01"/>
    <w:rsid w:val="0057207E"/>
    <w:rsid w:val="00572404"/>
    <w:rsid w:val="0057267F"/>
    <w:rsid w:val="00572A90"/>
    <w:rsid w:val="00574BD9"/>
    <w:rsid w:val="00575031"/>
    <w:rsid w:val="0057566E"/>
    <w:rsid w:val="00575E04"/>
    <w:rsid w:val="00576B3A"/>
    <w:rsid w:val="00576F86"/>
    <w:rsid w:val="005773AC"/>
    <w:rsid w:val="005806F1"/>
    <w:rsid w:val="0058116A"/>
    <w:rsid w:val="00581CE4"/>
    <w:rsid w:val="00582390"/>
    <w:rsid w:val="0058314B"/>
    <w:rsid w:val="00584D8C"/>
    <w:rsid w:val="005850BB"/>
    <w:rsid w:val="005853D0"/>
    <w:rsid w:val="0058547A"/>
    <w:rsid w:val="00586398"/>
    <w:rsid w:val="0058692F"/>
    <w:rsid w:val="005873AF"/>
    <w:rsid w:val="00587E5C"/>
    <w:rsid w:val="005907A9"/>
    <w:rsid w:val="005914B0"/>
    <w:rsid w:val="00591761"/>
    <w:rsid w:val="00591D19"/>
    <w:rsid w:val="00591E7C"/>
    <w:rsid w:val="00592779"/>
    <w:rsid w:val="00593110"/>
    <w:rsid w:val="005A031A"/>
    <w:rsid w:val="005A1030"/>
    <w:rsid w:val="005A1C07"/>
    <w:rsid w:val="005A484E"/>
    <w:rsid w:val="005A6024"/>
    <w:rsid w:val="005A604D"/>
    <w:rsid w:val="005A663F"/>
    <w:rsid w:val="005A7A69"/>
    <w:rsid w:val="005A7F8E"/>
    <w:rsid w:val="005B0413"/>
    <w:rsid w:val="005B106D"/>
    <w:rsid w:val="005B1F62"/>
    <w:rsid w:val="005B2768"/>
    <w:rsid w:val="005B2E59"/>
    <w:rsid w:val="005B3301"/>
    <w:rsid w:val="005B465F"/>
    <w:rsid w:val="005B6C98"/>
    <w:rsid w:val="005B7DC6"/>
    <w:rsid w:val="005C0F8E"/>
    <w:rsid w:val="005C2F15"/>
    <w:rsid w:val="005C30BB"/>
    <w:rsid w:val="005C31C5"/>
    <w:rsid w:val="005C49EC"/>
    <w:rsid w:val="005C507E"/>
    <w:rsid w:val="005C574B"/>
    <w:rsid w:val="005C5AAC"/>
    <w:rsid w:val="005C6537"/>
    <w:rsid w:val="005D0F37"/>
    <w:rsid w:val="005D3123"/>
    <w:rsid w:val="005D3D6E"/>
    <w:rsid w:val="005D49EC"/>
    <w:rsid w:val="005D5F61"/>
    <w:rsid w:val="005D6F20"/>
    <w:rsid w:val="005D6FC9"/>
    <w:rsid w:val="005D7EAF"/>
    <w:rsid w:val="005E0738"/>
    <w:rsid w:val="005E1459"/>
    <w:rsid w:val="005E2C99"/>
    <w:rsid w:val="005E2F75"/>
    <w:rsid w:val="005E321E"/>
    <w:rsid w:val="005E3F6C"/>
    <w:rsid w:val="005E52A1"/>
    <w:rsid w:val="005E645C"/>
    <w:rsid w:val="005E7127"/>
    <w:rsid w:val="005F1DAD"/>
    <w:rsid w:val="005F22F6"/>
    <w:rsid w:val="005F268D"/>
    <w:rsid w:val="005F2840"/>
    <w:rsid w:val="005F3DC5"/>
    <w:rsid w:val="005F4F67"/>
    <w:rsid w:val="005F5613"/>
    <w:rsid w:val="005F56CF"/>
    <w:rsid w:val="005F587F"/>
    <w:rsid w:val="005F5DF2"/>
    <w:rsid w:val="005F742E"/>
    <w:rsid w:val="005F7757"/>
    <w:rsid w:val="0060014C"/>
    <w:rsid w:val="00600F51"/>
    <w:rsid w:val="0060185A"/>
    <w:rsid w:val="00602846"/>
    <w:rsid w:val="00602C81"/>
    <w:rsid w:val="00602F10"/>
    <w:rsid w:val="006047EF"/>
    <w:rsid w:val="00605633"/>
    <w:rsid w:val="00605A9D"/>
    <w:rsid w:val="006064E6"/>
    <w:rsid w:val="00606918"/>
    <w:rsid w:val="00606C8B"/>
    <w:rsid w:val="006100C3"/>
    <w:rsid w:val="0061058A"/>
    <w:rsid w:val="00610B4F"/>
    <w:rsid w:val="00611D13"/>
    <w:rsid w:val="006123F0"/>
    <w:rsid w:val="00613B7D"/>
    <w:rsid w:val="00615DDB"/>
    <w:rsid w:val="0061610F"/>
    <w:rsid w:val="00616146"/>
    <w:rsid w:val="0061640D"/>
    <w:rsid w:val="006167A9"/>
    <w:rsid w:val="006227A4"/>
    <w:rsid w:val="00623AFA"/>
    <w:rsid w:val="006241DF"/>
    <w:rsid w:val="00624276"/>
    <w:rsid w:val="00625FAF"/>
    <w:rsid w:val="00630604"/>
    <w:rsid w:val="00631637"/>
    <w:rsid w:val="00634595"/>
    <w:rsid w:val="00635BA1"/>
    <w:rsid w:val="00636E56"/>
    <w:rsid w:val="00641AE6"/>
    <w:rsid w:val="0064321E"/>
    <w:rsid w:val="0064478B"/>
    <w:rsid w:val="006520E3"/>
    <w:rsid w:val="00652417"/>
    <w:rsid w:val="00653577"/>
    <w:rsid w:val="0065510B"/>
    <w:rsid w:val="00655708"/>
    <w:rsid w:val="0065603D"/>
    <w:rsid w:val="00657BCC"/>
    <w:rsid w:val="0066059C"/>
    <w:rsid w:val="00660D93"/>
    <w:rsid w:val="0066101F"/>
    <w:rsid w:val="00661194"/>
    <w:rsid w:val="00661F54"/>
    <w:rsid w:val="006620FD"/>
    <w:rsid w:val="00663F4C"/>
    <w:rsid w:val="00664D4F"/>
    <w:rsid w:val="00664EB4"/>
    <w:rsid w:val="00665958"/>
    <w:rsid w:val="00665C31"/>
    <w:rsid w:val="00666CFD"/>
    <w:rsid w:val="00670625"/>
    <w:rsid w:val="00672D13"/>
    <w:rsid w:val="00672F1A"/>
    <w:rsid w:val="006736E2"/>
    <w:rsid w:val="00675DFA"/>
    <w:rsid w:val="006760B2"/>
    <w:rsid w:val="00677497"/>
    <w:rsid w:val="00677976"/>
    <w:rsid w:val="0068057A"/>
    <w:rsid w:val="006810C2"/>
    <w:rsid w:val="006817D4"/>
    <w:rsid w:val="00681D13"/>
    <w:rsid w:val="00683FBB"/>
    <w:rsid w:val="00684568"/>
    <w:rsid w:val="00686D3A"/>
    <w:rsid w:val="00690F85"/>
    <w:rsid w:val="00691794"/>
    <w:rsid w:val="00691D22"/>
    <w:rsid w:val="00691E08"/>
    <w:rsid w:val="00692B97"/>
    <w:rsid w:val="0069441F"/>
    <w:rsid w:val="00694F1C"/>
    <w:rsid w:val="00696480"/>
    <w:rsid w:val="00696614"/>
    <w:rsid w:val="006971E1"/>
    <w:rsid w:val="006A0D37"/>
    <w:rsid w:val="006A0DE3"/>
    <w:rsid w:val="006A2465"/>
    <w:rsid w:val="006A397B"/>
    <w:rsid w:val="006A4D85"/>
    <w:rsid w:val="006A4F33"/>
    <w:rsid w:val="006A5058"/>
    <w:rsid w:val="006A5A56"/>
    <w:rsid w:val="006A6948"/>
    <w:rsid w:val="006A6D42"/>
    <w:rsid w:val="006A6D9F"/>
    <w:rsid w:val="006A6FA4"/>
    <w:rsid w:val="006B021C"/>
    <w:rsid w:val="006B054A"/>
    <w:rsid w:val="006B0FBA"/>
    <w:rsid w:val="006B2D3B"/>
    <w:rsid w:val="006B3D67"/>
    <w:rsid w:val="006B4074"/>
    <w:rsid w:val="006B5F82"/>
    <w:rsid w:val="006B603E"/>
    <w:rsid w:val="006B7770"/>
    <w:rsid w:val="006C1363"/>
    <w:rsid w:val="006C2F63"/>
    <w:rsid w:val="006C46FD"/>
    <w:rsid w:val="006C64E1"/>
    <w:rsid w:val="006C6511"/>
    <w:rsid w:val="006D03CD"/>
    <w:rsid w:val="006D2539"/>
    <w:rsid w:val="006D2896"/>
    <w:rsid w:val="006D2A33"/>
    <w:rsid w:val="006D424D"/>
    <w:rsid w:val="006D4440"/>
    <w:rsid w:val="006D4610"/>
    <w:rsid w:val="006E00D4"/>
    <w:rsid w:val="006E147B"/>
    <w:rsid w:val="006E2899"/>
    <w:rsid w:val="006E30E4"/>
    <w:rsid w:val="006E37C3"/>
    <w:rsid w:val="006E48EE"/>
    <w:rsid w:val="006E4B93"/>
    <w:rsid w:val="006E6343"/>
    <w:rsid w:val="006E7F22"/>
    <w:rsid w:val="006F029E"/>
    <w:rsid w:val="006F0937"/>
    <w:rsid w:val="006F0C79"/>
    <w:rsid w:val="006F2403"/>
    <w:rsid w:val="006F2831"/>
    <w:rsid w:val="006F2A16"/>
    <w:rsid w:val="006F34DD"/>
    <w:rsid w:val="006F3572"/>
    <w:rsid w:val="006F3DBD"/>
    <w:rsid w:val="006F3FA9"/>
    <w:rsid w:val="006F4630"/>
    <w:rsid w:val="006F4C3D"/>
    <w:rsid w:val="006F5183"/>
    <w:rsid w:val="006F6034"/>
    <w:rsid w:val="006F60C5"/>
    <w:rsid w:val="006F6B38"/>
    <w:rsid w:val="006F77DE"/>
    <w:rsid w:val="006F7F39"/>
    <w:rsid w:val="006F7FF4"/>
    <w:rsid w:val="0070008C"/>
    <w:rsid w:val="007000BB"/>
    <w:rsid w:val="00700643"/>
    <w:rsid w:val="00701493"/>
    <w:rsid w:val="00701DDB"/>
    <w:rsid w:val="00701F6E"/>
    <w:rsid w:val="00702283"/>
    <w:rsid w:val="00702E92"/>
    <w:rsid w:val="00703BF3"/>
    <w:rsid w:val="00703C46"/>
    <w:rsid w:val="00712266"/>
    <w:rsid w:val="00713571"/>
    <w:rsid w:val="0071445A"/>
    <w:rsid w:val="00716E2A"/>
    <w:rsid w:val="00716F2A"/>
    <w:rsid w:val="0072109E"/>
    <w:rsid w:val="0072281F"/>
    <w:rsid w:val="007228F4"/>
    <w:rsid w:val="00722F4C"/>
    <w:rsid w:val="00725127"/>
    <w:rsid w:val="007253EE"/>
    <w:rsid w:val="00725806"/>
    <w:rsid w:val="0072685A"/>
    <w:rsid w:val="0072779B"/>
    <w:rsid w:val="00731221"/>
    <w:rsid w:val="00732543"/>
    <w:rsid w:val="0073406C"/>
    <w:rsid w:val="00737E49"/>
    <w:rsid w:val="00740177"/>
    <w:rsid w:val="0074193B"/>
    <w:rsid w:val="007429A3"/>
    <w:rsid w:val="00742C0E"/>
    <w:rsid w:val="0074472F"/>
    <w:rsid w:val="00745354"/>
    <w:rsid w:val="00745999"/>
    <w:rsid w:val="007463C8"/>
    <w:rsid w:val="00752D98"/>
    <w:rsid w:val="007538E6"/>
    <w:rsid w:val="0075427B"/>
    <w:rsid w:val="007554C1"/>
    <w:rsid w:val="007559DA"/>
    <w:rsid w:val="007563AE"/>
    <w:rsid w:val="007608C8"/>
    <w:rsid w:val="00761D52"/>
    <w:rsid w:val="0076306A"/>
    <w:rsid w:val="00763CE7"/>
    <w:rsid w:val="00765170"/>
    <w:rsid w:val="007657C7"/>
    <w:rsid w:val="007667F4"/>
    <w:rsid w:val="007674AE"/>
    <w:rsid w:val="0076777A"/>
    <w:rsid w:val="00767AA6"/>
    <w:rsid w:val="00770725"/>
    <w:rsid w:val="00770770"/>
    <w:rsid w:val="00771E86"/>
    <w:rsid w:val="007723FF"/>
    <w:rsid w:val="0077556E"/>
    <w:rsid w:val="0077740B"/>
    <w:rsid w:val="00777BD7"/>
    <w:rsid w:val="007801E6"/>
    <w:rsid w:val="00780608"/>
    <w:rsid w:val="00780CB9"/>
    <w:rsid w:val="00781C9F"/>
    <w:rsid w:val="00783EA9"/>
    <w:rsid w:val="00784F6B"/>
    <w:rsid w:val="007851F1"/>
    <w:rsid w:val="007855BD"/>
    <w:rsid w:val="00786091"/>
    <w:rsid w:val="00787A55"/>
    <w:rsid w:val="00790D43"/>
    <w:rsid w:val="00791BBD"/>
    <w:rsid w:val="00792B94"/>
    <w:rsid w:val="007933B2"/>
    <w:rsid w:val="00793965"/>
    <w:rsid w:val="007948ED"/>
    <w:rsid w:val="00795BE7"/>
    <w:rsid w:val="00797407"/>
    <w:rsid w:val="00797D5C"/>
    <w:rsid w:val="007A0304"/>
    <w:rsid w:val="007A03DB"/>
    <w:rsid w:val="007A12D4"/>
    <w:rsid w:val="007A164C"/>
    <w:rsid w:val="007A1BEA"/>
    <w:rsid w:val="007A1E09"/>
    <w:rsid w:val="007A4487"/>
    <w:rsid w:val="007A7194"/>
    <w:rsid w:val="007A7E34"/>
    <w:rsid w:val="007B1168"/>
    <w:rsid w:val="007B2E19"/>
    <w:rsid w:val="007B3E7A"/>
    <w:rsid w:val="007B452F"/>
    <w:rsid w:val="007B5765"/>
    <w:rsid w:val="007B5C05"/>
    <w:rsid w:val="007B6BDC"/>
    <w:rsid w:val="007C0413"/>
    <w:rsid w:val="007C0928"/>
    <w:rsid w:val="007C0F15"/>
    <w:rsid w:val="007C15CF"/>
    <w:rsid w:val="007C195B"/>
    <w:rsid w:val="007C51AA"/>
    <w:rsid w:val="007C5657"/>
    <w:rsid w:val="007C5DA1"/>
    <w:rsid w:val="007C774E"/>
    <w:rsid w:val="007C7BF5"/>
    <w:rsid w:val="007C7DAD"/>
    <w:rsid w:val="007D00E5"/>
    <w:rsid w:val="007D0536"/>
    <w:rsid w:val="007D3FE9"/>
    <w:rsid w:val="007D5085"/>
    <w:rsid w:val="007D62C6"/>
    <w:rsid w:val="007D659D"/>
    <w:rsid w:val="007D69F0"/>
    <w:rsid w:val="007E0636"/>
    <w:rsid w:val="007E06D5"/>
    <w:rsid w:val="007E0970"/>
    <w:rsid w:val="007E1737"/>
    <w:rsid w:val="007E3277"/>
    <w:rsid w:val="007E6A1D"/>
    <w:rsid w:val="007F138C"/>
    <w:rsid w:val="007F13C6"/>
    <w:rsid w:val="007F38DE"/>
    <w:rsid w:val="007F3F6B"/>
    <w:rsid w:val="007F42B3"/>
    <w:rsid w:val="007F42C7"/>
    <w:rsid w:val="007F50EF"/>
    <w:rsid w:val="007F600B"/>
    <w:rsid w:val="007F75D3"/>
    <w:rsid w:val="00800EEE"/>
    <w:rsid w:val="00801BB7"/>
    <w:rsid w:val="00803460"/>
    <w:rsid w:val="008079AA"/>
    <w:rsid w:val="00807E45"/>
    <w:rsid w:val="0081046B"/>
    <w:rsid w:val="00810718"/>
    <w:rsid w:val="0081097A"/>
    <w:rsid w:val="008115DC"/>
    <w:rsid w:val="00812005"/>
    <w:rsid w:val="00812246"/>
    <w:rsid w:val="00812578"/>
    <w:rsid w:val="008134F4"/>
    <w:rsid w:val="008147A9"/>
    <w:rsid w:val="00815854"/>
    <w:rsid w:val="0081640E"/>
    <w:rsid w:val="00817397"/>
    <w:rsid w:val="00820F74"/>
    <w:rsid w:val="008233FC"/>
    <w:rsid w:val="00824D7F"/>
    <w:rsid w:val="00830172"/>
    <w:rsid w:val="008316ED"/>
    <w:rsid w:val="00833F55"/>
    <w:rsid w:val="00834D53"/>
    <w:rsid w:val="0083732B"/>
    <w:rsid w:val="00841B45"/>
    <w:rsid w:val="00841B75"/>
    <w:rsid w:val="0084214F"/>
    <w:rsid w:val="00842686"/>
    <w:rsid w:val="00842A8D"/>
    <w:rsid w:val="00842D5D"/>
    <w:rsid w:val="00843020"/>
    <w:rsid w:val="00845333"/>
    <w:rsid w:val="00846F89"/>
    <w:rsid w:val="00847BFE"/>
    <w:rsid w:val="0085116A"/>
    <w:rsid w:val="00851D81"/>
    <w:rsid w:val="00853589"/>
    <w:rsid w:val="0085386F"/>
    <w:rsid w:val="00855103"/>
    <w:rsid w:val="00856FA9"/>
    <w:rsid w:val="00860AC0"/>
    <w:rsid w:val="00861487"/>
    <w:rsid w:val="00864181"/>
    <w:rsid w:val="00866B64"/>
    <w:rsid w:val="00867C29"/>
    <w:rsid w:val="008712E9"/>
    <w:rsid w:val="008731FD"/>
    <w:rsid w:val="00873685"/>
    <w:rsid w:val="00875574"/>
    <w:rsid w:val="00885482"/>
    <w:rsid w:val="00886035"/>
    <w:rsid w:val="00886729"/>
    <w:rsid w:val="0089055E"/>
    <w:rsid w:val="00892253"/>
    <w:rsid w:val="008927A1"/>
    <w:rsid w:val="00893388"/>
    <w:rsid w:val="008934B4"/>
    <w:rsid w:val="008934D7"/>
    <w:rsid w:val="00893CBD"/>
    <w:rsid w:val="008954DE"/>
    <w:rsid w:val="00895879"/>
    <w:rsid w:val="00896A81"/>
    <w:rsid w:val="00896B61"/>
    <w:rsid w:val="008A0AE7"/>
    <w:rsid w:val="008A0D47"/>
    <w:rsid w:val="008A1A77"/>
    <w:rsid w:val="008A23E9"/>
    <w:rsid w:val="008A2B4B"/>
    <w:rsid w:val="008A3E76"/>
    <w:rsid w:val="008A3F50"/>
    <w:rsid w:val="008A4952"/>
    <w:rsid w:val="008A50A6"/>
    <w:rsid w:val="008A5448"/>
    <w:rsid w:val="008A568B"/>
    <w:rsid w:val="008A5AC6"/>
    <w:rsid w:val="008A6108"/>
    <w:rsid w:val="008A64F3"/>
    <w:rsid w:val="008A6F92"/>
    <w:rsid w:val="008B3181"/>
    <w:rsid w:val="008B3487"/>
    <w:rsid w:val="008B360E"/>
    <w:rsid w:val="008B4F65"/>
    <w:rsid w:val="008B69F5"/>
    <w:rsid w:val="008C120E"/>
    <w:rsid w:val="008C128A"/>
    <w:rsid w:val="008C1782"/>
    <w:rsid w:val="008C31CA"/>
    <w:rsid w:val="008C572A"/>
    <w:rsid w:val="008C5B74"/>
    <w:rsid w:val="008C5DBB"/>
    <w:rsid w:val="008D06C6"/>
    <w:rsid w:val="008D154D"/>
    <w:rsid w:val="008D24A0"/>
    <w:rsid w:val="008D2959"/>
    <w:rsid w:val="008D339B"/>
    <w:rsid w:val="008D35BE"/>
    <w:rsid w:val="008D375A"/>
    <w:rsid w:val="008D4157"/>
    <w:rsid w:val="008D4176"/>
    <w:rsid w:val="008D41D2"/>
    <w:rsid w:val="008E0D03"/>
    <w:rsid w:val="008E0E31"/>
    <w:rsid w:val="008E1AC3"/>
    <w:rsid w:val="008E2658"/>
    <w:rsid w:val="008E5DC9"/>
    <w:rsid w:val="008E6DEF"/>
    <w:rsid w:val="008E7068"/>
    <w:rsid w:val="008F1885"/>
    <w:rsid w:val="008F2045"/>
    <w:rsid w:val="008F28BD"/>
    <w:rsid w:val="008F293F"/>
    <w:rsid w:val="008F5BD6"/>
    <w:rsid w:val="008F6AC9"/>
    <w:rsid w:val="008F6C57"/>
    <w:rsid w:val="0090149A"/>
    <w:rsid w:val="0090249D"/>
    <w:rsid w:val="00902552"/>
    <w:rsid w:val="0090261D"/>
    <w:rsid w:val="00902D72"/>
    <w:rsid w:val="00902E06"/>
    <w:rsid w:val="00904886"/>
    <w:rsid w:val="00904FAC"/>
    <w:rsid w:val="00904FCE"/>
    <w:rsid w:val="009055E8"/>
    <w:rsid w:val="00905DCD"/>
    <w:rsid w:val="00910323"/>
    <w:rsid w:val="00910F38"/>
    <w:rsid w:val="009110D1"/>
    <w:rsid w:val="009111DB"/>
    <w:rsid w:val="009121F7"/>
    <w:rsid w:val="00912AFD"/>
    <w:rsid w:val="00914DBA"/>
    <w:rsid w:val="00915C9D"/>
    <w:rsid w:val="00915EC4"/>
    <w:rsid w:val="00915F17"/>
    <w:rsid w:val="00916246"/>
    <w:rsid w:val="00917E6F"/>
    <w:rsid w:val="00921EC0"/>
    <w:rsid w:val="00922B6E"/>
    <w:rsid w:val="00922FED"/>
    <w:rsid w:val="0092484B"/>
    <w:rsid w:val="00925519"/>
    <w:rsid w:val="00927B0A"/>
    <w:rsid w:val="00927C3B"/>
    <w:rsid w:val="009313C0"/>
    <w:rsid w:val="00931CBB"/>
    <w:rsid w:val="00931E07"/>
    <w:rsid w:val="00932F03"/>
    <w:rsid w:val="009347F4"/>
    <w:rsid w:val="009364D3"/>
    <w:rsid w:val="009366EE"/>
    <w:rsid w:val="0093782B"/>
    <w:rsid w:val="00937E8B"/>
    <w:rsid w:val="009409E5"/>
    <w:rsid w:val="00941116"/>
    <w:rsid w:val="00941B5E"/>
    <w:rsid w:val="00942062"/>
    <w:rsid w:val="00942369"/>
    <w:rsid w:val="009445C8"/>
    <w:rsid w:val="00944B60"/>
    <w:rsid w:val="00945F6E"/>
    <w:rsid w:val="00946489"/>
    <w:rsid w:val="009475B5"/>
    <w:rsid w:val="0095155B"/>
    <w:rsid w:val="00952AF4"/>
    <w:rsid w:val="00953BF7"/>
    <w:rsid w:val="009541AB"/>
    <w:rsid w:val="00954385"/>
    <w:rsid w:val="0095464D"/>
    <w:rsid w:val="00954719"/>
    <w:rsid w:val="00955961"/>
    <w:rsid w:val="00955C6D"/>
    <w:rsid w:val="00957FB7"/>
    <w:rsid w:val="00962683"/>
    <w:rsid w:val="0096291C"/>
    <w:rsid w:val="00963568"/>
    <w:rsid w:val="00963B36"/>
    <w:rsid w:val="0096440B"/>
    <w:rsid w:val="009659AC"/>
    <w:rsid w:val="00966233"/>
    <w:rsid w:val="0096694C"/>
    <w:rsid w:val="00970A8E"/>
    <w:rsid w:val="0097100B"/>
    <w:rsid w:val="0097124E"/>
    <w:rsid w:val="00972D30"/>
    <w:rsid w:val="00973449"/>
    <w:rsid w:val="00973BF1"/>
    <w:rsid w:val="00976289"/>
    <w:rsid w:val="009764F7"/>
    <w:rsid w:val="00976F71"/>
    <w:rsid w:val="009771D1"/>
    <w:rsid w:val="00981102"/>
    <w:rsid w:val="00983455"/>
    <w:rsid w:val="00983CFC"/>
    <w:rsid w:val="009851FA"/>
    <w:rsid w:val="00985B48"/>
    <w:rsid w:val="00985B7F"/>
    <w:rsid w:val="009873D4"/>
    <w:rsid w:val="00987638"/>
    <w:rsid w:val="009879F4"/>
    <w:rsid w:val="00990E11"/>
    <w:rsid w:val="00992A94"/>
    <w:rsid w:val="00993A25"/>
    <w:rsid w:val="009979FF"/>
    <w:rsid w:val="009A04DE"/>
    <w:rsid w:val="009A25C9"/>
    <w:rsid w:val="009A3B43"/>
    <w:rsid w:val="009A4DDB"/>
    <w:rsid w:val="009A4F68"/>
    <w:rsid w:val="009A52B3"/>
    <w:rsid w:val="009A52E8"/>
    <w:rsid w:val="009A6D47"/>
    <w:rsid w:val="009A76C6"/>
    <w:rsid w:val="009B15CE"/>
    <w:rsid w:val="009B190C"/>
    <w:rsid w:val="009B19EC"/>
    <w:rsid w:val="009B3954"/>
    <w:rsid w:val="009B5A84"/>
    <w:rsid w:val="009B6258"/>
    <w:rsid w:val="009B6A52"/>
    <w:rsid w:val="009B79EC"/>
    <w:rsid w:val="009C13BF"/>
    <w:rsid w:val="009C35D2"/>
    <w:rsid w:val="009C382F"/>
    <w:rsid w:val="009C51CF"/>
    <w:rsid w:val="009C5582"/>
    <w:rsid w:val="009C56C7"/>
    <w:rsid w:val="009C57B7"/>
    <w:rsid w:val="009C5A16"/>
    <w:rsid w:val="009C5FF5"/>
    <w:rsid w:val="009C60DA"/>
    <w:rsid w:val="009C6A58"/>
    <w:rsid w:val="009C6EA2"/>
    <w:rsid w:val="009D250F"/>
    <w:rsid w:val="009D4C29"/>
    <w:rsid w:val="009D5720"/>
    <w:rsid w:val="009D57FE"/>
    <w:rsid w:val="009D5CED"/>
    <w:rsid w:val="009D658B"/>
    <w:rsid w:val="009D7864"/>
    <w:rsid w:val="009E0485"/>
    <w:rsid w:val="009E2B12"/>
    <w:rsid w:val="009E3A80"/>
    <w:rsid w:val="009E4870"/>
    <w:rsid w:val="009E4B18"/>
    <w:rsid w:val="009E4DDE"/>
    <w:rsid w:val="009E4E35"/>
    <w:rsid w:val="009E4FFE"/>
    <w:rsid w:val="009E7E28"/>
    <w:rsid w:val="009E7F0C"/>
    <w:rsid w:val="009F0CCB"/>
    <w:rsid w:val="009F166A"/>
    <w:rsid w:val="009F1964"/>
    <w:rsid w:val="009F270E"/>
    <w:rsid w:val="009F462D"/>
    <w:rsid w:val="009F60D4"/>
    <w:rsid w:val="009F637F"/>
    <w:rsid w:val="009F6387"/>
    <w:rsid w:val="009F63CF"/>
    <w:rsid w:val="009F6BA2"/>
    <w:rsid w:val="009F7A88"/>
    <w:rsid w:val="00A0039C"/>
    <w:rsid w:val="00A0285A"/>
    <w:rsid w:val="00A03441"/>
    <w:rsid w:val="00A049EB"/>
    <w:rsid w:val="00A063B6"/>
    <w:rsid w:val="00A06B69"/>
    <w:rsid w:val="00A07C71"/>
    <w:rsid w:val="00A114A4"/>
    <w:rsid w:val="00A11CC4"/>
    <w:rsid w:val="00A120B9"/>
    <w:rsid w:val="00A12451"/>
    <w:rsid w:val="00A13392"/>
    <w:rsid w:val="00A13B39"/>
    <w:rsid w:val="00A1427D"/>
    <w:rsid w:val="00A149C8"/>
    <w:rsid w:val="00A15016"/>
    <w:rsid w:val="00A21289"/>
    <w:rsid w:val="00A214CF"/>
    <w:rsid w:val="00A232AB"/>
    <w:rsid w:val="00A24E57"/>
    <w:rsid w:val="00A258FD"/>
    <w:rsid w:val="00A261D7"/>
    <w:rsid w:val="00A26806"/>
    <w:rsid w:val="00A27405"/>
    <w:rsid w:val="00A31F8B"/>
    <w:rsid w:val="00A3418A"/>
    <w:rsid w:val="00A34D75"/>
    <w:rsid w:val="00A350FD"/>
    <w:rsid w:val="00A35AA2"/>
    <w:rsid w:val="00A373C0"/>
    <w:rsid w:val="00A379BD"/>
    <w:rsid w:val="00A405A0"/>
    <w:rsid w:val="00A44CA8"/>
    <w:rsid w:val="00A461B3"/>
    <w:rsid w:val="00A4621A"/>
    <w:rsid w:val="00A47D85"/>
    <w:rsid w:val="00A5007C"/>
    <w:rsid w:val="00A502B4"/>
    <w:rsid w:val="00A51A6F"/>
    <w:rsid w:val="00A52597"/>
    <w:rsid w:val="00A526E8"/>
    <w:rsid w:val="00A539F6"/>
    <w:rsid w:val="00A53C86"/>
    <w:rsid w:val="00A54EAC"/>
    <w:rsid w:val="00A55427"/>
    <w:rsid w:val="00A562FB"/>
    <w:rsid w:val="00A565BB"/>
    <w:rsid w:val="00A6055C"/>
    <w:rsid w:val="00A60C04"/>
    <w:rsid w:val="00A61284"/>
    <w:rsid w:val="00A621A1"/>
    <w:rsid w:val="00A62E25"/>
    <w:rsid w:val="00A644E8"/>
    <w:rsid w:val="00A64516"/>
    <w:rsid w:val="00A654D4"/>
    <w:rsid w:val="00A655F5"/>
    <w:rsid w:val="00A666D3"/>
    <w:rsid w:val="00A67A2C"/>
    <w:rsid w:val="00A67CC4"/>
    <w:rsid w:val="00A70720"/>
    <w:rsid w:val="00A709F2"/>
    <w:rsid w:val="00A73847"/>
    <w:rsid w:val="00A75390"/>
    <w:rsid w:val="00A75B75"/>
    <w:rsid w:val="00A7633D"/>
    <w:rsid w:val="00A776AD"/>
    <w:rsid w:val="00A810C2"/>
    <w:rsid w:val="00A82923"/>
    <w:rsid w:val="00A84398"/>
    <w:rsid w:val="00A8456F"/>
    <w:rsid w:val="00A8463E"/>
    <w:rsid w:val="00A856F0"/>
    <w:rsid w:val="00A85C8F"/>
    <w:rsid w:val="00A86AA1"/>
    <w:rsid w:val="00A87B94"/>
    <w:rsid w:val="00A9080E"/>
    <w:rsid w:val="00A9133A"/>
    <w:rsid w:val="00A931C1"/>
    <w:rsid w:val="00A958E1"/>
    <w:rsid w:val="00A96BC8"/>
    <w:rsid w:val="00A96CC1"/>
    <w:rsid w:val="00A9728C"/>
    <w:rsid w:val="00A9747A"/>
    <w:rsid w:val="00AA17CA"/>
    <w:rsid w:val="00AA28C3"/>
    <w:rsid w:val="00AA33EC"/>
    <w:rsid w:val="00AA5089"/>
    <w:rsid w:val="00AA5916"/>
    <w:rsid w:val="00AA5DE4"/>
    <w:rsid w:val="00AA62A2"/>
    <w:rsid w:val="00AA669D"/>
    <w:rsid w:val="00AA6AED"/>
    <w:rsid w:val="00AB07FC"/>
    <w:rsid w:val="00AB1EEB"/>
    <w:rsid w:val="00AB4155"/>
    <w:rsid w:val="00AB41EA"/>
    <w:rsid w:val="00AB5A75"/>
    <w:rsid w:val="00AB61D4"/>
    <w:rsid w:val="00AB6230"/>
    <w:rsid w:val="00AC09B1"/>
    <w:rsid w:val="00AC0B31"/>
    <w:rsid w:val="00AC213A"/>
    <w:rsid w:val="00AC2DB4"/>
    <w:rsid w:val="00AC3E73"/>
    <w:rsid w:val="00AC400C"/>
    <w:rsid w:val="00AC49C8"/>
    <w:rsid w:val="00AD14ED"/>
    <w:rsid w:val="00AD3687"/>
    <w:rsid w:val="00AD486E"/>
    <w:rsid w:val="00AD4EA6"/>
    <w:rsid w:val="00AD609A"/>
    <w:rsid w:val="00AD6281"/>
    <w:rsid w:val="00AD6330"/>
    <w:rsid w:val="00AD6610"/>
    <w:rsid w:val="00AD7A42"/>
    <w:rsid w:val="00AE0B67"/>
    <w:rsid w:val="00AE0EEE"/>
    <w:rsid w:val="00AE15C6"/>
    <w:rsid w:val="00AE22AC"/>
    <w:rsid w:val="00AE31FB"/>
    <w:rsid w:val="00AE3265"/>
    <w:rsid w:val="00AE35FB"/>
    <w:rsid w:val="00AE4192"/>
    <w:rsid w:val="00AE52E1"/>
    <w:rsid w:val="00AE5B75"/>
    <w:rsid w:val="00AE7B1C"/>
    <w:rsid w:val="00AF01C4"/>
    <w:rsid w:val="00AF1108"/>
    <w:rsid w:val="00AF1DB4"/>
    <w:rsid w:val="00AF2175"/>
    <w:rsid w:val="00AF3244"/>
    <w:rsid w:val="00AF35BA"/>
    <w:rsid w:val="00AF46A7"/>
    <w:rsid w:val="00AF4C66"/>
    <w:rsid w:val="00AF50E2"/>
    <w:rsid w:val="00B0027A"/>
    <w:rsid w:val="00B0169A"/>
    <w:rsid w:val="00B019D0"/>
    <w:rsid w:val="00B023CC"/>
    <w:rsid w:val="00B038DD"/>
    <w:rsid w:val="00B03C3F"/>
    <w:rsid w:val="00B05246"/>
    <w:rsid w:val="00B068DD"/>
    <w:rsid w:val="00B07D54"/>
    <w:rsid w:val="00B127EF"/>
    <w:rsid w:val="00B1521C"/>
    <w:rsid w:val="00B15B71"/>
    <w:rsid w:val="00B15FF7"/>
    <w:rsid w:val="00B16A94"/>
    <w:rsid w:val="00B173A4"/>
    <w:rsid w:val="00B17C54"/>
    <w:rsid w:val="00B21013"/>
    <w:rsid w:val="00B21A73"/>
    <w:rsid w:val="00B233E2"/>
    <w:rsid w:val="00B23B6F"/>
    <w:rsid w:val="00B25BF6"/>
    <w:rsid w:val="00B269B2"/>
    <w:rsid w:val="00B2766D"/>
    <w:rsid w:val="00B278E4"/>
    <w:rsid w:val="00B300D1"/>
    <w:rsid w:val="00B336F9"/>
    <w:rsid w:val="00B35046"/>
    <w:rsid w:val="00B3630D"/>
    <w:rsid w:val="00B36393"/>
    <w:rsid w:val="00B364C5"/>
    <w:rsid w:val="00B41A7A"/>
    <w:rsid w:val="00B41BB5"/>
    <w:rsid w:val="00B42D49"/>
    <w:rsid w:val="00B44D33"/>
    <w:rsid w:val="00B469CF"/>
    <w:rsid w:val="00B479F4"/>
    <w:rsid w:val="00B47D59"/>
    <w:rsid w:val="00B501C1"/>
    <w:rsid w:val="00B50AC8"/>
    <w:rsid w:val="00B5130D"/>
    <w:rsid w:val="00B518F6"/>
    <w:rsid w:val="00B51C8B"/>
    <w:rsid w:val="00B5275A"/>
    <w:rsid w:val="00B56E0C"/>
    <w:rsid w:val="00B56F45"/>
    <w:rsid w:val="00B5732D"/>
    <w:rsid w:val="00B601D9"/>
    <w:rsid w:val="00B64237"/>
    <w:rsid w:val="00B65948"/>
    <w:rsid w:val="00B65CDE"/>
    <w:rsid w:val="00B7014F"/>
    <w:rsid w:val="00B70BB1"/>
    <w:rsid w:val="00B71FF5"/>
    <w:rsid w:val="00B738AD"/>
    <w:rsid w:val="00B73963"/>
    <w:rsid w:val="00B73C4C"/>
    <w:rsid w:val="00B73FCA"/>
    <w:rsid w:val="00B7450C"/>
    <w:rsid w:val="00B7514D"/>
    <w:rsid w:val="00B77477"/>
    <w:rsid w:val="00B808DD"/>
    <w:rsid w:val="00B84070"/>
    <w:rsid w:val="00B8408B"/>
    <w:rsid w:val="00B848DA"/>
    <w:rsid w:val="00B85D2A"/>
    <w:rsid w:val="00B86EC3"/>
    <w:rsid w:val="00B86F86"/>
    <w:rsid w:val="00B8749C"/>
    <w:rsid w:val="00B90419"/>
    <w:rsid w:val="00B91670"/>
    <w:rsid w:val="00B925E1"/>
    <w:rsid w:val="00B926E3"/>
    <w:rsid w:val="00B9360F"/>
    <w:rsid w:val="00B93A2A"/>
    <w:rsid w:val="00B93B09"/>
    <w:rsid w:val="00B94569"/>
    <w:rsid w:val="00B95D9F"/>
    <w:rsid w:val="00B960CC"/>
    <w:rsid w:val="00B964F4"/>
    <w:rsid w:val="00B966D0"/>
    <w:rsid w:val="00BA0CBE"/>
    <w:rsid w:val="00BA2776"/>
    <w:rsid w:val="00BA2BB2"/>
    <w:rsid w:val="00BA39C6"/>
    <w:rsid w:val="00BA41D3"/>
    <w:rsid w:val="00BA58FC"/>
    <w:rsid w:val="00BA5A41"/>
    <w:rsid w:val="00BA5C9A"/>
    <w:rsid w:val="00BA7A80"/>
    <w:rsid w:val="00BA7EDA"/>
    <w:rsid w:val="00BB0E83"/>
    <w:rsid w:val="00BB1081"/>
    <w:rsid w:val="00BB19D4"/>
    <w:rsid w:val="00BB1C7E"/>
    <w:rsid w:val="00BB3138"/>
    <w:rsid w:val="00BB34BB"/>
    <w:rsid w:val="00BB384C"/>
    <w:rsid w:val="00BB3AFA"/>
    <w:rsid w:val="00BB43B0"/>
    <w:rsid w:val="00BB4586"/>
    <w:rsid w:val="00BB4D0E"/>
    <w:rsid w:val="00BB5AEA"/>
    <w:rsid w:val="00BB6334"/>
    <w:rsid w:val="00BB6E31"/>
    <w:rsid w:val="00BC0EE4"/>
    <w:rsid w:val="00BC0FC1"/>
    <w:rsid w:val="00BC1418"/>
    <w:rsid w:val="00BC1522"/>
    <w:rsid w:val="00BC1EA7"/>
    <w:rsid w:val="00BC3765"/>
    <w:rsid w:val="00BC5781"/>
    <w:rsid w:val="00BC60C0"/>
    <w:rsid w:val="00BC6BB5"/>
    <w:rsid w:val="00BD07F8"/>
    <w:rsid w:val="00BD0D26"/>
    <w:rsid w:val="00BD18D2"/>
    <w:rsid w:val="00BD3B1F"/>
    <w:rsid w:val="00BD415D"/>
    <w:rsid w:val="00BD500B"/>
    <w:rsid w:val="00BD6561"/>
    <w:rsid w:val="00BD7D2B"/>
    <w:rsid w:val="00BE0536"/>
    <w:rsid w:val="00BE0F93"/>
    <w:rsid w:val="00BE22A0"/>
    <w:rsid w:val="00BE2753"/>
    <w:rsid w:val="00BE2CCA"/>
    <w:rsid w:val="00BE3219"/>
    <w:rsid w:val="00BE376E"/>
    <w:rsid w:val="00BE389A"/>
    <w:rsid w:val="00BE44B8"/>
    <w:rsid w:val="00BE68C9"/>
    <w:rsid w:val="00BE6EC6"/>
    <w:rsid w:val="00BE71E3"/>
    <w:rsid w:val="00BE7444"/>
    <w:rsid w:val="00BF09C9"/>
    <w:rsid w:val="00BF0AC3"/>
    <w:rsid w:val="00BF162D"/>
    <w:rsid w:val="00BF16FE"/>
    <w:rsid w:val="00BF1B67"/>
    <w:rsid w:val="00BF1ED7"/>
    <w:rsid w:val="00BF3B00"/>
    <w:rsid w:val="00BF42FD"/>
    <w:rsid w:val="00BF65E9"/>
    <w:rsid w:val="00BF6EBE"/>
    <w:rsid w:val="00C01BAE"/>
    <w:rsid w:val="00C03C3C"/>
    <w:rsid w:val="00C05914"/>
    <w:rsid w:val="00C06989"/>
    <w:rsid w:val="00C076C6"/>
    <w:rsid w:val="00C07FCD"/>
    <w:rsid w:val="00C10A03"/>
    <w:rsid w:val="00C14F14"/>
    <w:rsid w:val="00C15C39"/>
    <w:rsid w:val="00C16C3A"/>
    <w:rsid w:val="00C17D6E"/>
    <w:rsid w:val="00C20F12"/>
    <w:rsid w:val="00C213B7"/>
    <w:rsid w:val="00C215F0"/>
    <w:rsid w:val="00C22109"/>
    <w:rsid w:val="00C2376A"/>
    <w:rsid w:val="00C239E5"/>
    <w:rsid w:val="00C24800"/>
    <w:rsid w:val="00C248C7"/>
    <w:rsid w:val="00C25E9D"/>
    <w:rsid w:val="00C25F0A"/>
    <w:rsid w:val="00C27F3F"/>
    <w:rsid w:val="00C30C69"/>
    <w:rsid w:val="00C31726"/>
    <w:rsid w:val="00C32550"/>
    <w:rsid w:val="00C331BE"/>
    <w:rsid w:val="00C3354E"/>
    <w:rsid w:val="00C34D54"/>
    <w:rsid w:val="00C35029"/>
    <w:rsid w:val="00C35680"/>
    <w:rsid w:val="00C36374"/>
    <w:rsid w:val="00C36E22"/>
    <w:rsid w:val="00C4010C"/>
    <w:rsid w:val="00C40E3A"/>
    <w:rsid w:val="00C4129E"/>
    <w:rsid w:val="00C4216F"/>
    <w:rsid w:val="00C42170"/>
    <w:rsid w:val="00C4238D"/>
    <w:rsid w:val="00C4325B"/>
    <w:rsid w:val="00C44A54"/>
    <w:rsid w:val="00C461AD"/>
    <w:rsid w:val="00C46EA7"/>
    <w:rsid w:val="00C51499"/>
    <w:rsid w:val="00C51528"/>
    <w:rsid w:val="00C51DF7"/>
    <w:rsid w:val="00C52A54"/>
    <w:rsid w:val="00C535CB"/>
    <w:rsid w:val="00C55B17"/>
    <w:rsid w:val="00C55D8E"/>
    <w:rsid w:val="00C5661B"/>
    <w:rsid w:val="00C5795E"/>
    <w:rsid w:val="00C60C7B"/>
    <w:rsid w:val="00C61432"/>
    <w:rsid w:val="00C6234F"/>
    <w:rsid w:val="00C6240A"/>
    <w:rsid w:val="00C62590"/>
    <w:rsid w:val="00C629DE"/>
    <w:rsid w:val="00C62B12"/>
    <w:rsid w:val="00C64C59"/>
    <w:rsid w:val="00C6628C"/>
    <w:rsid w:val="00C71763"/>
    <w:rsid w:val="00C71B9A"/>
    <w:rsid w:val="00C720E1"/>
    <w:rsid w:val="00C72968"/>
    <w:rsid w:val="00C73565"/>
    <w:rsid w:val="00C74305"/>
    <w:rsid w:val="00C74815"/>
    <w:rsid w:val="00C754FE"/>
    <w:rsid w:val="00C7552A"/>
    <w:rsid w:val="00C77705"/>
    <w:rsid w:val="00C81811"/>
    <w:rsid w:val="00C82279"/>
    <w:rsid w:val="00C83FD8"/>
    <w:rsid w:val="00C845D0"/>
    <w:rsid w:val="00C85AE3"/>
    <w:rsid w:val="00C8780A"/>
    <w:rsid w:val="00C93231"/>
    <w:rsid w:val="00C93497"/>
    <w:rsid w:val="00C94334"/>
    <w:rsid w:val="00C945B0"/>
    <w:rsid w:val="00C95EBC"/>
    <w:rsid w:val="00C9699C"/>
    <w:rsid w:val="00C96E34"/>
    <w:rsid w:val="00CA03B6"/>
    <w:rsid w:val="00CA1184"/>
    <w:rsid w:val="00CA342D"/>
    <w:rsid w:val="00CA4179"/>
    <w:rsid w:val="00CA4445"/>
    <w:rsid w:val="00CA4ED4"/>
    <w:rsid w:val="00CA5A7C"/>
    <w:rsid w:val="00CA797F"/>
    <w:rsid w:val="00CA7F9C"/>
    <w:rsid w:val="00CB01FF"/>
    <w:rsid w:val="00CB09A9"/>
    <w:rsid w:val="00CB1EA5"/>
    <w:rsid w:val="00CB217B"/>
    <w:rsid w:val="00CB217E"/>
    <w:rsid w:val="00CB2AAD"/>
    <w:rsid w:val="00CB32BE"/>
    <w:rsid w:val="00CB5084"/>
    <w:rsid w:val="00CB55D4"/>
    <w:rsid w:val="00CB62A4"/>
    <w:rsid w:val="00CB63B5"/>
    <w:rsid w:val="00CB6B79"/>
    <w:rsid w:val="00CC0316"/>
    <w:rsid w:val="00CC1661"/>
    <w:rsid w:val="00CC297A"/>
    <w:rsid w:val="00CC38E2"/>
    <w:rsid w:val="00CC3A7E"/>
    <w:rsid w:val="00CC3A88"/>
    <w:rsid w:val="00CC3D2E"/>
    <w:rsid w:val="00CC5234"/>
    <w:rsid w:val="00CC6075"/>
    <w:rsid w:val="00CC60C4"/>
    <w:rsid w:val="00CC6127"/>
    <w:rsid w:val="00CC6A01"/>
    <w:rsid w:val="00CC6A9E"/>
    <w:rsid w:val="00CD03F9"/>
    <w:rsid w:val="00CD0527"/>
    <w:rsid w:val="00CD052F"/>
    <w:rsid w:val="00CD0B17"/>
    <w:rsid w:val="00CD1508"/>
    <w:rsid w:val="00CD303F"/>
    <w:rsid w:val="00CD5F1E"/>
    <w:rsid w:val="00CD5F70"/>
    <w:rsid w:val="00CD7326"/>
    <w:rsid w:val="00CE191A"/>
    <w:rsid w:val="00CE1DAB"/>
    <w:rsid w:val="00CE2492"/>
    <w:rsid w:val="00CE386F"/>
    <w:rsid w:val="00CE4351"/>
    <w:rsid w:val="00CE4765"/>
    <w:rsid w:val="00CE4DF9"/>
    <w:rsid w:val="00CE586D"/>
    <w:rsid w:val="00CE5D0B"/>
    <w:rsid w:val="00CE7D80"/>
    <w:rsid w:val="00CE7F6B"/>
    <w:rsid w:val="00CF00AE"/>
    <w:rsid w:val="00CF0152"/>
    <w:rsid w:val="00CF1592"/>
    <w:rsid w:val="00CF198D"/>
    <w:rsid w:val="00CF2321"/>
    <w:rsid w:val="00CF28B1"/>
    <w:rsid w:val="00CF4829"/>
    <w:rsid w:val="00CF5330"/>
    <w:rsid w:val="00CF6A2A"/>
    <w:rsid w:val="00D00D84"/>
    <w:rsid w:val="00D03A1D"/>
    <w:rsid w:val="00D05754"/>
    <w:rsid w:val="00D07047"/>
    <w:rsid w:val="00D07105"/>
    <w:rsid w:val="00D07CA4"/>
    <w:rsid w:val="00D1082F"/>
    <w:rsid w:val="00D10B70"/>
    <w:rsid w:val="00D133CE"/>
    <w:rsid w:val="00D13AC8"/>
    <w:rsid w:val="00D14380"/>
    <w:rsid w:val="00D1541B"/>
    <w:rsid w:val="00D15F29"/>
    <w:rsid w:val="00D17BAF"/>
    <w:rsid w:val="00D17C2D"/>
    <w:rsid w:val="00D20D2F"/>
    <w:rsid w:val="00D224C7"/>
    <w:rsid w:val="00D2534D"/>
    <w:rsid w:val="00D253A6"/>
    <w:rsid w:val="00D2719C"/>
    <w:rsid w:val="00D271F1"/>
    <w:rsid w:val="00D31A27"/>
    <w:rsid w:val="00D32396"/>
    <w:rsid w:val="00D331AA"/>
    <w:rsid w:val="00D33755"/>
    <w:rsid w:val="00D343D1"/>
    <w:rsid w:val="00D346A6"/>
    <w:rsid w:val="00D34AD2"/>
    <w:rsid w:val="00D3503F"/>
    <w:rsid w:val="00D3566C"/>
    <w:rsid w:val="00D3594D"/>
    <w:rsid w:val="00D36FE9"/>
    <w:rsid w:val="00D37435"/>
    <w:rsid w:val="00D37D9A"/>
    <w:rsid w:val="00D41876"/>
    <w:rsid w:val="00D42255"/>
    <w:rsid w:val="00D443FC"/>
    <w:rsid w:val="00D455B9"/>
    <w:rsid w:val="00D46B28"/>
    <w:rsid w:val="00D47A55"/>
    <w:rsid w:val="00D50E8B"/>
    <w:rsid w:val="00D51941"/>
    <w:rsid w:val="00D51A7C"/>
    <w:rsid w:val="00D51BFB"/>
    <w:rsid w:val="00D52B1D"/>
    <w:rsid w:val="00D534CD"/>
    <w:rsid w:val="00D5351F"/>
    <w:rsid w:val="00D53974"/>
    <w:rsid w:val="00D55DD8"/>
    <w:rsid w:val="00D57E5E"/>
    <w:rsid w:val="00D602C8"/>
    <w:rsid w:val="00D60CC2"/>
    <w:rsid w:val="00D61212"/>
    <w:rsid w:val="00D62334"/>
    <w:rsid w:val="00D63434"/>
    <w:rsid w:val="00D63B3C"/>
    <w:rsid w:val="00D64660"/>
    <w:rsid w:val="00D64AE8"/>
    <w:rsid w:val="00D651D3"/>
    <w:rsid w:val="00D658F0"/>
    <w:rsid w:val="00D66AE8"/>
    <w:rsid w:val="00D67A19"/>
    <w:rsid w:val="00D7000C"/>
    <w:rsid w:val="00D70612"/>
    <w:rsid w:val="00D71528"/>
    <w:rsid w:val="00D7180A"/>
    <w:rsid w:val="00D7396D"/>
    <w:rsid w:val="00D7560F"/>
    <w:rsid w:val="00D75A7B"/>
    <w:rsid w:val="00D76AFB"/>
    <w:rsid w:val="00D80094"/>
    <w:rsid w:val="00D802D9"/>
    <w:rsid w:val="00D808AD"/>
    <w:rsid w:val="00D814A0"/>
    <w:rsid w:val="00D82817"/>
    <w:rsid w:val="00D8424D"/>
    <w:rsid w:val="00D86C3C"/>
    <w:rsid w:val="00D87615"/>
    <w:rsid w:val="00D90277"/>
    <w:rsid w:val="00D93607"/>
    <w:rsid w:val="00D97533"/>
    <w:rsid w:val="00DA113C"/>
    <w:rsid w:val="00DA2432"/>
    <w:rsid w:val="00DA2B4C"/>
    <w:rsid w:val="00DA2DEB"/>
    <w:rsid w:val="00DA4A42"/>
    <w:rsid w:val="00DA5A4B"/>
    <w:rsid w:val="00DB16D0"/>
    <w:rsid w:val="00DB18F3"/>
    <w:rsid w:val="00DB1E4D"/>
    <w:rsid w:val="00DB3071"/>
    <w:rsid w:val="00DB36C5"/>
    <w:rsid w:val="00DB40C2"/>
    <w:rsid w:val="00DB54EE"/>
    <w:rsid w:val="00DC1F4C"/>
    <w:rsid w:val="00DC2924"/>
    <w:rsid w:val="00DC2D9A"/>
    <w:rsid w:val="00DC5110"/>
    <w:rsid w:val="00DD0E26"/>
    <w:rsid w:val="00DD225E"/>
    <w:rsid w:val="00DD3639"/>
    <w:rsid w:val="00DD3892"/>
    <w:rsid w:val="00DD3BBE"/>
    <w:rsid w:val="00DD4EFC"/>
    <w:rsid w:val="00DD6B7D"/>
    <w:rsid w:val="00DD7AD9"/>
    <w:rsid w:val="00DE1553"/>
    <w:rsid w:val="00DE3BEA"/>
    <w:rsid w:val="00DE44B5"/>
    <w:rsid w:val="00DE6357"/>
    <w:rsid w:val="00DF0291"/>
    <w:rsid w:val="00DF19B9"/>
    <w:rsid w:val="00DF24B2"/>
    <w:rsid w:val="00DF25A0"/>
    <w:rsid w:val="00DF3149"/>
    <w:rsid w:val="00DF4232"/>
    <w:rsid w:val="00DF5B47"/>
    <w:rsid w:val="00DF711C"/>
    <w:rsid w:val="00DF74C8"/>
    <w:rsid w:val="00DF7D4B"/>
    <w:rsid w:val="00E00C3C"/>
    <w:rsid w:val="00E00D0A"/>
    <w:rsid w:val="00E020F2"/>
    <w:rsid w:val="00E02AB8"/>
    <w:rsid w:val="00E033D1"/>
    <w:rsid w:val="00E03415"/>
    <w:rsid w:val="00E035AE"/>
    <w:rsid w:val="00E07956"/>
    <w:rsid w:val="00E108A4"/>
    <w:rsid w:val="00E11847"/>
    <w:rsid w:val="00E13BC8"/>
    <w:rsid w:val="00E13DA0"/>
    <w:rsid w:val="00E1772A"/>
    <w:rsid w:val="00E178F5"/>
    <w:rsid w:val="00E17C55"/>
    <w:rsid w:val="00E2007A"/>
    <w:rsid w:val="00E20291"/>
    <w:rsid w:val="00E20652"/>
    <w:rsid w:val="00E20821"/>
    <w:rsid w:val="00E20CD9"/>
    <w:rsid w:val="00E213EE"/>
    <w:rsid w:val="00E21A4F"/>
    <w:rsid w:val="00E21B3E"/>
    <w:rsid w:val="00E23C73"/>
    <w:rsid w:val="00E245D1"/>
    <w:rsid w:val="00E24E12"/>
    <w:rsid w:val="00E31002"/>
    <w:rsid w:val="00E3107B"/>
    <w:rsid w:val="00E3226A"/>
    <w:rsid w:val="00E33B3E"/>
    <w:rsid w:val="00E33F47"/>
    <w:rsid w:val="00E3446C"/>
    <w:rsid w:val="00E34D2D"/>
    <w:rsid w:val="00E3553C"/>
    <w:rsid w:val="00E405A8"/>
    <w:rsid w:val="00E42651"/>
    <w:rsid w:val="00E439BD"/>
    <w:rsid w:val="00E43BC6"/>
    <w:rsid w:val="00E43E4A"/>
    <w:rsid w:val="00E50581"/>
    <w:rsid w:val="00E51EB7"/>
    <w:rsid w:val="00E5244F"/>
    <w:rsid w:val="00E52460"/>
    <w:rsid w:val="00E531B4"/>
    <w:rsid w:val="00E5380E"/>
    <w:rsid w:val="00E5403F"/>
    <w:rsid w:val="00E56A0B"/>
    <w:rsid w:val="00E6049A"/>
    <w:rsid w:val="00E605BE"/>
    <w:rsid w:val="00E613F8"/>
    <w:rsid w:val="00E61EB5"/>
    <w:rsid w:val="00E62498"/>
    <w:rsid w:val="00E624C3"/>
    <w:rsid w:val="00E62C91"/>
    <w:rsid w:val="00E65FDF"/>
    <w:rsid w:val="00E668F9"/>
    <w:rsid w:val="00E6724D"/>
    <w:rsid w:val="00E67A05"/>
    <w:rsid w:val="00E717E8"/>
    <w:rsid w:val="00E772F1"/>
    <w:rsid w:val="00E77418"/>
    <w:rsid w:val="00E77492"/>
    <w:rsid w:val="00E776EB"/>
    <w:rsid w:val="00E807CC"/>
    <w:rsid w:val="00E80DE3"/>
    <w:rsid w:val="00E813F1"/>
    <w:rsid w:val="00E81FBE"/>
    <w:rsid w:val="00E846D4"/>
    <w:rsid w:val="00E86BAB"/>
    <w:rsid w:val="00E90935"/>
    <w:rsid w:val="00E90AE6"/>
    <w:rsid w:val="00E924B3"/>
    <w:rsid w:val="00E925C0"/>
    <w:rsid w:val="00E92A10"/>
    <w:rsid w:val="00E93C4A"/>
    <w:rsid w:val="00EA2BDB"/>
    <w:rsid w:val="00EA2D74"/>
    <w:rsid w:val="00EA4626"/>
    <w:rsid w:val="00EA484A"/>
    <w:rsid w:val="00EA5447"/>
    <w:rsid w:val="00EA7406"/>
    <w:rsid w:val="00EB0841"/>
    <w:rsid w:val="00EB0BA4"/>
    <w:rsid w:val="00EB3D1C"/>
    <w:rsid w:val="00EB3F2E"/>
    <w:rsid w:val="00EB53FD"/>
    <w:rsid w:val="00EC0332"/>
    <w:rsid w:val="00EC0DAF"/>
    <w:rsid w:val="00EC38D7"/>
    <w:rsid w:val="00EC3A8C"/>
    <w:rsid w:val="00EC5478"/>
    <w:rsid w:val="00EC583C"/>
    <w:rsid w:val="00EC64C2"/>
    <w:rsid w:val="00EC6709"/>
    <w:rsid w:val="00EC71E5"/>
    <w:rsid w:val="00ED208C"/>
    <w:rsid w:val="00ED4894"/>
    <w:rsid w:val="00ED65DF"/>
    <w:rsid w:val="00EE0A03"/>
    <w:rsid w:val="00EE0FAA"/>
    <w:rsid w:val="00EE5F1D"/>
    <w:rsid w:val="00EE690F"/>
    <w:rsid w:val="00EE780E"/>
    <w:rsid w:val="00EF0EC0"/>
    <w:rsid w:val="00EF18E1"/>
    <w:rsid w:val="00EF44E5"/>
    <w:rsid w:val="00EF6836"/>
    <w:rsid w:val="00EF7387"/>
    <w:rsid w:val="00EF7F2A"/>
    <w:rsid w:val="00F00EF3"/>
    <w:rsid w:val="00F01765"/>
    <w:rsid w:val="00F01A52"/>
    <w:rsid w:val="00F02B20"/>
    <w:rsid w:val="00F02D24"/>
    <w:rsid w:val="00F02EB7"/>
    <w:rsid w:val="00F04830"/>
    <w:rsid w:val="00F071FD"/>
    <w:rsid w:val="00F0786B"/>
    <w:rsid w:val="00F110E6"/>
    <w:rsid w:val="00F11238"/>
    <w:rsid w:val="00F11EB3"/>
    <w:rsid w:val="00F16FF1"/>
    <w:rsid w:val="00F17A17"/>
    <w:rsid w:val="00F20EEC"/>
    <w:rsid w:val="00F21173"/>
    <w:rsid w:val="00F21E6A"/>
    <w:rsid w:val="00F23AE2"/>
    <w:rsid w:val="00F240F9"/>
    <w:rsid w:val="00F245F3"/>
    <w:rsid w:val="00F2561A"/>
    <w:rsid w:val="00F25F9D"/>
    <w:rsid w:val="00F262D6"/>
    <w:rsid w:val="00F2662C"/>
    <w:rsid w:val="00F30BDD"/>
    <w:rsid w:val="00F30CBC"/>
    <w:rsid w:val="00F31553"/>
    <w:rsid w:val="00F3170E"/>
    <w:rsid w:val="00F319DA"/>
    <w:rsid w:val="00F3250E"/>
    <w:rsid w:val="00F3415D"/>
    <w:rsid w:val="00F34F0A"/>
    <w:rsid w:val="00F401F6"/>
    <w:rsid w:val="00F41776"/>
    <w:rsid w:val="00F42167"/>
    <w:rsid w:val="00F427D3"/>
    <w:rsid w:val="00F429B3"/>
    <w:rsid w:val="00F42F15"/>
    <w:rsid w:val="00F43473"/>
    <w:rsid w:val="00F44685"/>
    <w:rsid w:val="00F4532B"/>
    <w:rsid w:val="00F459CF"/>
    <w:rsid w:val="00F45DF0"/>
    <w:rsid w:val="00F463C5"/>
    <w:rsid w:val="00F46D74"/>
    <w:rsid w:val="00F474C2"/>
    <w:rsid w:val="00F5106F"/>
    <w:rsid w:val="00F52699"/>
    <w:rsid w:val="00F52EC0"/>
    <w:rsid w:val="00F53D81"/>
    <w:rsid w:val="00F5405C"/>
    <w:rsid w:val="00F55321"/>
    <w:rsid w:val="00F5649C"/>
    <w:rsid w:val="00F57828"/>
    <w:rsid w:val="00F606A0"/>
    <w:rsid w:val="00F60B40"/>
    <w:rsid w:val="00F60E2B"/>
    <w:rsid w:val="00F623E6"/>
    <w:rsid w:val="00F646ED"/>
    <w:rsid w:val="00F64DF2"/>
    <w:rsid w:val="00F65A68"/>
    <w:rsid w:val="00F661CD"/>
    <w:rsid w:val="00F70563"/>
    <w:rsid w:val="00F708AC"/>
    <w:rsid w:val="00F70F4F"/>
    <w:rsid w:val="00F723E8"/>
    <w:rsid w:val="00F77A67"/>
    <w:rsid w:val="00F80629"/>
    <w:rsid w:val="00F831CA"/>
    <w:rsid w:val="00F857E6"/>
    <w:rsid w:val="00F86DC6"/>
    <w:rsid w:val="00F86E84"/>
    <w:rsid w:val="00F87008"/>
    <w:rsid w:val="00F87BEC"/>
    <w:rsid w:val="00F87E50"/>
    <w:rsid w:val="00F910D2"/>
    <w:rsid w:val="00F93E20"/>
    <w:rsid w:val="00F96B20"/>
    <w:rsid w:val="00F96D84"/>
    <w:rsid w:val="00F974AB"/>
    <w:rsid w:val="00F976F0"/>
    <w:rsid w:val="00F97752"/>
    <w:rsid w:val="00FA1859"/>
    <w:rsid w:val="00FA313E"/>
    <w:rsid w:val="00FA420D"/>
    <w:rsid w:val="00FA5411"/>
    <w:rsid w:val="00FA628A"/>
    <w:rsid w:val="00FA6601"/>
    <w:rsid w:val="00FA77F4"/>
    <w:rsid w:val="00FB0322"/>
    <w:rsid w:val="00FB0BA9"/>
    <w:rsid w:val="00FB1624"/>
    <w:rsid w:val="00FB2C25"/>
    <w:rsid w:val="00FB3702"/>
    <w:rsid w:val="00FB39D8"/>
    <w:rsid w:val="00FB45A6"/>
    <w:rsid w:val="00FB4C2A"/>
    <w:rsid w:val="00FB5E45"/>
    <w:rsid w:val="00FB6FF4"/>
    <w:rsid w:val="00FC033F"/>
    <w:rsid w:val="00FC05FE"/>
    <w:rsid w:val="00FC1479"/>
    <w:rsid w:val="00FC1B62"/>
    <w:rsid w:val="00FC2D88"/>
    <w:rsid w:val="00FC34DC"/>
    <w:rsid w:val="00FC3546"/>
    <w:rsid w:val="00FC3ECB"/>
    <w:rsid w:val="00FC4077"/>
    <w:rsid w:val="00FC4C51"/>
    <w:rsid w:val="00FD184E"/>
    <w:rsid w:val="00FD2891"/>
    <w:rsid w:val="00FD322C"/>
    <w:rsid w:val="00FD3827"/>
    <w:rsid w:val="00FD71D6"/>
    <w:rsid w:val="00FE0BA5"/>
    <w:rsid w:val="00FE1B3F"/>
    <w:rsid w:val="00FE22E4"/>
    <w:rsid w:val="00FE2757"/>
    <w:rsid w:val="00FE2C30"/>
    <w:rsid w:val="00FE647B"/>
    <w:rsid w:val="00FE6FCB"/>
    <w:rsid w:val="00FE722C"/>
    <w:rsid w:val="00FF1859"/>
    <w:rsid w:val="00FF22C3"/>
    <w:rsid w:val="00FF3FB4"/>
    <w:rsid w:val="00FF477B"/>
    <w:rsid w:val="00FF5198"/>
    <w:rsid w:val="00FF6913"/>
    <w:rsid w:val="00FF7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14E"/>
    <w:pPr>
      <w:ind w:left="-851"/>
    </w:pPr>
    <w:rPr>
      <w:sz w:val="28"/>
      <w:szCs w:val="28"/>
    </w:rPr>
  </w:style>
  <w:style w:type="paragraph" w:styleId="2">
    <w:name w:val="heading 2"/>
    <w:basedOn w:val="a"/>
    <w:next w:val="a"/>
    <w:link w:val="20"/>
    <w:uiPriority w:val="9"/>
    <w:unhideWhenUsed/>
    <w:qFormat/>
    <w:rsid w:val="006A6FA4"/>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63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318"/>
    <w:rPr>
      <w:rFonts w:ascii="Tahoma" w:hAnsi="Tahoma" w:cs="Tahoma"/>
      <w:sz w:val="16"/>
      <w:szCs w:val="16"/>
    </w:rPr>
  </w:style>
  <w:style w:type="character" w:customStyle="1" w:styleId="20">
    <w:name w:val="Заголовок 2 Знак"/>
    <w:basedOn w:val="a0"/>
    <w:link w:val="2"/>
    <w:uiPriority w:val="9"/>
    <w:rsid w:val="006A6FA4"/>
    <w:rPr>
      <w:rFonts w:asciiTheme="majorHAnsi" w:eastAsiaTheme="majorEastAsia" w:hAnsiTheme="majorHAnsi" w:cstheme="majorBidi"/>
      <w:b/>
      <w:bCs/>
      <w:color w:val="F0AD00" w:themeColor="accent1"/>
      <w:sz w:val="26"/>
      <w:szCs w:val="26"/>
    </w:rPr>
  </w:style>
  <w:style w:type="paragraph" w:styleId="a5">
    <w:name w:val="caption"/>
    <w:basedOn w:val="a"/>
    <w:next w:val="a"/>
    <w:uiPriority w:val="35"/>
    <w:unhideWhenUsed/>
    <w:qFormat/>
    <w:rsid w:val="00937E8B"/>
    <w:pPr>
      <w:spacing w:line="240" w:lineRule="auto"/>
    </w:pPr>
    <w:rPr>
      <w:b/>
      <w:bCs/>
      <w:color w:val="F0AD00" w:themeColor="accent1"/>
      <w:sz w:val="18"/>
      <w:szCs w:val="18"/>
    </w:rPr>
  </w:style>
  <w:style w:type="paragraph" w:styleId="a6">
    <w:name w:val="header"/>
    <w:basedOn w:val="a"/>
    <w:link w:val="a7"/>
    <w:uiPriority w:val="99"/>
    <w:semiHidden/>
    <w:unhideWhenUsed/>
    <w:rsid w:val="00922FE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22FED"/>
    <w:rPr>
      <w:sz w:val="28"/>
      <w:szCs w:val="28"/>
    </w:rPr>
  </w:style>
  <w:style w:type="paragraph" w:styleId="a8">
    <w:name w:val="footer"/>
    <w:basedOn w:val="a"/>
    <w:link w:val="a9"/>
    <w:uiPriority w:val="99"/>
    <w:semiHidden/>
    <w:unhideWhenUsed/>
    <w:rsid w:val="00922F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22FED"/>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34621-73C5-42A3-A542-6AA0777F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364</Words>
  <Characters>207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cp:revision>
  <dcterms:created xsi:type="dcterms:W3CDTF">2013-11-11T16:47:00Z</dcterms:created>
  <dcterms:modified xsi:type="dcterms:W3CDTF">2014-01-11T13:27:00Z</dcterms:modified>
</cp:coreProperties>
</file>